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游明朝" w:eastAsia="游明朝" w:hAnsiTheme="minorHAnsi" w:cstheme="minorBidi"/>
          <w:color w:val="auto"/>
          <w:kern w:val="2"/>
          <w:sz w:val="21"/>
          <w:szCs w:val="22"/>
          <w:lang w:val="ja-JP"/>
        </w:rPr>
        <w:id w:val="-1530716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5AD549" w14:textId="2CEF51EE" w:rsidR="009B7517" w:rsidRPr="002D661C" w:rsidRDefault="002D661C" w:rsidP="00885171">
          <w:pPr>
            <w:pStyle w:val="ab"/>
            <w:spacing w:before="0"/>
            <w:jc w:val="center"/>
            <w:rPr>
              <w:rFonts w:asciiTheme="minorEastAsia" w:eastAsiaTheme="minorEastAsia" w:hAnsiTheme="minorEastAsia"/>
              <w:b/>
              <w:bCs/>
              <w:color w:val="auto"/>
            </w:rPr>
          </w:pPr>
          <w:r w:rsidRPr="002D661C">
            <w:rPr>
              <w:rFonts w:asciiTheme="minorEastAsia" w:eastAsiaTheme="minorEastAsia" w:hAnsiTheme="minorEastAsia" w:hint="eastAsia"/>
              <w:b/>
              <w:bCs/>
              <w:color w:val="auto"/>
              <w:lang w:val="ja-JP"/>
            </w:rPr>
            <w:t>西粟倉村ふるさと納税活用事業補助金　様式集</w:t>
          </w:r>
          <w:r w:rsidR="00885171">
            <w:rPr>
              <w:rFonts w:asciiTheme="minorEastAsia" w:eastAsiaTheme="minorEastAsia" w:hAnsiTheme="minorEastAsia" w:hint="eastAsia"/>
              <w:b/>
              <w:bCs/>
              <w:color w:val="auto"/>
              <w:lang w:val="ja-JP"/>
            </w:rPr>
            <w:t>（R7.10時点）</w:t>
          </w:r>
        </w:p>
        <w:p w14:paraId="0C0001AE" w14:textId="0CF4E660" w:rsidR="00643BD5" w:rsidRDefault="009B7517" w:rsidP="00885171">
          <w:pPr>
            <w:pStyle w:val="11"/>
            <w:tabs>
              <w:tab w:val="right" w:leader="dot" w:pos="9736"/>
            </w:tabs>
            <w:spacing w:line="320" w:lineRule="exact"/>
            <w:rPr>
              <w:rFonts w:asciiTheme="minorHAnsi"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06856" w:history="1">
            <w:r w:rsidR="00643BD5" w:rsidRPr="002B24AC">
              <w:rPr>
                <w:rStyle w:val="ac"/>
                <w:noProof/>
              </w:rPr>
              <w:t>様式第１号（第７条関係）</w:t>
            </w:r>
            <w:r w:rsidR="00643BD5">
              <w:rPr>
                <w:noProof/>
                <w:webHidden/>
              </w:rPr>
              <w:tab/>
            </w:r>
            <w:r w:rsidR="00643BD5">
              <w:rPr>
                <w:noProof/>
                <w:webHidden/>
              </w:rPr>
              <w:fldChar w:fldCharType="begin"/>
            </w:r>
            <w:r w:rsidR="00643BD5">
              <w:rPr>
                <w:noProof/>
                <w:webHidden/>
              </w:rPr>
              <w:instrText xml:space="preserve"> PAGEREF _Toc209606856 \h </w:instrText>
            </w:r>
            <w:r w:rsidR="00643BD5">
              <w:rPr>
                <w:noProof/>
                <w:webHidden/>
              </w:rPr>
            </w:r>
            <w:r w:rsidR="00643BD5">
              <w:rPr>
                <w:noProof/>
                <w:webHidden/>
              </w:rPr>
              <w:fldChar w:fldCharType="separate"/>
            </w:r>
            <w:r w:rsidR="00652A99">
              <w:rPr>
                <w:noProof/>
                <w:webHidden/>
              </w:rPr>
              <w:t>2</w:t>
            </w:r>
            <w:r w:rsidR="00643BD5">
              <w:rPr>
                <w:noProof/>
                <w:webHidden/>
              </w:rPr>
              <w:fldChar w:fldCharType="end"/>
            </w:r>
          </w:hyperlink>
        </w:p>
        <w:p w14:paraId="774D2D6D" w14:textId="2F0CB198" w:rsidR="00643BD5" w:rsidRDefault="00DC7372" w:rsidP="00885171">
          <w:pPr>
            <w:pStyle w:val="21"/>
            <w:tabs>
              <w:tab w:val="right" w:leader="dot" w:pos="9736"/>
            </w:tabs>
            <w:spacing w:line="320" w:lineRule="exact"/>
            <w:rPr>
              <w:rFonts w:asciiTheme="minorHAnsi" w:eastAsiaTheme="minorEastAsia"/>
              <w:noProof/>
            </w:rPr>
          </w:pPr>
          <w:hyperlink w:anchor="_Toc209606857" w:history="1">
            <w:r w:rsidR="00643BD5" w:rsidRPr="002B24AC">
              <w:rPr>
                <w:rStyle w:val="ac"/>
                <w:noProof/>
              </w:rPr>
              <w:t>西粟倉村ふるさと納税活用事業補助金　事業計画書</w:t>
            </w:r>
            <w:r w:rsidR="00643BD5">
              <w:rPr>
                <w:noProof/>
                <w:webHidden/>
              </w:rPr>
              <w:tab/>
            </w:r>
            <w:r w:rsidR="00643BD5">
              <w:rPr>
                <w:noProof/>
                <w:webHidden/>
              </w:rPr>
              <w:fldChar w:fldCharType="begin"/>
            </w:r>
            <w:r w:rsidR="00643BD5">
              <w:rPr>
                <w:noProof/>
                <w:webHidden/>
              </w:rPr>
              <w:instrText xml:space="preserve"> PAGEREF _Toc209606857 \h </w:instrText>
            </w:r>
            <w:r w:rsidR="00643BD5">
              <w:rPr>
                <w:noProof/>
                <w:webHidden/>
              </w:rPr>
            </w:r>
            <w:r w:rsidR="00643BD5">
              <w:rPr>
                <w:noProof/>
                <w:webHidden/>
              </w:rPr>
              <w:fldChar w:fldCharType="separate"/>
            </w:r>
            <w:r w:rsidR="00652A99">
              <w:rPr>
                <w:noProof/>
                <w:webHidden/>
              </w:rPr>
              <w:t>2</w:t>
            </w:r>
            <w:r w:rsidR="00643BD5">
              <w:rPr>
                <w:noProof/>
                <w:webHidden/>
              </w:rPr>
              <w:fldChar w:fldCharType="end"/>
            </w:r>
          </w:hyperlink>
        </w:p>
        <w:p w14:paraId="66D497CC" w14:textId="1F0C0CD0" w:rsidR="00643BD5" w:rsidRDefault="00DC7372" w:rsidP="00885171">
          <w:pPr>
            <w:pStyle w:val="11"/>
            <w:tabs>
              <w:tab w:val="right" w:leader="dot" w:pos="9736"/>
            </w:tabs>
            <w:spacing w:line="320" w:lineRule="exact"/>
            <w:rPr>
              <w:rFonts w:asciiTheme="minorHAnsi" w:eastAsiaTheme="minorEastAsia"/>
              <w:noProof/>
            </w:rPr>
          </w:pPr>
          <w:hyperlink w:anchor="_Toc209606858" w:history="1">
            <w:r w:rsidR="00643BD5" w:rsidRPr="002B24AC">
              <w:rPr>
                <w:rStyle w:val="ac"/>
                <w:noProof/>
              </w:rPr>
              <w:t>様式第２号（第７条・第10条関係）</w:t>
            </w:r>
            <w:r w:rsidR="00643BD5">
              <w:rPr>
                <w:noProof/>
                <w:webHidden/>
              </w:rPr>
              <w:tab/>
            </w:r>
            <w:r w:rsidR="00643BD5">
              <w:rPr>
                <w:noProof/>
                <w:webHidden/>
              </w:rPr>
              <w:fldChar w:fldCharType="begin"/>
            </w:r>
            <w:r w:rsidR="00643BD5">
              <w:rPr>
                <w:noProof/>
                <w:webHidden/>
              </w:rPr>
              <w:instrText xml:space="preserve"> PAGEREF _Toc209606858 \h </w:instrText>
            </w:r>
            <w:r w:rsidR="00643BD5">
              <w:rPr>
                <w:noProof/>
                <w:webHidden/>
              </w:rPr>
            </w:r>
            <w:r w:rsidR="00643BD5">
              <w:rPr>
                <w:noProof/>
                <w:webHidden/>
              </w:rPr>
              <w:fldChar w:fldCharType="separate"/>
            </w:r>
            <w:r w:rsidR="00652A99">
              <w:rPr>
                <w:noProof/>
                <w:webHidden/>
              </w:rPr>
              <w:t>4</w:t>
            </w:r>
            <w:r w:rsidR="00643BD5">
              <w:rPr>
                <w:noProof/>
                <w:webHidden/>
              </w:rPr>
              <w:fldChar w:fldCharType="end"/>
            </w:r>
          </w:hyperlink>
        </w:p>
        <w:p w14:paraId="04D047DA" w14:textId="3A85D0F9" w:rsidR="00643BD5" w:rsidRDefault="00DC7372" w:rsidP="00885171">
          <w:pPr>
            <w:pStyle w:val="21"/>
            <w:tabs>
              <w:tab w:val="right" w:leader="dot" w:pos="9736"/>
            </w:tabs>
            <w:spacing w:line="320" w:lineRule="exact"/>
            <w:rPr>
              <w:rFonts w:asciiTheme="minorHAnsi" w:eastAsiaTheme="minorEastAsia"/>
              <w:noProof/>
            </w:rPr>
          </w:pPr>
          <w:hyperlink w:anchor="_Toc209606859" w:history="1">
            <w:r w:rsidR="00643BD5" w:rsidRPr="002B24AC">
              <w:rPr>
                <w:rStyle w:val="ac"/>
                <w:noProof/>
              </w:rPr>
              <w:t>（エクセル様式）西粟倉村ふるさと納税活用事業補助金　収支計算書</w:t>
            </w:r>
            <w:r w:rsidR="00643BD5">
              <w:rPr>
                <w:noProof/>
                <w:webHidden/>
              </w:rPr>
              <w:tab/>
            </w:r>
            <w:r w:rsidR="00643BD5">
              <w:rPr>
                <w:noProof/>
                <w:webHidden/>
              </w:rPr>
              <w:fldChar w:fldCharType="begin"/>
            </w:r>
            <w:r w:rsidR="00643BD5">
              <w:rPr>
                <w:noProof/>
                <w:webHidden/>
              </w:rPr>
              <w:instrText xml:space="preserve"> PAGEREF _Toc209606859 \h </w:instrText>
            </w:r>
            <w:r w:rsidR="00643BD5">
              <w:rPr>
                <w:noProof/>
                <w:webHidden/>
              </w:rPr>
            </w:r>
            <w:r w:rsidR="00643BD5">
              <w:rPr>
                <w:noProof/>
                <w:webHidden/>
              </w:rPr>
              <w:fldChar w:fldCharType="separate"/>
            </w:r>
            <w:r w:rsidR="00652A99">
              <w:rPr>
                <w:noProof/>
                <w:webHidden/>
              </w:rPr>
              <w:t>4</w:t>
            </w:r>
            <w:r w:rsidR="00643BD5">
              <w:rPr>
                <w:noProof/>
                <w:webHidden/>
              </w:rPr>
              <w:fldChar w:fldCharType="end"/>
            </w:r>
          </w:hyperlink>
        </w:p>
        <w:p w14:paraId="45612866" w14:textId="5A4ADD02" w:rsidR="00643BD5" w:rsidRDefault="00DC7372" w:rsidP="00885171">
          <w:pPr>
            <w:pStyle w:val="11"/>
            <w:tabs>
              <w:tab w:val="right" w:leader="dot" w:pos="9736"/>
            </w:tabs>
            <w:spacing w:line="320" w:lineRule="exact"/>
            <w:rPr>
              <w:rFonts w:asciiTheme="minorHAnsi" w:eastAsiaTheme="minorEastAsia"/>
              <w:noProof/>
            </w:rPr>
          </w:pPr>
          <w:hyperlink w:anchor="_Toc209606860" w:history="1">
            <w:r w:rsidR="00643BD5" w:rsidRPr="002B24AC">
              <w:rPr>
                <w:rStyle w:val="ac"/>
                <w:noProof/>
              </w:rPr>
              <w:t>様式第３号（第７条関係）</w:t>
            </w:r>
            <w:r w:rsidR="00643BD5">
              <w:rPr>
                <w:noProof/>
                <w:webHidden/>
              </w:rPr>
              <w:tab/>
            </w:r>
            <w:r w:rsidR="00643BD5">
              <w:rPr>
                <w:noProof/>
                <w:webHidden/>
              </w:rPr>
              <w:fldChar w:fldCharType="begin"/>
            </w:r>
            <w:r w:rsidR="00643BD5">
              <w:rPr>
                <w:noProof/>
                <w:webHidden/>
              </w:rPr>
              <w:instrText xml:space="preserve"> PAGEREF _Toc209606860 \h </w:instrText>
            </w:r>
            <w:r w:rsidR="00643BD5">
              <w:rPr>
                <w:noProof/>
                <w:webHidden/>
              </w:rPr>
            </w:r>
            <w:r w:rsidR="00643BD5">
              <w:rPr>
                <w:noProof/>
                <w:webHidden/>
              </w:rPr>
              <w:fldChar w:fldCharType="separate"/>
            </w:r>
            <w:r w:rsidR="00652A99">
              <w:rPr>
                <w:noProof/>
                <w:webHidden/>
              </w:rPr>
              <w:t>5</w:t>
            </w:r>
            <w:r w:rsidR="00643BD5">
              <w:rPr>
                <w:noProof/>
                <w:webHidden/>
              </w:rPr>
              <w:fldChar w:fldCharType="end"/>
            </w:r>
          </w:hyperlink>
        </w:p>
        <w:p w14:paraId="3B579F5B" w14:textId="6FB19D04" w:rsidR="00643BD5" w:rsidRDefault="00DC7372" w:rsidP="00885171">
          <w:pPr>
            <w:pStyle w:val="21"/>
            <w:tabs>
              <w:tab w:val="right" w:leader="dot" w:pos="9736"/>
            </w:tabs>
            <w:spacing w:line="320" w:lineRule="exact"/>
            <w:rPr>
              <w:rFonts w:asciiTheme="minorHAnsi" w:eastAsiaTheme="minorEastAsia"/>
              <w:noProof/>
            </w:rPr>
          </w:pPr>
          <w:hyperlink w:anchor="_Toc209606861" w:history="1">
            <w:r w:rsidR="00643BD5" w:rsidRPr="002B24AC">
              <w:rPr>
                <w:rStyle w:val="ac"/>
                <w:noProof/>
              </w:rPr>
              <w:t>西粟倉村ふるさと納税活用事業補助金　事業計画承認通知書</w:t>
            </w:r>
            <w:r w:rsidR="00643BD5">
              <w:rPr>
                <w:noProof/>
                <w:webHidden/>
              </w:rPr>
              <w:tab/>
            </w:r>
            <w:r w:rsidR="00643BD5">
              <w:rPr>
                <w:noProof/>
                <w:webHidden/>
              </w:rPr>
              <w:fldChar w:fldCharType="begin"/>
            </w:r>
            <w:r w:rsidR="00643BD5">
              <w:rPr>
                <w:noProof/>
                <w:webHidden/>
              </w:rPr>
              <w:instrText xml:space="preserve"> PAGEREF _Toc209606861 \h </w:instrText>
            </w:r>
            <w:r w:rsidR="00643BD5">
              <w:rPr>
                <w:noProof/>
                <w:webHidden/>
              </w:rPr>
            </w:r>
            <w:r w:rsidR="00643BD5">
              <w:rPr>
                <w:noProof/>
                <w:webHidden/>
              </w:rPr>
              <w:fldChar w:fldCharType="separate"/>
            </w:r>
            <w:r w:rsidR="00652A99">
              <w:rPr>
                <w:noProof/>
                <w:webHidden/>
              </w:rPr>
              <w:t>5</w:t>
            </w:r>
            <w:r w:rsidR="00643BD5">
              <w:rPr>
                <w:noProof/>
                <w:webHidden/>
              </w:rPr>
              <w:fldChar w:fldCharType="end"/>
            </w:r>
          </w:hyperlink>
        </w:p>
        <w:p w14:paraId="2B8938C8" w14:textId="6A7A5528" w:rsidR="00643BD5" w:rsidRDefault="00DC7372" w:rsidP="00885171">
          <w:pPr>
            <w:pStyle w:val="11"/>
            <w:tabs>
              <w:tab w:val="right" w:leader="dot" w:pos="9736"/>
            </w:tabs>
            <w:spacing w:line="320" w:lineRule="exact"/>
            <w:rPr>
              <w:rFonts w:asciiTheme="minorHAnsi" w:eastAsiaTheme="minorEastAsia"/>
              <w:noProof/>
            </w:rPr>
          </w:pPr>
          <w:hyperlink w:anchor="_Toc209606862" w:history="1">
            <w:r w:rsidR="00643BD5" w:rsidRPr="002B24AC">
              <w:rPr>
                <w:rStyle w:val="ac"/>
                <w:noProof/>
              </w:rPr>
              <w:t>様式第４号（第８条関係）</w:t>
            </w:r>
            <w:r w:rsidR="00643BD5">
              <w:rPr>
                <w:noProof/>
                <w:webHidden/>
              </w:rPr>
              <w:tab/>
            </w:r>
            <w:r w:rsidR="00643BD5">
              <w:rPr>
                <w:noProof/>
                <w:webHidden/>
              </w:rPr>
              <w:fldChar w:fldCharType="begin"/>
            </w:r>
            <w:r w:rsidR="00643BD5">
              <w:rPr>
                <w:noProof/>
                <w:webHidden/>
              </w:rPr>
              <w:instrText xml:space="preserve"> PAGEREF _Toc209606862 \h </w:instrText>
            </w:r>
            <w:r w:rsidR="00643BD5">
              <w:rPr>
                <w:noProof/>
                <w:webHidden/>
              </w:rPr>
            </w:r>
            <w:r w:rsidR="00643BD5">
              <w:rPr>
                <w:noProof/>
                <w:webHidden/>
              </w:rPr>
              <w:fldChar w:fldCharType="separate"/>
            </w:r>
            <w:r w:rsidR="00652A99">
              <w:rPr>
                <w:noProof/>
                <w:webHidden/>
              </w:rPr>
              <w:t>6</w:t>
            </w:r>
            <w:r w:rsidR="00643BD5">
              <w:rPr>
                <w:noProof/>
                <w:webHidden/>
              </w:rPr>
              <w:fldChar w:fldCharType="end"/>
            </w:r>
          </w:hyperlink>
        </w:p>
        <w:p w14:paraId="4A541883" w14:textId="13BFD874" w:rsidR="00643BD5" w:rsidRDefault="00DC7372" w:rsidP="00885171">
          <w:pPr>
            <w:pStyle w:val="21"/>
            <w:tabs>
              <w:tab w:val="right" w:leader="dot" w:pos="9736"/>
            </w:tabs>
            <w:spacing w:line="320" w:lineRule="exact"/>
            <w:rPr>
              <w:rFonts w:asciiTheme="minorHAnsi" w:eastAsiaTheme="minorEastAsia"/>
              <w:noProof/>
            </w:rPr>
          </w:pPr>
          <w:hyperlink w:anchor="_Toc209606863" w:history="1">
            <w:r w:rsidR="00643BD5" w:rsidRPr="002B24AC">
              <w:rPr>
                <w:rStyle w:val="ac"/>
                <w:noProof/>
              </w:rPr>
              <w:t>西粟倉村ふるさと納税活用事業補助金　交付決定前着手申請書</w:t>
            </w:r>
            <w:r w:rsidR="00643BD5">
              <w:rPr>
                <w:noProof/>
                <w:webHidden/>
              </w:rPr>
              <w:tab/>
            </w:r>
            <w:r w:rsidR="00643BD5">
              <w:rPr>
                <w:noProof/>
                <w:webHidden/>
              </w:rPr>
              <w:fldChar w:fldCharType="begin"/>
            </w:r>
            <w:r w:rsidR="00643BD5">
              <w:rPr>
                <w:noProof/>
                <w:webHidden/>
              </w:rPr>
              <w:instrText xml:space="preserve"> PAGEREF _Toc209606863 \h </w:instrText>
            </w:r>
            <w:r w:rsidR="00643BD5">
              <w:rPr>
                <w:noProof/>
                <w:webHidden/>
              </w:rPr>
            </w:r>
            <w:r w:rsidR="00643BD5">
              <w:rPr>
                <w:noProof/>
                <w:webHidden/>
              </w:rPr>
              <w:fldChar w:fldCharType="separate"/>
            </w:r>
            <w:r w:rsidR="00652A99">
              <w:rPr>
                <w:noProof/>
                <w:webHidden/>
              </w:rPr>
              <w:t>6</w:t>
            </w:r>
            <w:r w:rsidR="00643BD5">
              <w:rPr>
                <w:noProof/>
                <w:webHidden/>
              </w:rPr>
              <w:fldChar w:fldCharType="end"/>
            </w:r>
          </w:hyperlink>
        </w:p>
        <w:p w14:paraId="173D3AD9" w14:textId="38B5F328" w:rsidR="00643BD5" w:rsidRDefault="00DC7372" w:rsidP="00885171">
          <w:pPr>
            <w:pStyle w:val="11"/>
            <w:tabs>
              <w:tab w:val="right" w:leader="dot" w:pos="9736"/>
            </w:tabs>
            <w:spacing w:line="320" w:lineRule="exact"/>
            <w:rPr>
              <w:rFonts w:asciiTheme="minorHAnsi" w:eastAsiaTheme="minorEastAsia"/>
              <w:noProof/>
            </w:rPr>
          </w:pPr>
          <w:hyperlink w:anchor="_Toc209606864" w:history="1">
            <w:r w:rsidR="00643BD5" w:rsidRPr="002B24AC">
              <w:rPr>
                <w:rStyle w:val="ac"/>
                <w:noProof/>
              </w:rPr>
              <w:t>様式第５号（第10条関係）</w:t>
            </w:r>
            <w:r w:rsidR="00643BD5">
              <w:rPr>
                <w:noProof/>
                <w:webHidden/>
              </w:rPr>
              <w:tab/>
            </w:r>
            <w:r w:rsidR="00643BD5">
              <w:rPr>
                <w:noProof/>
                <w:webHidden/>
              </w:rPr>
              <w:fldChar w:fldCharType="begin"/>
            </w:r>
            <w:r w:rsidR="00643BD5">
              <w:rPr>
                <w:noProof/>
                <w:webHidden/>
              </w:rPr>
              <w:instrText xml:space="preserve"> PAGEREF _Toc209606864 \h </w:instrText>
            </w:r>
            <w:r w:rsidR="00643BD5">
              <w:rPr>
                <w:noProof/>
                <w:webHidden/>
              </w:rPr>
            </w:r>
            <w:r w:rsidR="00643BD5">
              <w:rPr>
                <w:noProof/>
                <w:webHidden/>
              </w:rPr>
              <w:fldChar w:fldCharType="separate"/>
            </w:r>
            <w:r w:rsidR="00652A99">
              <w:rPr>
                <w:noProof/>
                <w:webHidden/>
              </w:rPr>
              <w:t>7</w:t>
            </w:r>
            <w:r w:rsidR="00643BD5">
              <w:rPr>
                <w:noProof/>
                <w:webHidden/>
              </w:rPr>
              <w:fldChar w:fldCharType="end"/>
            </w:r>
          </w:hyperlink>
        </w:p>
        <w:p w14:paraId="230767D5" w14:textId="64BC5764" w:rsidR="00643BD5" w:rsidRDefault="00DC7372" w:rsidP="00885171">
          <w:pPr>
            <w:pStyle w:val="21"/>
            <w:tabs>
              <w:tab w:val="right" w:leader="dot" w:pos="9736"/>
            </w:tabs>
            <w:spacing w:line="320" w:lineRule="exact"/>
            <w:rPr>
              <w:rFonts w:asciiTheme="minorHAnsi" w:eastAsiaTheme="minorEastAsia"/>
              <w:noProof/>
            </w:rPr>
          </w:pPr>
          <w:hyperlink w:anchor="_Toc209606865" w:history="1">
            <w:r w:rsidR="00643BD5" w:rsidRPr="002B24AC">
              <w:rPr>
                <w:rStyle w:val="ac"/>
                <w:noProof/>
              </w:rPr>
              <w:t>西粟倉村ふるさと納税活用事業補助金　補助金交付申請書</w:t>
            </w:r>
            <w:r w:rsidR="00643BD5">
              <w:rPr>
                <w:noProof/>
                <w:webHidden/>
              </w:rPr>
              <w:tab/>
            </w:r>
            <w:r w:rsidR="00643BD5">
              <w:rPr>
                <w:noProof/>
                <w:webHidden/>
              </w:rPr>
              <w:fldChar w:fldCharType="begin"/>
            </w:r>
            <w:r w:rsidR="00643BD5">
              <w:rPr>
                <w:noProof/>
                <w:webHidden/>
              </w:rPr>
              <w:instrText xml:space="preserve"> PAGEREF _Toc209606865 \h </w:instrText>
            </w:r>
            <w:r w:rsidR="00643BD5">
              <w:rPr>
                <w:noProof/>
                <w:webHidden/>
              </w:rPr>
            </w:r>
            <w:r w:rsidR="00643BD5">
              <w:rPr>
                <w:noProof/>
                <w:webHidden/>
              </w:rPr>
              <w:fldChar w:fldCharType="separate"/>
            </w:r>
            <w:r w:rsidR="00652A99">
              <w:rPr>
                <w:noProof/>
                <w:webHidden/>
              </w:rPr>
              <w:t>7</w:t>
            </w:r>
            <w:r w:rsidR="00643BD5">
              <w:rPr>
                <w:noProof/>
                <w:webHidden/>
              </w:rPr>
              <w:fldChar w:fldCharType="end"/>
            </w:r>
          </w:hyperlink>
        </w:p>
        <w:p w14:paraId="6E27176A" w14:textId="23E406BA" w:rsidR="00643BD5" w:rsidRDefault="00DC7372" w:rsidP="00885171">
          <w:pPr>
            <w:pStyle w:val="11"/>
            <w:tabs>
              <w:tab w:val="right" w:leader="dot" w:pos="9736"/>
            </w:tabs>
            <w:spacing w:line="320" w:lineRule="exact"/>
            <w:rPr>
              <w:rFonts w:asciiTheme="minorHAnsi" w:eastAsiaTheme="minorEastAsia"/>
              <w:noProof/>
            </w:rPr>
          </w:pPr>
          <w:hyperlink w:anchor="_Toc209606866" w:history="1">
            <w:r w:rsidR="00643BD5" w:rsidRPr="002B24AC">
              <w:rPr>
                <w:rStyle w:val="ac"/>
                <w:noProof/>
              </w:rPr>
              <w:t>様式第６号（第11条関係）</w:t>
            </w:r>
            <w:r w:rsidR="00643BD5">
              <w:rPr>
                <w:noProof/>
                <w:webHidden/>
              </w:rPr>
              <w:tab/>
            </w:r>
            <w:r w:rsidR="00643BD5">
              <w:rPr>
                <w:noProof/>
                <w:webHidden/>
              </w:rPr>
              <w:fldChar w:fldCharType="begin"/>
            </w:r>
            <w:r w:rsidR="00643BD5">
              <w:rPr>
                <w:noProof/>
                <w:webHidden/>
              </w:rPr>
              <w:instrText xml:space="preserve"> PAGEREF _Toc209606866 \h </w:instrText>
            </w:r>
            <w:r w:rsidR="00643BD5">
              <w:rPr>
                <w:noProof/>
                <w:webHidden/>
              </w:rPr>
            </w:r>
            <w:r w:rsidR="00643BD5">
              <w:rPr>
                <w:noProof/>
                <w:webHidden/>
              </w:rPr>
              <w:fldChar w:fldCharType="separate"/>
            </w:r>
            <w:r w:rsidR="00652A99">
              <w:rPr>
                <w:noProof/>
                <w:webHidden/>
              </w:rPr>
              <w:t>8</w:t>
            </w:r>
            <w:r w:rsidR="00643BD5">
              <w:rPr>
                <w:noProof/>
                <w:webHidden/>
              </w:rPr>
              <w:fldChar w:fldCharType="end"/>
            </w:r>
          </w:hyperlink>
        </w:p>
        <w:p w14:paraId="6CBA30D2" w14:textId="7F4E3871" w:rsidR="00643BD5" w:rsidRDefault="00DC7372" w:rsidP="00885171">
          <w:pPr>
            <w:pStyle w:val="21"/>
            <w:tabs>
              <w:tab w:val="right" w:leader="dot" w:pos="9736"/>
            </w:tabs>
            <w:spacing w:line="320" w:lineRule="exact"/>
            <w:rPr>
              <w:rFonts w:asciiTheme="minorHAnsi" w:eastAsiaTheme="minorEastAsia"/>
              <w:noProof/>
            </w:rPr>
          </w:pPr>
          <w:hyperlink w:anchor="_Toc209606867" w:history="1">
            <w:r w:rsidR="00643BD5" w:rsidRPr="002B24AC">
              <w:rPr>
                <w:rStyle w:val="ac"/>
                <w:noProof/>
              </w:rPr>
              <w:t>西粟倉村ふるさと納税活用事業補助金　交付決定通知書</w:t>
            </w:r>
            <w:r w:rsidR="00643BD5">
              <w:rPr>
                <w:noProof/>
                <w:webHidden/>
              </w:rPr>
              <w:tab/>
            </w:r>
            <w:r w:rsidR="00643BD5">
              <w:rPr>
                <w:noProof/>
                <w:webHidden/>
              </w:rPr>
              <w:fldChar w:fldCharType="begin"/>
            </w:r>
            <w:r w:rsidR="00643BD5">
              <w:rPr>
                <w:noProof/>
                <w:webHidden/>
              </w:rPr>
              <w:instrText xml:space="preserve"> PAGEREF _Toc209606867 \h </w:instrText>
            </w:r>
            <w:r w:rsidR="00643BD5">
              <w:rPr>
                <w:noProof/>
                <w:webHidden/>
              </w:rPr>
            </w:r>
            <w:r w:rsidR="00643BD5">
              <w:rPr>
                <w:noProof/>
                <w:webHidden/>
              </w:rPr>
              <w:fldChar w:fldCharType="separate"/>
            </w:r>
            <w:r w:rsidR="00652A99">
              <w:rPr>
                <w:noProof/>
                <w:webHidden/>
              </w:rPr>
              <w:t>8</w:t>
            </w:r>
            <w:r w:rsidR="00643BD5">
              <w:rPr>
                <w:noProof/>
                <w:webHidden/>
              </w:rPr>
              <w:fldChar w:fldCharType="end"/>
            </w:r>
          </w:hyperlink>
        </w:p>
        <w:p w14:paraId="3DEFD71C" w14:textId="614C64B4" w:rsidR="00643BD5" w:rsidRDefault="00DC7372" w:rsidP="00885171">
          <w:pPr>
            <w:pStyle w:val="11"/>
            <w:tabs>
              <w:tab w:val="right" w:leader="dot" w:pos="9736"/>
            </w:tabs>
            <w:spacing w:line="320" w:lineRule="exact"/>
            <w:rPr>
              <w:rFonts w:asciiTheme="minorHAnsi" w:eastAsiaTheme="minorEastAsia"/>
              <w:noProof/>
            </w:rPr>
          </w:pPr>
          <w:hyperlink w:anchor="_Toc209606868" w:history="1">
            <w:r w:rsidR="00643BD5" w:rsidRPr="002B24AC">
              <w:rPr>
                <w:rStyle w:val="ac"/>
                <w:noProof/>
              </w:rPr>
              <w:t>様式第７号（第12条関係）</w:t>
            </w:r>
            <w:r w:rsidR="00643BD5">
              <w:rPr>
                <w:noProof/>
                <w:webHidden/>
              </w:rPr>
              <w:tab/>
            </w:r>
            <w:r w:rsidR="00643BD5">
              <w:rPr>
                <w:noProof/>
                <w:webHidden/>
              </w:rPr>
              <w:fldChar w:fldCharType="begin"/>
            </w:r>
            <w:r w:rsidR="00643BD5">
              <w:rPr>
                <w:noProof/>
                <w:webHidden/>
              </w:rPr>
              <w:instrText xml:space="preserve"> PAGEREF _Toc209606868 \h </w:instrText>
            </w:r>
            <w:r w:rsidR="00643BD5">
              <w:rPr>
                <w:noProof/>
                <w:webHidden/>
              </w:rPr>
            </w:r>
            <w:r w:rsidR="00643BD5">
              <w:rPr>
                <w:noProof/>
                <w:webHidden/>
              </w:rPr>
              <w:fldChar w:fldCharType="separate"/>
            </w:r>
            <w:r w:rsidR="00652A99">
              <w:rPr>
                <w:noProof/>
                <w:webHidden/>
              </w:rPr>
              <w:t>9</w:t>
            </w:r>
            <w:r w:rsidR="00643BD5">
              <w:rPr>
                <w:noProof/>
                <w:webHidden/>
              </w:rPr>
              <w:fldChar w:fldCharType="end"/>
            </w:r>
          </w:hyperlink>
        </w:p>
        <w:p w14:paraId="351C1986" w14:textId="4D14A169" w:rsidR="00643BD5" w:rsidRDefault="00DC7372" w:rsidP="00885171">
          <w:pPr>
            <w:pStyle w:val="21"/>
            <w:tabs>
              <w:tab w:val="right" w:leader="dot" w:pos="9736"/>
            </w:tabs>
            <w:spacing w:line="320" w:lineRule="exact"/>
            <w:rPr>
              <w:rFonts w:asciiTheme="minorHAnsi" w:eastAsiaTheme="minorEastAsia"/>
              <w:noProof/>
            </w:rPr>
          </w:pPr>
          <w:hyperlink w:anchor="_Toc209606869" w:history="1">
            <w:r w:rsidR="00643BD5" w:rsidRPr="002B24AC">
              <w:rPr>
                <w:rStyle w:val="ac"/>
                <w:noProof/>
              </w:rPr>
              <w:t>西粟倉村ふるさと納税活用事業補助金　事業内容変更等届</w:t>
            </w:r>
            <w:r w:rsidR="00643BD5">
              <w:rPr>
                <w:noProof/>
                <w:webHidden/>
              </w:rPr>
              <w:tab/>
            </w:r>
            <w:r w:rsidR="00643BD5">
              <w:rPr>
                <w:noProof/>
                <w:webHidden/>
              </w:rPr>
              <w:fldChar w:fldCharType="begin"/>
            </w:r>
            <w:r w:rsidR="00643BD5">
              <w:rPr>
                <w:noProof/>
                <w:webHidden/>
              </w:rPr>
              <w:instrText xml:space="preserve"> PAGEREF _Toc209606869 \h </w:instrText>
            </w:r>
            <w:r w:rsidR="00643BD5">
              <w:rPr>
                <w:noProof/>
                <w:webHidden/>
              </w:rPr>
            </w:r>
            <w:r w:rsidR="00643BD5">
              <w:rPr>
                <w:noProof/>
                <w:webHidden/>
              </w:rPr>
              <w:fldChar w:fldCharType="separate"/>
            </w:r>
            <w:r w:rsidR="00652A99">
              <w:rPr>
                <w:noProof/>
                <w:webHidden/>
              </w:rPr>
              <w:t>9</w:t>
            </w:r>
            <w:r w:rsidR="00643BD5">
              <w:rPr>
                <w:noProof/>
                <w:webHidden/>
              </w:rPr>
              <w:fldChar w:fldCharType="end"/>
            </w:r>
          </w:hyperlink>
        </w:p>
        <w:p w14:paraId="120C070B" w14:textId="110FE73D" w:rsidR="00643BD5" w:rsidRDefault="00DC7372" w:rsidP="00885171">
          <w:pPr>
            <w:pStyle w:val="11"/>
            <w:tabs>
              <w:tab w:val="right" w:leader="dot" w:pos="9736"/>
            </w:tabs>
            <w:spacing w:line="320" w:lineRule="exact"/>
            <w:rPr>
              <w:rFonts w:asciiTheme="minorHAnsi" w:eastAsiaTheme="minorEastAsia"/>
              <w:noProof/>
            </w:rPr>
          </w:pPr>
          <w:hyperlink w:anchor="_Toc209606870" w:history="1">
            <w:r w:rsidR="00643BD5" w:rsidRPr="002B24AC">
              <w:rPr>
                <w:rStyle w:val="ac"/>
                <w:noProof/>
              </w:rPr>
              <w:t>様式第８号（第13条関係）</w:t>
            </w:r>
            <w:r w:rsidR="00643BD5">
              <w:rPr>
                <w:noProof/>
                <w:webHidden/>
              </w:rPr>
              <w:tab/>
            </w:r>
            <w:r w:rsidR="00643BD5">
              <w:rPr>
                <w:noProof/>
                <w:webHidden/>
              </w:rPr>
              <w:fldChar w:fldCharType="begin"/>
            </w:r>
            <w:r w:rsidR="00643BD5">
              <w:rPr>
                <w:noProof/>
                <w:webHidden/>
              </w:rPr>
              <w:instrText xml:space="preserve"> PAGEREF _Toc209606870 \h </w:instrText>
            </w:r>
            <w:r w:rsidR="00643BD5">
              <w:rPr>
                <w:noProof/>
                <w:webHidden/>
              </w:rPr>
            </w:r>
            <w:r w:rsidR="00643BD5">
              <w:rPr>
                <w:noProof/>
                <w:webHidden/>
              </w:rPr>
              <w:fldChar w:fldCharType="separate"/>
            </w:r>
            <w:r w:rsidR="00652A99">
              <w:rPr>
                <w:noProof/>
                <w:webHidden/>
              </w:rPr>
              <w:t>10</w:t>
            </w:r>
            <w:r w:rsidR="00643BD5">
              <w:rPr>
                <w:noProof/>
                <w:webHidden/>
              </w:rPr>
              <w:fldChar w:fldCharType="end"/>
            </w:r>
          </w:hyperlink>
        </w:p>
        <w:p w14:paraId="7276F0E8" w14:textId="2FC00DF4" w:rsidR="00643BD5" w:rsidRDefault="00DC7372" w:rsidP="00885171">
          <w:pPr>
            <w:pStyle w:val="21"/>
            <w:tabs>
              <w:tab w:val="right" w:leader="dot" w:pos="9736"/>
            </w:tabs>
            <w:spacing w:line="320" w:lineRule="exact"/>
            <w:rPr>
              <w:rFonts w:asciiTheme="minorHAnsi" w:eastAsiaTheme="minorEastAsia"/>
              <w:noProof/>
            </w:rPr>
          </w:pPr>
          <w:hyperlink w:anchor="_Toc209606871" w:history="1">
            <w:r w:rsidR="00643BD5" w:rsidRPr="002B24AC">
              <w:rPr>
                <w:rStyle w:val="ac"/>
                <w:noProof/>
              </w:rPr>
              <w:t>西粟倉村ふるさと納税活用事業補助金　実績報告書</w:t>
            </w:r>
            <w:r w:rsidR="00643BD5">
              <w:rPr>
                <w:noProof/>
                <w:webHidden/>
              </w:rPr>
              <w:tab/>
            </w:r>
            <w:r w:rsidR="00643BD5">
              <w:rPr>
                <w:noProof/>
                <w:webHidden/>
              </w:rPr>
              <w:fldChar w:fldCharType="begin"/>
            </w:r>
            <w:r w:rsidR="00643BD5">
              <w:rPr>
                <w:noProof/>
                <w:webHidden/>
              </w:rPr>
              <w:instrText xml:space="preserve"> PAGEREF _Toc209606871 \h </w:instrText>
            </w:r>
            <w:r w:rsidR="00643BD5">
              <w:rPr>
                <w:noProof/>
                <w:webHidden/>
              </w:rPr>
            </w:r>
            <w:r w:rsidR="00643BD5">
              <w:rPr>
                <w:noProof/>
                <w:webHidden/>
              </w:rPr>
              <w:fldChar w:fldCharType="separate"/>
            </w:r>
            <w:r w:rsidR="00652A99">
              <w:rPr>
                <w:noProof/>
                <w:webHidden/>
              </w:rPr>
              <w:t>10</w:t>
            </w:r>
            <w:r w:rsidR="00643BD5">
              <w:rPr>
                <w:noProof/>
                <w:webHidden/>
              </w:rPr>
              <w:fldChar w:fldCharType="end"/>
            </w:r>
          </w:hyperlink>
        </w:p>
        <w:p w14:paraId="5804F229" w14:textId="484F641A" w:rsidR="00643BD5" w:rsidRDefault="00DC7372" w:rsidP="00885171">
          <w:pPr>
            <w:pStyle w:val="11"/>
            <w:tabs>
              <w:tab w:val="right" w:leader="dot" w:pos="9736"/>
            </w:tabs>
            <w:spacing w:line="320" w:lineRule="exact"/>
            <w:rPr>
              <w:rFonts w:asciiTheme="minorHAnsi" w:eastAsiaTheme="minorEastAsia"/>
              <w:noProof/>
            </w:rPr>
          </w:pPr>
          <w:hyperlink w:anchor="_Toc209606872" w:history="1">
            <w:r w:rsidR="00643BD5" w:rsidRPr="002B24AC">
              <w:rPr>
                <w:rStyle w:val="ac"/>
                <w:noProof/>
              </w:rPr>
              <w:t>様式第９号（第13条関係）</w:t>
            </w:r>
            <w:r w:rsidR="00643BD5">
              <w:rPr>
                <w:noProof/>
                <w:webHidden/>
              </w:rPr>
              <w:tab/>
            </w:r>
            <w:r w:rsidR="00643BD5">
              <w:rPr>
                <w:noProof/>
                <w:webHidden/>
              </w:rPr>
              <w:fldChar w:fldCharType="begin"/>
            </w:r>
            <w:r w:rsidR="00643BD5">
              <w:rPr>
                <w:noProof/>
                <w:webHidden/>
              </w:rPr>
              <w:instrText xml:space="preserve"> PAGEREF _Toc209606872 \h </w:instrText>
            </w:r>
            <w:r w:rsidR="00643BD5">
              <w:rPr>
                <w:noProof/>
                <w:webHidden/>
              </w:rPr>
            </w:r>
            <w:r w:rsidR="00643BD5">
              <w:rPr>
                <w:noProof/>
                <w:webHidden/>
              </w:rPr>
              <w:fldChar w:fldCharType="separate"/>
            </w:r>
            <w:r w:rsidR="00652A99">
              <w:rPr>
                <w:noProof/>
                <w:webHidden/>
              </w:rPr>
              <w:t>11</w:t>
            </w:r>
            <w:r w:rsidR="00643BD5">
              <w:rPr>
                <w:noProof/>
                <w:webHidden/>
              </w:rPr>
              <w:fldChar w:fldCharType="end"/>
            </w:r>
          </w:hyperlink>
        </w:p>
        <w:p w14:paraId="50CAEEBA" w14:textId="6C969ED8" w:rsidR="00643BD5" w:rsidRDefault="00DC7372" w:rsidP="00885171">
          <w:pPr>
            <w:pStyle w:val="21"/>
            <w:tabs>
              <w:tab w:val="right" w:leader="dot" w:pos="9736"/>
            </w:tabs>
            <w:spacing w:line="320" w:lineRule="exact"/>
            <w:rPr>
              <w:rFonts w:asciiTheme="minorHAnsi" w:eastAsiaTheme="minorEastAsia"/>
              <w:noProof/>
            </w:rPr>
          </w:pPr>
          <w:hyperlink w:anchor="_Toc209606873" w:history="1">
            <w:r w:rsidR="00643BD5" w:rsidRPr="002B24AC">
              <w:rPr>
                <w:rStyle w:val="ac"/>
                <w:noProof/>
              </w:rPr>
              <w:t>（エクセル様式）西粟倉村ふるさと納税活用事業補助金　事業費精算書</w:t>
            </w:r>
            <w:r w:rsidR="00643BD5">
              <w:rPr>
                <w:noProof/>
                <w:webHidden/>
              </w:rPr>
              <w:tab/>
            </w:r>
            <w:r w:rsidR="00643BD5">
              <w:rPr>
                <w:noProof/>
                <w:webHidden/>
              </w:rPr>
              <w:fldChar w:fldCharType="begin"/>
            </w:r>
            <w:r w:rsidR="00643BD5">
              <w:rPr>
                <w:noProof/>
                <w:webHidden/>
              </w:rPr>
              <w:instrText xml:space="preserve"> PAGEREF _Toc209606873 \h </w:instrText>
            </w:r>
            <w:r w:rsidR="00643BD5">
              <w:rPr>
                <w:noProof/>
                <w:webHidden/>
              </w:rPr>
            </w:r>
            <w:r w:rsidR="00643BD5">
              <w:rPr>
                <w:noProof/>
                <w:webHidden/>
              </w:rPr>
              <w:fldChar w:fldCharType="separate"/>
            </w:r>
            <w:r w:rsidR="00652A99">
              <w:rPr>
                <w:noProof/>
                <w:webHidden/>
              </w:rPr>
              <w:t>11</w:t>
            </w:r>
            <w:r w:rsidR="00643BD5">
              <w:rPr>
                <w:noProof/>
                <w:webHidden/>
              </w:rPr>
              <w:fldChar w:fldCharType="end"/>
            </w:r>
          </w:hyperlink>
        </w:p>
        <w:p w14:paraId="14353BA0" w14:textId="0A02B453" w:rsidR="00643BD5" w:rsidRDefault="00DC7372" w:rsidP="00885171">
          <w:pPr>
            <w:pStyle w:val="11"/>
            <w:tabs>
              <w:tab w:val="right" w:leader="dot" w:pos="9736"/>
            </w:tabs>
            <w:spacing w:line="320" w:lineRule="exact"/>
            <w:rPr>
              <w:rFonts w:asciiTheme="minorHAnsi" w:eastAsiaTheme="minorEastAsia"/>
              <w:noProof/>
            </w:rPr>
          </w:pPr>
          <w:hyperlink w:anchor="_Toc209606874" w:history="1">
            <w:r w:rsidR="00643BD5" w:rsidRPr="002B24AC">
              <w:rPr>
                <w:rStyle w:val="ac"/>
                <w:noProof/>
              </w:rPr>
              <w:t>様式第10号（第14条関係）</w:t>
            </w:r>
            <w:r w:rsidR="00643BD5">
              <w:rPr>
                <w:noProof/>
                <w:webHidden/>
              </w:rPr>
              <w:tab/>
            </w:r>
            <w:r w:rsidR="00643BD5">
              <w:rPr>
                <w:noProof/>
                <w:webHidden/>
              </w:rPr>
              <w:fldChar w:fldCharType="begin"/>
            </w:r>
            <w:r w:rsidR="00643BD5">
              <w:rPr>
                <w:noProof/>
                <w:webHidden/>
              </w:rPr>
              <w:instrText xml:space="preserve"> PAGEREF _Toc209606874 \h </w:instrText>
            </w:r>
            <w:r w:rsidR="00643BD5">
              <w:rPr>
                <w:noProof/>
                <w:webHidden/>
              </w:rPr>
            </w:r>
            <w:r w:rsidR="00643BD5">
              <w:rPr>
                <w:noProof/>
                <w:webHidden/>
              </w:rPr>
              <w:fldChar w:fldCharType="separate"/>
            </w:r>
            <w:r w:rsidR="00652A99">
              <w:rPr>
                <w:noProof/>
                <w:webHidden/>
              </w:rPr>
              <w:t>12</w:t>
            </w:r>
            <w:r w:rsidR="00643BD5">
              <w:rPr>
                <w:noProof/>
                <w:webHidden/>
              </w:rPr>
              <w:fldChar w:fldCharType="end"/>
            </w:r>
          </w:hyperlink>
        </w:p>
        <w:p w14:paraId="593D2BBC" w14:textId="5830BDFE" w:rsidR="00643BD5" w:rsidRDefault="00DC7372" w:rsidP="00885171">
          <w:pPr>
            <w:pStyle w:val="21"/>
            <w:tabs>
              <w:tab w:val="right" w:leader="dot" w:pos="9736"/>
            </w:tabs>
            <w:spacing w:line="320" w:lineRule="exact"/>
            <w:rPr>
              <w:rFonts w:asciiTheme="minorHAnsi" w:eastAsiaTheme="minorEastAsia"/>
              <w:noProof/>
            </w:rPr>
          </w:pPr>
          <w:hyperlink w:anchor="_Toc209606875" w:history="1">
            <w:r w:rsidR="00643BD5" w:rsidRPr="002B24AC">
              <w:rPr>
                <w:rStyle w:val="ac"/>
                <w:noProof/>
              </w:rPr>
              <w:t>西粟倉村ふるさと納税活用事業補助金　補助金請求書</w:t>
            </w:r>
            <w:r w:rsidR="00643BD5">
              <w:rPr>
                <w:noProof/>
                <w:webHidden/>
              </w:rPr>
              <w:tab/>
            </w:r>
            <w:r w:rsidR="00643BD5">
              <w:rPr>
                <w:noProof/>
                <w:webHidden/>
              </w:rPr>
              <w:fldChar w:fldCharType="begin"/>
            </w:r>
            <w:r w:rsidR="00643BD5">
              <w:rPr>
                <w:noProof/>
                <w:webHidden/>
              </w:rPr>
              <w:instrText xml:space="preserve"> PAGEREF _Toc209606875 \h </w:instrText>
            </w:r>
            <w:r w:rsidR="00643BD5">
              <w:rPr>
                <w:noProof/>
                <w:webHidden/>
              </w:rPr>
            </w:r>
            <w:r w:rsidR="00643BD5">
              <w:rPr>
                <w:noProof/>
                <w:webHidden/>
              </w:rPr>
              <w:fldChar w:fldCharType="separate"/>
            </w:r>
            <w:r w:rsidR="00652A99">
              <w:rPr>
                <w:noProof/>
                <w:webHidden/>
              </w:rPr>
              <w:t>12</w:t>
            </w:r>
            <w:r w:rsidR="00643BD5">
              <w:rPr>
                <w:noProof/>
                <w:webHidden/>
              </w:rPr>
              <w:fldChar w:fldCharType="end"/>
            </w:r>
          </w:hyperlink>
        </w:p>
        <w:p w14:paraId="1AC3B77F" w14:textId="48AC2A9C" w:rsidR="00643BD5" w:rsidRDefault="00DC7372" w:rsidP="00885171">
          <w:pPr>
            <w:pStyle w:val="11"/>
            <w:tabs>
              <w:tab w:val="right" w:leader="dot" w:pos="9736"/>
            </w:tabs>
            <w:spacing w:line="320" w:lineRule="exact"/>
            <w:rPr>
              <w:rFonts w:asciiTheme="minorHAnsi" w:eastAsiaTheme="minorEastAsia"/>
              <w:noProof/>
            </w:rPr>
          </w:pPr>
          <w:hyperlink w:anchor="_Toc209606876" w:history="1">
            <w:r w:rsidR="00643BD5" w:rsidRPr="002B24AC">
              <w:rPr>
                <w:rStyle w:val="ac"/>
                <w:noProof/>
              </w:rPr>
              <w:t>様式第11号（第15条関係）</w:t>
            </w:r>
            <w:r w:rsidR="00643BD5">
              <w:rPr>
                <w:noProof/>
                <w:webHidden/>
              </w:rPr>
              <w:tab/>
            </w:r>
            <w:r w:rsidR="00643BD5">
              <w:rPr>
                <w:noProof/>
                <w:webHidden/>
              </w:rPr>
              <w:fldChar w:fldCharType="begin"/>
            </w:r>
            <w:r w:rsidR="00643BD5">
              <w:rPr>
                <w:noProof/>
                <w:webHidden/>
              </w:rPr>
              <w:instrText xml:space="preserve"> PAGEREF _Toc209606876 \h </w:instrText>
            </w:r>
            <w:r w:rsidR="00643BD5">
              <w:rPr>
                <w:noProof/>
                <w:webHidden/>
              </w:rPr>
            </w:r>
            <w:r w:rsidR="00643BD5">
              <w:rPr>
                <w:noProof/>
                <w:webHidden/>
              </w:rPr>
              <w:fldChar w:fldCharType="separate"/>
            </w:r>
            <w:r w:rsidR="00652A99">
              <w:rPr>
                <w:noProof/>
                <w:webHidden/>
              </w:rPr>
              <w:t>13</w:t>
            </w:r>
            <w:r w:rsidR="00643BD5">
              <w:rPr>
                <w:noProof/>
                <w:webHidden/>
              </w:rPr>
              <w:fldChar w:fldCharType="end"/>
            </w:r>
          </w:hyperlink>
        </w:p>
        <w:p w14:paraId="616341B3" w14:textId="5B02BD82" w:rsidR="00643BD5" w:rsidRDefault="00DC7372" w:rsidP="00885171">
          <w:pPr>
            <w:pStyle w:val="21"/>
            <w:tabs>
              <w:tab w:val="right" w:leader="dot" w:pos="9736"/>
            </w:tabs>
            <w:spacing w:line="320" w:lineRule="exact"/>
            <w:rPr>
              <w:rFonts w:asciiTheme="minorHAnsi" w:eastAsiaTheme="minorEastAsia"/>
              <w:noProof/>
            </w:rPr>
          </w:pPr>
          <w:hyperlink w:anchor="_Toc209606877" w:history="1">
            <w:r w:rsidR="00643BD5" w:rsidRPr="002B24AC">
              <w:rPr>
                <w:rStyle w:val="ac"/>
                <w:noProof/>
              </w:rPr>
              <w:t>西粟倉村ふるさと納税活用事業補助金　補助金確定通知書</w:t>
            </w:r>
            <w:r w:rsidR="00643BD5">
              <w:rPr>
                <w:noProof/>
                <w:webHidden/>
              </w:rPr>
              <w:tab/>
            </w:r>
            <w:r w:rsidR="00643BD5">
              <w:rPr>
                <w:noProof/>
                <w:webHidden/>
              </w:rPr>
              <w:fldChar w:fldCharType="begin"/>
            </w:r>
            <w:r w:rsidR="00643BD5">
              <w:rPr>
                <w:noProof/>
                <w:webHidden/>
              </w:rPr>
              <w:instrText xml:space="preserve"> PAGEREF _Toc209606877 \h </w:instrText>
            </w:r>
            <w:r w:rsidR="00643BD5">
              <w:rPr>
                <w:noProof/>
                <w:webHidden/>
              </w:rPr>
            </w:r>
            <w:r w:rsidR="00643BD5">
              <w:rPr>
                <w:noProof/>
                <w:webHidden/>
              </w:rPr>
              <w:fldChar w:fldCharType="separate"/>
            </w:r>
            <w:r w:rsidR="00652A99">
              <w:rPr>
                <w:noProof/>
                <w:webHidden/>
              </w:rPr>
              <w:t>13</w:t>
            </w:r>
            <w:r w:rsidR="00643BD5">
              <w:rPr>
                <w:noProof/>
                <w:webHidden/>
              </w:rPr>
              <w:fldChar w:fldCharType="end"/>
            </w:r>
          </w:hyperlink>
        </w:p>
        <w:p w14:paraId="1775FA12" w14:textId="55313609" w:rsidR="00007781" w:rsidRDefault="009B7517" w:rsidP="00885171">
          <w:pPr>
            <w:spacing w:line="320" w:lineRule="exact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18AF5C6" w14:textId="199A9C31" w:rsidR="00885171" w:rsidRDefault="00885171">
      <w:pPr>
        <w:widowControl/>
        <w:jc w:val="left"/>
      </w:pPr>
    </w:p>
    <w:p w14:paraId="5B66C942" w14:textId="3633666A" w:rsidR="00885171" w:rsidRDefault="00885171">
      <w:pPr>
        <w:widowControl/>
        <w:jc w:val="left"/>
      </w:pPr>
      <w:r>
        <w:rPr>
          <w:rFonts w:hint="eastAsia"/>
        </w:rPr>
        <w:t>【各様式使用場面早見表】</w:t>
      </w:r>
    </w:p>
    <w:tbl>
      <w:tblPr>
        <w:tblW w:w="9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5"/>
        <w:gridCol w:w="1134"/>
        <w:gridCol w:w="1134"/>
        <w:gridCol w:w="1134"/>
        <w:gridCol w:w="1984"/>
        <w:gridCol w:w="1134"/>
      </w:tblGrid>
      <w:tr w:rsidR="00885171" w:rsidRPr="00885171" w14:paraId="73975CAC" w14:textId="77777777" w:rsidTr="00885171">
        <w:trPr>
          <w:trHeight w:val="37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71F169" w14:textId="77777777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様式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4722B0" w14:textId="77777777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事業計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0A6FBD" w14:textId="77777777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交付申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6D692C" w14:textId="77777777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実績報告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6889B6" w14:textId="77777777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必要に応じて使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77E4F5" w14:textId="77777777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役場使用</w:t>
            </w:r>
          </w:p>
        </w:tc>
      </w:tr>
      <w:tr w:rsidR="00885171" w:rsidRPr="00885171" w14:paraId="6433BD69" w14:textId="77777777" w:rsidTr="00885171">
        <w:trPr>
          <w:trHeight w:val="37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323E" w14:textId="6D23FC84" w:rsidR="00885171" w:rsidRPr="00885171" w:rsidRDefault="00885171" w:rsidP="0088517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事業計画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1C75" w14:textId="77777777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AD97" w14:textId="52E5AE56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41B6" w14:textId="505DF7CD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C460" w14:textId="3FF85627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67E0" w14:textId="350DF87A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85171" w:rsidRPr="00885171" w14:paraId="6E87235E" w14:textId="77777777" w:rsidTr="00885171">
        <w:trPr>
          <w:trHeight w:val="37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5876" w14:textId="189B3357" w:rsidR="00885171" w:rsidRPr="00885171" w:rsidRDefault="00885171" w:rsidP="0088517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（エクセル様式）収支計算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6F40" w14:textId="77777777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AF8F" w14:textId="77777777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DB76" w14:textId="74021FC8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27E5" w14:textId="108A3618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307F" w14:textId="2149E2B4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85171" w:rsidRPr="00885171" w14:paraId="428650A2" w14:textId="77777777" w:rsidTr="00885171">
        <w:trPr>
          <w:trHeight w:val="37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C5EF" w14:textId="150D4CED" w:rsidR="00885171" w:rsidRPr="00885171" w:rsidRDefault="00885171" w:rsidP="0088517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事業計画承認通知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342C" w14:textId="2A8ADEC5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475C" w14:textId="2C90FB11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8A48" w14:textId="50FC8A4D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E1B8" w14:textId="03527E9F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2976" w14:textId="77777777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885171" w:rsidRPr="00885171" w14:paraId="5E8FF22A" w14:textId="77777777" w:rsidTr="00885171">
        <w:trPr>
          <w:trHeight w:val="37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3C9B" w14:textId="3A4CDC0A" w:rsidR="00885171" w:rsidRPr="00885171" w:rsidRDefault="00885171" w:rsidP="0088517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交付決定前着手申請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D36A" w14:textId="0ED05AA7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3977" w14:textId="6A3277AF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474D" w14:textId="2D265C34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09DE" w14:textId="77777777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92FF" w14:textId="33ABF263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85171" w:rsidRPr="00885171" w14:paraId="1BFC96C9" w14:textId="77777777" w:rsidTr="00885171">
        <w:trPr>
          <w:trHeight w:val="37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1192" w14:textId="31A25176" w:rsidR="00885171" w:rsidRPr="00885171" w:rsidRDefault="00885171" w:rsidP="0088517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補助金交付申請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DF7C" w14:textId="667E7BFB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82E5" w14:textId="77777777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65C7" w14:textId="1D6738FB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744A" w14:textId="1C01C522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EB10" w14:textId="0AF47BED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85171" w:rsidRPr="00885171" w14:paraId="403DA0F6" w14:textId="77777777" w:rsidTr="00885171">
        <w:trPr>
          <w:trHeight w:val="37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6BEB" w14:textId="3B1BEFF0" w:rsidR="00885171" w:rsidRPr="00885171" w:rsidRDefault="00885171" w:rsidP="0088517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交付決定通知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FA7A" w14:textId="6042ED04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E791" w14:textId="028B9BF5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B04B" w14:textId="40EAAFE4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0895" w14:textId="066A85EA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2614" w14:textId="77777777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885171" w:rsidRPr="00885171" w14:paraId="7B0AD3EC" w14:textId="77777777" w:rsidTr="00885171">
        <w:trPr>
          <w:trHeight w:val="37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317" w14:textId="39D09C62" w:rsidR="00885171" w:rsidRPr="00885171" w:rsidRDefault="00885171" w:rsidP="0088517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事業内容変更等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C50A" w14:textId="3FA02272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E680" w14:textId="7D565158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9C7C" w14:textId="737B8651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0EAC" w14:textId="77777777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BD37" w14:textId="64DCBA40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85171" w:rsidRPr="00885171" w14:paraId="517FCF3D" w14:textId="77777777" w:rsidTr="00885171">
        <w:trPr>
          <w:trHeight w:val="37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0921" w14:textId="130C3F69" w:rsidR="00885171" w:rsidRPr="00885171" w:rsidRDefault="00885171" w:rsidP="0088517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実績報告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35B1" w14:textId="02E20797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A710" w14:textId="3449D345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C989" w14:textId="77777777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5381" w14:textId="0F3AC661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4153" w14:textId="5CD92638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85171" w:rsidRPr="00885171" w14:paraId="5B85DFD5" w14:textId="77777777" w:rsidTr="00885171">
        <w:trPr>
          <w:trHeight w:val="37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38F1" w14:textId="57E95085" w:rsidR="00885171" w:rsidRPr="00885171" w:rsidRDefault="00885171" w:rsidP="0088517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（エクセル様式）事業費精算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50F8" w14:textId="119C07EA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DE4A" w14:textId="29E8601F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6619" w14:textId="77777777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8851" w14:textId="52BC3D02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423D" w14:textId="1A7D54F7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85171" w:rsidRPr="00885171" w14:paraId="40030C41" w14:textId="77777777" w:rsidTr="00885171">
        <w:trPr>
          <w:trHeight w:val="37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E361" w14:textId="2CC2F30E" w:rsidR="00885171" w:rsidRPr="00885171" w:rsidRDefault="00885171" w:rsidP="0088517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補助金請求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DF19" w14:textId="06FC4B08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9A46" w14:textId="17D72D2D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4141" w14:textId="34ECE4D3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1B94" w14:textId="77777777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C2C0" w14:textId="7F134572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85171" w:rsidRPr="00885171" w14:paraId="58B0A37B" w14:textId="77777777" w:rsidTr="00885171">
        <w:trPr>
          <w:trHeight w:val="37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DE8C" w14:textId="4DF339C6" w:rsidR="00885171" w:rsidRPr="00885171" w:rsidRDefault="00885171" w:rsidP="0088517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補助金確定通知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7EE5" w14:textId="215C1B9B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EF75" w14:textId="659BC014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344C" w14:textId="2324B701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0473" w14:textId="528D5EE1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9C7F" w14:textId="77777777" w:rsidR="00885171" w:rsidRPr="00885171" w:rsidRDefault="00885171" w:rsidP="0088517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8517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</w:tbl>
    <w:p w14:paraId="681D3A84" w14:textId="39A203BB" w:rsidR="009B7517" w:rsidRDefault="009B7517">
      <w:pPr>
        <w:widowControl/>
        <w:jc w:val="left"/>
        <w:rPr>
          <w:rFonts w:hAnsiTheme="majorHAnsi" w:cstheme="majorBidi"/>
          <w:szCs w:val="24"/>
        </w:rPr>
      </w:pPr>
      <w:r>
        <w:br w:type="page"/>
      </w:r>
    </w:p>
    <w:p w14:paraId="21B69D79" w14:textId="06009CE2" w:rsidR="00E90D0E" w:rsidRDefault="00E90D0E" w:rsidP="006F058A">
      <w:pPr>
        <w:pStyle w:val="1"/>
      </w:pPr>
      <w:bookmarkStart w:id="0" w:name="_Toc209606856"/>
      <w:r>
        <w:rPr>
          <w:rFonts w:hint="eastAsia"/>
        </w:rPr>
        <w:lastRenderedPageBreak/>
        <w:t>様式第１号（第７条関係）</w:t>
      </w:r>
      <w:bookmarkEnd w:id="0"/>
    </w:p>
    <w:p w14:paraId="6668AD89" w14:textId="26FFCB4D" w:rsidR="006F058A" w:rsidRDefault="006F058A">
      <w:pPr>
        <w:widowControl/>
        <w:jc w:val="left"/>
      </w:pPr>
    </w:p>
    <w:p w14:paraId="2D657146" w14:textId="77777777" w:rsidR="006F058A" w:rsidRDefault="006F058A" w:rsidP="006F058A">
      <w:r>
        <w:rPr>
          <w:rFonts w:hint="eastAsia"/>
        </w:rPr>
        <w:t>西粟倉村村長　宛て</w:t>
      </w:r>
    </w:p>
    <w:p w14:paraId="27B75283" w14:textId="77777777" w:rsidR="006F058A" w:rsidRDefault="006F058A" w:rsidP="006F058A"/>
    <w:tbl>
      <w:tblPr>
        <w:tblStyle w:val="a5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4638"/>
      </w:tblGrid>
      <w:tr w:rsidR="006F058A" w14:paraId="3650D8E5" w14:textId="77777777" w:rsidTr="00DC7372">
        <w:trPr>
          <w:trHeight w:val="454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EE53B64" w14:textId="2F54F2AE" w:rsidR="006F058A" w:rsidRDefault="006F058A" w:rsidP="00BA10F3">
            <w:pPr>
              <w:jc w:val="center"/>
            </w:pPr>
            <w:r>
              <w:rPr>
                <w:rFonts w:hint="eastAsia"/>
              </w:rPr>
              <w:t>提出日</w:t>
            </w:r>
          </w:p>
        </w:tc>
        <w:tc>
          <w:tcPr>
            <w:tcW w:w="4638" w:type="dxa"/>
            <w:vAlign w:val="center"/>
          </w:tcPr>
          <w:p w14:paraId="7B242FF6" w14:textId="77777777" w:rsidR="006F058A" w:rsidRDefault="006F058A" w:rsidP="00BA10F3"/>
        </w:tc>
      </w:tr>
      <w:tr w:rsidR="006F058A" w14:paraId="1E1D6845" w14:textId="77777777" w:rsidTr="00DC7372">
        <w:trPr>
          <w:trHeight w:val="454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69D8BA7" w14:textId="77777777" w:rsidR="006F058A" w:rsidRDefault="006F058A" w:rsidP="00BA10F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638" w:type="dxa"/>
            <w:vAlign w:val="center"/>
          </w:tcPr>
          <w:p w14:paraId="750363ED" w14:textId="77777777" w:rsidR="006F058A" w:rsidRDefault="006F058A" w:rsidP="00BA10F3"/>
        </w:tc>
      </w:tr>
      <w:tr w:rsidR="006F058A" w14:paraId="5A1AA27E" w14:textId="77777777" w:rsidTr="00DC7372">
        <w:trPr>
          <w:trHeight w:val="454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D040FBD" w14:textId="77777777" w:rsidR="006F058A" w:rsidRDefault="006F058A" w:rsidP="00BA10F3">
            <w:pPr>
              <w:jc w:val="center"/>
            </w:pPr>
            <w:r>
              <w:rPr>
                <w:rFonts w:hint="eastAsia"/>
              </w:rPr>
              <w:t>提出者</w:t>
            </w:r>
          </w:p>
          <w:p w14:paraId="6935EB91" w14:textId="4C7723FC" w:rsidR="00D63D6D" w:rsidRDefault="00D63D6D" w:rsidP="00BA10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代表者）</w:t>
            </w:r>
          </w:p>
        </w:tc>
        <w:tc>
          <w:tcPr>
            <w:tcW w:w="4638" w:type="dxa"/>
            <w:vAlign w:val="center"/>
          </w:tcPr>
          <w:p w14:paraId="549B04F9" w14:textId="77777777" w:rsidR="006F058A" w:rsidRDefault="006F058A" w:rsidP="00BA10F3"/>
        </w:tc>
      </w:tr>
      <w:tr w:rsidR="00DC7372" w14:paraId="54311BED" w14:textId="77777777" w:rsidTr="00DC7372">
        <w:trPr>
          <w:trHeight w:val="454"/>
        </w:trPr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39A92137" w14:textId="499D471B" w:rsidR="00DC7372" w:rsidRDefault="00DC7372" w:rsidP="00BA10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4638" w:type="dxa"/>
            <w:vAlign w:val="center"/>
          </w:tcPr>
          <w:p w14:paraId="67AF4CB1" w14:textId="77777777" w:rsidR="00DC7372" w:rsidRDefault="00DC7372" w:rsidP="00DC7372">
            <w:pPr>
              <w:spacing w:line="160" w:lineRule="exact"/>
              <w:rPr>
                <w:sz w:val="10"/>
                <w:szCs w:val="12"/>
              </w:rPr>
            </w:pPr>
            <w:r w:rsidRPr="00DC7372">
              <w:rPr>
                <w:rFonts w:hint="eastAsia"/>
                <w:sz w:val="10"/>
                <w:szCs w:val="12"/>
              </w:rPr>
              <w:t>氏名</w:t>
            </w:r>
          </w:p>
          <w:p w14:paraId="286C0CBB" w14:textId="151F2A87" w:rsidR="00DC7372" w:rsidRPr="00DC7372" w:rsidRDefault="00DC7372" w:rsidP="00BA10F3">
            <w:pPr>
              <w:rPr>
                <w:rFonts w:hint="eastAsia"/>
                <w:szCs w:val="21"/>
              </w:rPr>
            </w:pPr>
          </w:p>
        </w:tc>
      </w:tr>
      <w:tr w:rsidR="00DC7372" w14:paraId="33D00E73" w14:textId="77777777" w:rsidTr="00DC7372">
        <w:trPr>
          <w:trHeight w:val="454"/>
        </w:trPr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1CDE3505" w14:textId="77777777" w:rsidR="00DC7372" w:rsidRDefault="00DC7372" w:rsidP="00BA10F3">
            <w:pPr>
              <w:jc w:val="center"/>
              <w:rPr>
                <w:rFonts w:hint="eastAsia"/>
              </w:rPr>
            </w:pPr>
          </w:p>
        </w:tc>
        <w:tc>
          <w:tcPr>
            <w:tcW w:w="4638" w:type="dxa"/>
            <w:vAlign w:val="center"/>
          </w:tcPr>
          <w:p w14:paraId="58DA5D30" w14:textId="77777777" w:rsidR="00DC7372" w:rsidRDefault="00DC7372" w:rsidP="00DC7372">
            <w:pPr>
              <w:spacing w:line="-160" w:lineRule="auto"/>
              <w:rPr>
                <w:sz w:val="10"/>
                <w:szCs w:val="12"/>
              </w:rPr>
            </w:pPr>
            <w:r w:rsidRPr="00DC7372">
              <w:rPr>
                <w:rFonts w:hint="eastAsia"/>
                <w:sz w:val="10"/>
                <w:szCs w:val="12"/>
              </w:rPr>
              <w:t>電話</w:t>
            </w:r>
          </w:p>
          <w:p w14:paraId="13A4C96D" w14:textId="4B1DFF5D" w:rsidR="00DC7372" w:rsidRPr="00DC7372" w:rsidRDefault="00DC7372" w:rsidP="00BA10F3">
            <w:pPr>
              <w:rPr>
                <w:rFonts w:hint="eastAsia"/>
                <w:szCs w:val="21"/>
              </w:rPr>
            </w:pPr>
          </w:p>
        </w:tc>
      </w:tr>
      <w:tr w:rsidR="00DC7372" w14:paraId="6D383F20" w14:textId="77777777" w:rsidTr="00DC7372">
        <w:trPr>
          <w:trHeight w:val="454"/>
        </w:trPr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7262EAFB" w14:textId="77777777" w:rsidR="00DC7372" w:rsidRDefault="00DC7372" w:rsidP="00BA10F3">
            <w:pPr>
              <w:jc w:val="center"/>
              <w:rPr>
                <w:rFonts w:hint="eastAsia"/>
              </w:rPr>
            </w:pPr>
          </w:p>
        </w:tc>
        <w:tc>
          <w:tcPr>
            <w:tcW w:w="4638" w:type="dxa"/>
            <w:vAlign w:val="center"/>
          </w:tcPr>
          <w:p w14:paraId="4A3CC106" w14:textId="77777777" w:rsidR="00DC7372" w:rsidRDefault="00DC7372" w:rsidP="00DC7372">
            <w:pPr>
              <w:spacing w:line="-160" w:lineRule="auto"/>
              <w:rPr>
                <w:sz w:val="10"/>
                <w:szCs w:val="12"/>
              </w:rPr>
            </w:pPr>
            <w:r w:rsidRPr="00DC7372">
              <w:rPr>
                <w:rFonts w:hint="eastAsia"/>
                <w:sz w:val="10"/>
                <w:szCs w:val="12"/>
              </w:rPr>
              <w:t>メール</w:t>
            </w:r>
          </w:p>
          <w:p w14:paraId="57DDA60E" w14:textId="4C35E270" w:rsidR="00DC7372" w:rsidRPr="00DC7372" w:rsidRDefault="00DC7372" w:rsidP="00BA10F3">
            <w:pPr>
              <w:rPr>
                <w:rFonts w:hint="eastAsia"/>
                <w:szCs w:val="21"/>
              </w:rPr>
            </w:pPr>
          </w:p>
        </w:tc>
      </w:tr>
    </w:tbl>
    <w:p w14:paraId="3401FA41" w14:textId="77777777" w:rsidR="006F058A" w:rsidRDefault="006F058A">
      <w:pPr>
        <w:widowControl/>
        <w:jc w:val="left"/>
      </w:pPr>
    </w:p>
    <w:p w14:paraId="476A43E6" w14:textId="05D1B00E" w:rsidR="006F058A" w:rsidRDefault="00E90D0E" w:rsidP="006F058A">
      <w:pPr>
        <w:pStyle w:val="2"/>
      </w:pPr>
      <w:bookmarkStart w:id="1" w:name="_Toc209606857"/>
      <w:r>
        <w:rPr>
          <w:rFonts w:hint="eastAsia"/>
        </w:rPr>
        <w:t xml:space="preserve">西粟倉村ふるさと納税活用事業補助金　</w:t>
      </w:r>
      <w:r w:rsidR="006F058A">
        <w:rPr>
          <w:rFonts w:hint="eastAsia"/>
        </w:rPr>
        <w:t>事業計画書</w:t>
      </w:r>
      <w:bookmarkEnd w:id="1"/>
    </w:p>
    <w:p w14:paraId="585BBAE9" w14:textId="521E74D4" w:rsidR="006F058A" w:rsidRDefault="006F058A" w:rsidP="006F058A"/>
    <w:p w14:paraId="5591C2D7" w14:textId="120F6736" w:rsidR="006F058A" w:rsidRDefault="006F058A" w:rsidP="006F058A">
      <w:pPr>
        <w:ind w:firstLineChars="100" w:firstLine="210"/>
        <w:jc w:val="left"/>
      </w:pPr>
      <w:r>
        <w:rPr>
          <w:rFonts w:hint="eastAsia"/>
        </w:rPr>
        <w:t>西粟倉村ふるさと納税活用事業補助金交付要綱第７条の規定により、以下のとおり、事業計画を提出します。</w:t>
      </w:r>
    </w:p>
    <w:p w14:paraId="02D94C25" w14:textId="77777777" w:rsidR="006F058A" w:rsidRDefault="006F058A" w:rsidP="006F058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6906"/>
      </w:tblGrid>
      <w:tr w:rsidR="006F058A" w14:paraId="65692CE7" w14:textId="77777777" w:rsidTr="006F058A">
        <w:trPr>
          <w:trHeight w:val="73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409722B" w14:textId="0423721E" w:rsidR="006F058A" w:rsidRDefault="006F058A" w:rsidP="006F058A">
            <w:r>
              <w:rPr>
                <w:rFonts w:hint="eastAsia"/>
              </w:rPr>
              <w:t>事業名</w:t>
            </w:r>
          </w:p>
        </w:tc>
        <w:tc>
          <w:tcPr>
            <w:tcW w:w="7756" w:type="dxa"/>
            <w:gridSpan w:val="2"/>
            <w:vAlign w:val="center"/>
          </w:tcPr>
          <w:p w14:paraId="596DD3F4" w14:textId="77777777" w:rsidR="006F058A" w:rsidRDefault="006F058A" w:rsidP="006F058A"/>
        </w:tc>
      </w:tr>
      <w:tr w:rsidR="006F058A" w14:paraId="01DB65CB" w14:textId="77777777" w:rsidTr="006F058A">
        <w:trPr>
          <w:trHeight w:val="73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4847FA50" w14:textId="77777777" w:rsidR="006F058A" w:rsidRDefault="006F058A" w:rsidP="006F058A">
            <w:r>
              <w:rPr>
                <w:rFonts w:hint="eastAsia"/>
              </w:rPr>
              <w:t>事業区分</w:t>
            </w:r>
          </w:p>
          <w:p w14:paraId="1FF7FA2C" w14:textId="606B5098" w:rsidR="006F058A" w:rsidRDefault="006F058A" w:rsidP="006F058A">
            <w:r>
              <w:rPr>
                <w:rFonts w:hint="eastAsia"/>
              </w:rPr>
              <w:t>（当てはまるもの全てに●）</w:t>
            </w:r>
          </w:p>
        </w:tc>
        <w:tc>
          <w:tcPr>
            <w:tcW w:w="850" w:type="dxa"/>
            <w:vAlign w:val="center"/>
          </w:tcPr>
          <w:p w14:paraId="3E235BF0" w14:textId="77777777" w:rsidR="006F058A" w:rsidRDefault="006F058A" w:rsidP="006F058A"/>
        </w:tc>
        <w:tc>
          <w:tcPr>
            <w:tcW w:w="6906" w:type="dxa"/>
            <w:vAlign w:val="center"/>
          </w:tcPr>
          <w:p w14:paraId="07451FA3" w14:textId="4B729BCC" w:rsidR="006F058A" w:rsidRDefault="006F058A" w:rsidP="006F058A">
            <w:r>
              <w:t>(１) 村産品のプロモーション、販路拡大</w:t>
            </w:r>
          </w:p>
        </w:tc>
      </w:tr>
      <w:tr w:rsidR="006F058A" w14:paraId="189452BE" w14:textId="77777777" w:rsidTr="006F058A">
        <w:trPr>
          <w:trHeight w:val="73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58DCCB5A" w14:textId="77777777" w:rsidR="006F058A" w:rsidRDefault="006F058A" w:rsidP="006F058A"/>
        </w:tc>
        <w:tc>
          <w:tcPr>
            <w:tcW w:w="850" w:type="dxa"/>
            <w:vAlign w:val="center"/>
          </w:tcPr>
          <w:p w14:paraId="5B6C8E2E" w14:textId="77777777" w:rsidR="006F058A" w:rsidRDefault="006F058A" w:rsidP="006F058A"/>
        </w:tc>
        <w:tc>
          <w:tcPr>
            <w:tcW w:w="6906" w:type="dxa"/>
            <w:vAlign w:val="center"/>
          </w:tcPr>
          <w:p w14:paraId="297214CA" w14:textId="06CFCBBC" w:rsidR="006F058A" w:rsidRDefault="006F058A" w:rsidP="006F058A">
            <w:r>
              <w:t>(２) ふるさと納税返礼品の商品開発</w:t>
            </w:r>
          </w:p>
        </w:tc>
      </w:tr>
      <w:tr w:rsidR="006F058A" w14:paraId="5CFDC71A" w14:textId="77777777" w:rsidTr="006F058A">
        <w:trPr>
          <w:trHeight w:val="73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0D36EFD6" w14:textId="77777777" w:rsidR="006F058A" w:rsidRDefault="006F058A" w:rsidP="006F058A"/>
        </w:tc>
        <w:tc>
          <w:tcPr>
            <w:tcW w:w="850" w:type="dxa"/>
            <w:vAlign w:val="center"/>
          </w:tcPr>
          <w:p w14:paraId="73EAAE81" w14:textId="77777777" w:rsidR="006F058A" w:rsidRDefault="006F058A" w:rsidP="006F058A"/>
        </w:tc>
        <w:tc>
          <w:tcPr>
            <w:tcW w:w="6906" w:type="dxa"/>
            <w:vAlign w:val="center"/>
          </w:tcPr>
          <w:p w14:paraId="0F9B89AF" w14:textId="30C3069D" w:rsidR="006F058A" w:rsidRDefault="006F058A" w:rsidP="006F058A">
            <w:r>
              <w:t>(３) 関係人口及び移住者の増加</w:t>
            </w:r>
          </w:p>
        </w:tc>
      </w:tr>
      <w:tr w:rsidR="006F058A" w14:paraId="55B6E6D5" w14:textId="77777777" w:rsidTr="006F058A">
        <w:trPr>
          <w:trHeight w:val="73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0ECC2A0F" w14:textId="77777777" w:rsidR="006F058A" w:rsidRDefault="006F058A" w:rsidP="006F058A"/>
        </w:tc>
        <w:tc>
          <w:tcPr>
            <w:tcW w:w="850" w:type="dxa"/>
            <w:vAlign w:val="center"/>
          </w:tcPr>
          <w:p w14:paraId="1886E2D0" w14:textId="77777777" w:rsidR="006F058A" w:rsidRDefault="006F058A" w:rsidP="006F058A"/>
        </w:tc>
        <w:tc>
          <w:tcPr>
            <w:tcW w:w="6906" w:type="dxa"/>
            <w:vAlign w:val="center"/>
          </w:tcPr>
          <w:p w14:paraId="49762D5B" w14:textId="44E170E7" w:rsidR="006F058A" w:rsidRDefault="006F058A" w:rsidP="006F058A">
            <w:r>
              <w:t>(４) 住民福祉又は教育環境の向上</w:t>
            </w:r>
          </w:p>
        </w:tc>
      </w:tr>
      <w:tr w:rsidR="006F058A" w14:paraId="1A6F8654" w14:textId="77777777" w:rsidTr="006F058A">
        <w:trPr>
          <w:trHeight w:val="73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62C4B541" w14:textId="77777777" w:rsidR="006F058A" w:rsidRDefault="006F058A" w:rsidP="006F058A">
            <w:r>
              <w:rPr>
                <w:rFonts w:hint="eastAsia"/>
              </w:rPr>
              <w:t>活用区分</w:t>
            </w:r>
          </w:p>
          <w:p w14:paraId="78E28A00" w14:textId="57945C27" w:rsidR="006F058A" w:rsidRDefault="006F058A" w:rsidP="006F058A">
            <w:r>
              <w:rPr>
                <w:rFonts w:hint="eastAsia"/>
              </w:rPr>
              <w:t>（いずれかに●）</w:t>
            </w:r>
          </w:p>
        </w:tc>
        <w:tc>
          <w:tcPr>
            <w:tcW w:w="850" w:type="dxa"/>
            <w:vAlign w:val="center"/>
          </w:tcPr>
          <w:p w14:paraId="25D525CD" w14:textId="77777777" w:rsidR="006F058A" w:rsidRDefault="006F058A" w:rsidP="006F058A"/>
        </w:tc>
        <w:tc>
          <w:tcPr>
            <w:tcW w:w="6906" w:type="dxa"/>
            <w:vAlign w:val="center"/>
          </w:tcPr>
          <w:p w14:paraId="7D17F06D" w14:textId="45E7DE5D" w:rsidR="006F058A" w:rsidRDefault="006F058A" w:rsidP="006F058A">
            <w:r>
              <w:rPr>
                <w:rFonts w:hint="eastAsia"/>
              </w:rPr>
              <w:t>個人版ふるさと納税（補助額：寄付額の５０％）</w:t>
            </w:r>
          </w:p>
        </w:tc>
      </w:tr>
      <w:tr w:rsidR="006F058A" w14:paraId="2E77A4FF" w14:textId="77777777" w:rsidTr="006F058A">
        <w:trPr>
          <w:trHeight w:val="73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21548A0D" w14:textId="77777777" w:rsidR="006F058A" w:rsidRDefault="006F058A" w:rsidP="006F058A"/>
        </w:tc>
        <w:tc>
          <w:tcPr>
            <w:tcW w:w="850" w:type="dxa"/>
            <w:vAlign w:val="center"/>
          </w:tcPr>
          <w:p w14:paraId="4340E2DF" w14:textId="77777777" w:rsidR="006F058A" w:rsidRDefault="006F058A" w:rsidP="006F058A"/>
        </w:tc>
        <w:tc>
          <w:tcPr>
            <w:tcW w:w="6906" w:type="dxa"/>
            <w:vAlign w:val="center"/>
          </w:tcPr>
          <w:p w14:paraId="2B4C7029" w14:textId="0AD7FE6B" w:rsidR="006F058A" w:rsidRDefault="006F058A" w:rsidP="006F058A">
            <w:r>
              <w:rPr>
                <w:rFonts w:hint="eastAsia"/>
              </w:rPr>
              <w:t>企業版ふるさと納税（補助額：寄付額の１００％）</w:t>
            </w:r>
          </w:p>
        </w:tc>
      </w:tr>
      <w:tr w:rsidR="006F058A" w14:paraId="74B7B6D3" w14:textId="77777777" w:rsidTr="006F058A">
        <w:trPr>
          <w:trHeight w:val="73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F2A3C37" w14:textId="449C9832" w:rsidR="006F058A" w:rsidRDefault="006F058A" w:rsidP="006F058A">
            <w:r>
              <w:rPr>
                <w:rFonts w:hint="eastAsia"/>
              </w:rPr>
              <w:t>寄付目標額</w:t>
            </w:r>
          </w:p>
        </w:tc>
        <w:tc>
          <w:tcPr>
            <w:tcW w:w="7756" w:type="dxa"/>
            <w:gridSpan w:val="2"/>
            <w:vAlign w:val="center"/>
          </w:tcPr>
          <w:p w14:paraId="0A9E4487" w14:textId="77777777" w:rsidR="006F058A" w:rsidRDefault="006F058A" w:rsidP="006F058A"/>
        </w:tc>
      </w:tr>
      <w:tr w:rsidR="006F058A" w14:paraId="2C318C42" w14:textId="77777777" w:rsidTr="006F058A">
        <w:trPr>
          <w:trHeight w:val="73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1568474" w14:textId="6950AC85" w:rsidR="006F058A" w:rsidRDefault="003F3AB4" w:rsidP="006F058A">
            <w:r>
              <w:rPr>
                <w:rFonts w:hint="eastAsia"/>
              </w:rPr>
              <w:t>補助金希望額</w:t>
            </w:r>
          </w:p>
        </w:tc>
        <w:tc>
          <w:tcPr>
            <w:tcW w:w="7756" w:type="dxa"/>
            <w:gridSpan w:val="2"/>
            <w:vAlign w:val="center"/>
          </w:tcPr>
          <w:p w14:paraId="7F243C7D" w14:textId="77777777" w:rsidR="006F058A" w:rsidRDefault="006F058A" w:rsidP="006F058A"/>
        </w:tc>
      </w:tr>
    </w:tbl>
    <w:p w14:paraId="5AC01139" w14:textId="70671FE5" w:rsidR="003F3AB4" w:rsidRDefault="00E90D0E">
      <w:pPr>
        <w:widowControl/>
        <w:jc w:val="left"/>
      </w:pPr>
      <w:r>
        <w:br w:type="page"/>
      </w:r>
      <w:r w:rsidR="003F3AB4">
        <w:rPr>
          <w:rFonts w:hint="eastAsia"/>
        </w:rPr>
        <w:lastRenderedPageBreak/>
        <w:t>様式第１号（続き）</w:t>
      </w:r>
      <w:r w:rsidR="003F3AB4" w:rsidRPr="003F3AB4">
        <w:rPr>
          <w:rFonts w:hint="eastAsia"/>
          <w:shd w:val="pct15" w:color="auto" w:fill="FFFFFF"/>
        </w:rPr>
        <w:t>事業名【　　】</w:t>
      </w:r>
      <w:r w:rsidR="003F3AB4">
        <w:rPr>
          <w:rFonts w:hint="eastAsia"/>
          <w:shd w:val="pct15" w:color="auto" w:fill="FFFFFF"/>
        </w:rPr>
        <w:t>活用区分【　　】</w:t>
      </w:r>
    </w:p>
    <w:p w14:paraId="5F0D4C02" w14:textId="77777777" w:rsidR="003F3AB4" w:rsidRDefault="003F3AB4">
      <w:pPr>
        <w:widowControl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3F3AB4" w14:paraId="4FA1CF0D" w14:textId="77777777" w:rsidTr="00AB4753">
        <w:trPr>
          <w:trHeight w:val="124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899B76E" w14:textId="77777777" w:rsidR="003F3AB4" w:rsidRDefault="003F3AB4" w:rsidP="00BA10F3">
            <w:r>
              <w:rPr>
                <w:rFonts w:hint="eastAsia"/>
              </w:rPr>
              <w:t>事業概要</w:t>
            </w:r>
          </w:p>
          <w:p w14:paraId="49EC46BE" w14:textId="6A61480D" w:rsidR="003F3AB4" w:rsidRDefault="003F3AB4" w:rsidP="00BA10F3">
            <w:r>
              <w:rPr>
                <w:rFonts w:hint="eastAsia"/>
              </w:rPr>
              <w:t>（100字以内）</w:t>
            </w:r>
          </w:p>
        </w:tc>
        <w:tc>
          <w:tcPr>
            <w:tcW w:w="8040" w:type="dxa"/>
            <w:vAlign w:val="center"/>
          </w:tcPr>
          <w:p w14:paraId="0862C164" w14:textId="77777777" w:rsidR="003F3AB4" w:rsidRDefault="003F3AB4" w:rsidP="00BA10F3"/>
        </w:tc>
      </w:tr>
    </w:tbl>
    <w:p w14:paraId="0A1CBAB6" w14:textId="6FC7CB43" w:rsidR="003F3AB4" w:rsidRDefault="003F3AB4">
      <w:pPr>
        <w:widowControl/>
        <w:jc w:val="left"/>
      </w:pPr>
    </w:p>
    <w:p w14:paraId="5ECDC9C4" w14:textId="17C464E0" w:rsidR="00536922" w:rsidRDefault="00536922">
      <w:pPr>
        <w:widowControl/>
        <w:jc w:val="left"/>
      </w:pPr>
      <w:r>
        <w:rPr>
          <w:rFonts w:hint="eastAsia"/>
        </w:rPr>
        <w:t>【１，具体性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536922" w14:paraId="08F1A3A8" w14:textId="77777777" w:rsidTr="00BA10F3">
        <w:trPr>
          <w:trHeight w:val="3388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4C5C5DF" w14:textId="77777777" w:rsidR="00536922" w:rsidRDefault="00536922" w:rsidP="00BA10F3">
            <w:r>
              <w:rPr>
                <w:rFonts w:hint="eastAsia"/>
              </w:rPr>
              <w:t>事業の具体</w:t>
            </w:r>
          </w:p>
        </w:tc>
        <w:tc>
          <w:tcPr>
            <w:tcW w:w="8040" w:type="dxa"/>
            <w:vAlign w:val="center"/>
          </w:tcPr>
          <w:p w14:paraId="4244D301" w14:textId="77777777" w:rsidR="00536922" w:rsidRDefault="00536922" w:rsidP="00BA10F3">
            <w:r>
              <w:rPr>
                <w:rFonts w:hint="eastAsia"/>
              </w:rPr>
              <w:t>（推奨する記載事項）</w:t>
            </w:r>
          </w:p>
          <w:p w14:paraId="655FA2C8" w14:textId="77777777" w:rsidR="00536922" w:rsidRDefault="00536922" w:rsidP="00BA10F3">
            <w:r>
              <w:rPr>
                <w:rFonts w:hint="eastAsia"/>
              </w:rPr>
              <w:t>・何をするのか</w:t>
            </w:r>
          </w:p>
          <w:p w14:paraId="03274FB9" w14:textId="79B5FA37" w:rsidR="002D661C" w:rsidRDefault="00536922" w:rsidP="00BA10F3">
            <w:r>
              <w:rPr>
                <w:rFonts w:hint="eastAsia"/>
              </w:rPr>
              <w:t>・誰に向けたものなのか</w:t>
            </w:r>
          </w:p>
          <w:p w14:paraId="6BD43E4F" w14:textId="77777777" w:rsidR="00536922" w:rsidRDefault="00536922" w:rsidP="00BA10F3">
            <w:r>
              <w:rPr>
                <w:rFonts w:hint="eastAsia"/>
              </w:rPr>
              <w:t>・なぜ実施するのか</w:t>
            </w:r>
          </w:p>
          <w:p w14:paraId="65F1D127" w14:textId="61D96925" w:rsidR="002D661C" w:rsidRDefault="002D661C" w:rsidP="00BA10F3">
            <w:r>
              <w:rPr>
                <w:rFonts w:hint="eastAsia"/>
              </w:rPr>
              <w:t>・どのように実施するのか（何に経費を使うのか）</w:t>
            </w:r>
          </w:p>
        </w:tc>
      </w:tr>
    </w:tbl>
    <w:p w14:paraId="18DD9EAE" w14:textId="77777777" w:rsidR="002D661C" w:rsidRDefault="002D661C">
      <w:pPr>
        <w:widowControl/>
        <w:jc w:val="left"/>
      </w:pPr>
    </w:p>
    <w:p w14:paraId="2D669DF0" w14:textId="65B43549" w:rsidR="00536922" w:rsidRDefault="00536922">
      <w:pPr>
        <w:widowControl/>
        <w:jc w:val="left"/>
      </w:pPr>
      <w:r>
        <w:rPr>
          <w:rFonts w:hint="eastAsia"/>
        </w:rPr>
        <w:t>【２，実現性</w:t>
      </w:r>
      <w:r w:rsidR="002D661C">
        <w:rPr>
          <w:rFonts w:hint="eastAsia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536922" w14:paraId="4BBE87FB" w14:textId="77777777" w:rsidTr="002D661C">
        <w:trPr>
          <w:trHeight w:val="186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69255FD" w14:textId="77777777" w:rsidR="00536922" w:rsidRDefault="002D661C" w:rsidP="00BA10F3">
            <w:r>
              <w:rPr>
                <w:rFonts w:hint="eastAsia"/>
              </w:rPr>
              <w:t>【個人版ふるさと納税】</w:t>
            </w:r>
          </w:p>
          <w:p w14:paraId="341824F9" w14:textId="3F08A7F0" w:rsidR="002D661C" w:rsidRPr="002D661C" w:rsidRDefault="002D661C" w:rsidP="00BA10F3">
            <w:r>
              <w:rPr>
                <w:rFonts w:hint="eastAsia"/>
              </w:rPr>
              <w:t>寄付募集開始後の取組</w:t>
            </w:r>
          </w:p>
        </w:tc>
        <w:tc>
          <w:tcPr>
            <w:tcW w:w="7047" w:type="dxa"/>
            <w:vAlign w:val="center"/>
          </w:tcPr>
          <w:p w14:paraId="62680617" w14:textId="4A5F0125" w:rsidR="00536922" w:rsidRDefault="00536922" w:rsidP="00BA10F3"/>
        </w:tc>
      </w:tr>
      <w:tr w:rsidR="00536922" w14:paraId="0E6C53E4" w14:textId="77777777" w:rsidTr="002D661C">
        <w:trPr>
          <w:trHeight w:val="183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8A2F8CE" w14:textId="4A5E99FB" w:rsidR="002D661C" w:rsidRDefault="002D661C" w:rsidP="002D661C">
            <w:r>
              <w:rPr>
                <w:rFonts w:hint="eastAsia"/>
              </w:rPr>
              <w:t>【企業版ふるさと納税】</w:t>
            </w:r>
          </w:p>
          <w:p w14:paraId="2B3A044E" w14:textId="77777777" w:rsidR="00536922" w:rsidRDefault="002D661C" w:rsidP="002D661C">
            <w:r>
              <w:rPr>
                <w:rFonts w:hint="eastAsia"/>
              </w:rPr>
              <w:t>寄付見込のある企業名</w:t>
            </w:r>
          </w:p>
          <w:p w14:paraId="67738A0A" w14:textId="0EFC9B08" w:rsidR="002D661C" w:rsidRDefault="002D661C" w:rsidP="002D661C">
            <w:r>
              <w:rPr>
                <w:rFonts w:hint="eastAsia"/>
              </w:rPr>
              <w:t>企業へのアプローチ方法</w:t>
            </w:r>
          </w:p>
        </w:tc>
        <w:tc>
          <w:tcPr>
            <w:tcW w:w="7047" w:type="dxa"/>
            <w:vAlign w:val="center"/>
          </w:tcPr>
          <w:p w14:paraId="56838403" w14:textId="77777777" w:rsidR="00536922" w:rsidRDefault="00536922" w:rsidP="00BA10F3"/>
        </w:tc>
      </w:tr>
    </w:tbl>
    <w:p w14:paraId="1AFB41CD" w14:textId="4A04789F" w:rsidR="00536922" w:rsidRDefault="00536922">
      <w:pPr>
        <w:widowControl/>
        <w:jc w:val="left"/>
      </w:pPr>
    </w:p>
    <w:p w14:paraId="5992A9E3" w14:textId="570C4007" w:rsidR="002D661C" w:rsidRDefault="002D661C" w:rsidP="002D661C">
      <w:pPr>
        <w:widowControl/>
        <w:jc w:val="left"/>
      </w:pPr>
      <w:r>
        <w:rPr>
          <w:rFonts w:hint="eastAsia"/>
        </w:rPr>
        <w:t>【３，事業効果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2D661C" w14:paraId="16E48B85" w14:textId="77777777" w:rsidTr="002D661C">
        <w:trPr>
          <w:trHeight w:val="203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1F63966" w14:textId="5B8FEDC1" w:rsidR="002D661C" w:rsidRPr="002D661C" w:rsidRDefault="002D661C" w:rsidP="00BA10F3">
            <w:r>
              <w:rPr>
                <w:rFonts w:hint="eastAsia"/>
              </w:rPr>
              <w:t>期待される効果</w:t>
            </w:r>
          </w:p>
        </w:tc>
        <w:tc>
          <w:tcPr>
            <w:tcW w:w="7898" w:type="dxa"/>
            <w:vAlign w:val="center"/>
          </w:tcPr>
          <w:p w14:paraId="0D018DF8" w14:textId="77777777" w:rsidR="002D661C" w:rsidRDefault="002D661C" w:rsidP="002D661C">
            <w:r>
              <w:rPr>
                <w:rFonts w:hint="eastAsia"/>
              </w:rPr>
              <w:t>（推奨する記載事項）</w:t>
            </w:r>
          </w:p>
          <w:p w14:paraId="0FB00D82" w14:textId="1E3DCF4B" w:rsidR="002D661C" w:rsidRDefault="002D661C" w:rsidP="002D661C">
            <w:r>
              <w:rPr>
                <w:rFonts w:hint="eastAsia"/>
              </w:rPr>
              <w:t>・事業者自身にとっての効果</w:t>
            </w:r>
          </w:p>
          <w:p w14:paraId="7E04BD71" w14:textId="644BC0A6" w:rsidR="002D661C" w:rsidRPr="002D661C" w:rsidRDefault="002D661C" w:rsidP="002D661C">
            <w:r>
              <w:rPr>
                <w:rFonts w:hint="eastAsia"/>
              </w:rPr>
              <w:t>・村にとっての効果</w:t>
            </w:r>
          </w:p>
        </w:tc>
      </w:tr>
    </w:tbl>
    <w:p w14:paraId="3685A028" w14:textId="1C29C950" w:rsidR="003F3AB4" w:rsidRDefault="003F3AB4">
      <w:pPr>
        <w:widowControl/>
        <w:jc w:val="left"/>
      </w:pPr>
      <w:r>
        <w:br w:type="page"/>
      </w:r>
    </w:p>
    <w:p w14:paraId="5046C6A7" w14:textId="0E3D1627" w:rsidR="00E90D0E" w:rsidRDefault="00E90D0E" w:rsidP="006F058A">
      <w:pPr>
        <w:pStyle w:val="1"/>
      </w:pPr>
      <w:bookmarkStart w:id="2" w:name="_Toc209606858"/>
      <w:r>
        <w:rPr>
          <w:rFonts w:hint="eastAsia"/>
        </w:rPr>
        <w:lastRenderedPageBreak/>
        <w:t>様式第２号（第７条・第</w:t>
      </w:r>
      <w:r w:rsidR="00643BD5">
        <w:rPr>
          <w:rFonts w:hint="eastAsia"/>
        </w:rPr>
        <w:t>10</w:t>
      </w:r>
      <w:r>
        <w:rPr>
          <w:rFonts w:hint="eastAsia"/>
        </w:rPr>
        <w:t>条関係）</w:t>
      </w:r>
      <w:bookmarkEnd w:id="2"/>
      <w:r>
        <w:tab/>
      </w:r>
    </w:p>
    <w:p w14:paraId="49BF8160" w14:textId="73EE012A" w:rsidR="00E90D0E" w:rsidRDefault="00643BD5" w:rsidP="002D661C">
      <w:pPr>
        <w:pStyle w:val="2"/>
        <w:rPr>
          <w:szCs w:val="24"/>
        </w:rPr>
      </w:pPr>
      <w:bookmarkStart w:id="3" w:name="_Toc209606859"/>
      <w:r>
        <w:rPr>
          <w:rFonts w:hint="eastAsia"/>
        </w:rPr>
        <w:t>（エクセル様式）</w:t>
      </w:r>
      <w:r w:rsidR="00E90D0E">
        <w:rPr>
          <w:rFonts w:hint="eastAsia"/>
        </w:rPr>
        <w:t>西粟倉村ふるさと納税活用事業補助金　収支計算書</w:t>
      </w:r>
      <w:r w:rsidR="00E90D0E" w:rsidRPr="00E90D0E">
        <w:rPr>
          <w:noProof/>
        </w:rPr>
        <w:drawing>
          <wp:anchor distT="0" distB="0" distL="114300" distR="114300" simplePos="0" relativeHeight="251659264" behindDoc="0" locked="0" layoutInCell="1" allowOverlap="1" wp14:anchorId="46606944" wp14:editId="16A559B9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6188710" cy="8431530"/>
            <wp:effectExtent l="0" t="0" r="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43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"/>
      <w:r w:rsidR="00E90D0E">
        <w:br w:type="page"/>
      </w:r>
    </w:p>
    <w:p w14:paraId="79453BBA" w14:textId="53D9131F" w:rsidR="00A77E1C" w:rsidRDefault="00A77E1C" w:rsidP="00007781">
      <w:pPr>
        <w:pStyle w:val="1"/>
      </w:pPr>
      <w:bookmarkStart w:id="4" w:name="_Toc209606860"/>
      <w:r>
        <w:rPr>
          <w:rFonts w:hint="eastAsia"/>
        </w:rPr>
        <w:lastRenderedPageBreak/>
        <w:t>様式第３号（第</w:t>
      </w:r>
      <w:r w:rsidR="009B3F6F">
        <w:rPr>
          <w:rFonts w:hint="eastAsia"/>
        </w:rPr>
        <w:t>７</w:t>
      </w:r>
      <w:r>
        <w:rPr>
          <w:rFonts w:hint="eastAsia"/>
        </w:rPr>
        <w:t>条関係）</w:t>
      </w:r>
      <w:bookmarkEnd w:id="4"/>
    </w:p>
    <w:p w14:paraId="70113897" w14:textId="77777777" w:rsidR="00A77E1C" w:rsidRDefault="00A77E1C" w:rsidP="00A77E1C">
      <w:pPr>
        <w:pStyle w:val="a8"/>
        <w:jc w:val="left"/>
      </w:pPr>
    </w:p>
    <w:p w14:paraId="5FB4F9F5" w14:textId="77777777" w:rsidR="00A77E1C" w:rsidRDefault="00A77E1C" w:rsidP="00A77E1C">
      <w:pPr>
        <w:pStyle w:val="a8"/>
      </w:pPr>
      <w:r>
        <w:rPr>
          <w:rFonts w:hint="eastAsia"/>
        </w:rPr>
        <w:t>西総企　　　　号</w:t>
      </w:r>
    </w:p>
    <w:p w14:paraId="3CE604A5" w14:textId="77777777" w:rsidR="00A77E1C" w:rsidRDefault="00A77E1C" w:rsidP="00A77E1C">
      <w:pPr>
        <w:pStyle w:val="a8"/>
      </w:pPr>
      <w:r>
        <w:rPr>
          <w:rFonts w:hint="eastAsia"/>
        </w:rPr>
        <w:t>令和　年　月　日</w:t>
      </w:r>
    </w:p>
    <w:p w14:paraId="5F4D0335" w14:textId="77777777" w:rsidR="00A77E1C" w:rsidRDefault="00A77E1C" w:rsidP="00A77E1C">
      <w:pPr>
        <w:pStyle w:val="a8"/>
      </w:pPr>
    </w:p>
    <w:p w14:paraId="2880FD38" w14:textId="77777777" w:rsidR="00A77E1C" w:rsidRDefault="00A77E1C" w:rsidP="00A77E1C">
      <w:pPr>
        <w:pStyle w:val="a8"/>
        <w:jc w:val="left"/>
      </w:pPr>
      <w:r>
        <w:rPr>
          <w:rFonts w:hint="eastAsia"/>
        </w:rPr>
        <w:t xml:space="preserve">　様</w:t>
      </w:r>
    </w:p>
    <w:p w14:paraId="777F1592" w14:textId="77777777" w:rsidR="00A77E1C" w:rsidRDefault="00A77E1C" w:rsidP="00A77E1C">
      <w:pPr>
        <w:pStyle w:val="a8"/>
      </w:pPr>
    </w:p>
    <w:p w14:paraId="616B8623" w14:textId="77777777" w:rsidR="00A77E1C" w:rsidRDefault="00A77E1C" w:rsidP="00A77E1C">
      <w:pPr>
        <w:pStyle w:val="a8"/>
        <w:wordWrap w:val="0"/>
      </w:pPr>
      <w:r>
        <w:rPr>
          <w:rFonts w:hint="eastAsia"/>
        </w:rPr>
        <w:t>西粟倉村長　青木　秀樹</w:t>
      </w:r>
    </w:p>
    <w:p w14:paraId="7505CF8B" w14:textId="77777777" w:rsidR="00A77E1C" w:rsidRPr="00E84B2F" w:rsidRDefault="00A77E1C" w:rsidP="00A77E1C">
      <w:pPr>
        <w:pStyle w:val="a8"/>
      </w:pPr>
    </w:p>
    <w:p w14:paraId="7AF7F7BC" w14:textId="6E2FE095" w:rsidR="00A77E1C" w:rsidRDefault="00A77E1C" w:rsidP="009B7517">
      <w:pPr>
        <w:pStyle w:val="2"/>
      </w:pPr>
      <w:bookmarkStart w:id="5" w:name="_Toc209606861"/>
      <w:r>
        <w:rPr>
          <w:rFonts w:hint="eastAsia"/>
        </w:rPr>
        <w:t>西粟倉村ふるさと納税活用事業補助金　事業計画承認通知書</w:t>
      </w:r>
      <w:bookmarkEnd w:id="5"/>
    </w:p>
    <w:p w14:paraId="15E7EB66" w14:textId="77777777" w:rsidR="00A77E1C" w:rsidRDefault="00A77E1C" w:rsidP="00A77E1C">
      <w:pPr>
        <w:jc w:val="center"/>
      </w:pPr>
    </w:p>
    <w:p w14:paraId="7D3E6485" w14:textId="0F2B6F25" w:rsidR="00A77E1C" w:rsidRDefault="00A77E1C" w:rsidP="00A77E1C">
      <w:pPr>
        <w:ind w:firstLineChars="100" w:firstLine="210"/>
        <w:jc w:val="left"/>
      </w:pPr>
      <w:r>
        <w:rPr>
          <w:rFonts w:hint="eastAsia"/>
        </w:rPr>
        <w:t>西粟倉村ふるさと納税活用事業補助金交付要綱第８条の規定により、下記のとおり決定しましたので、通知します。</w:t>
      </w:r>
    </w:p>
    <w:p w14:paraId="5DA3328F" w14:textId="77777777" w:rsidR="00A77E1C" w:rsidRPr="00A77E1C" w:rsidRDefault="00A77E1C" w:rsidP="00A77E1C">
      <w:pPr>
        <w:jc w:val="left"/>
      </w:pPr>
    </w:p>
    <w:p w14:paraId="58D775AF" w14:textId="77777777" w:rsidR="00A77E1C" w:rsidRDefault="00A77E1C" w:rsidP="00A77E1C">
      <w:pPr>
        <w:jc w:val="left"/>
      </w:pPr>
    </w:p>
    <w:p w14:paraId="5CCA9D54" w14:textId="77777777" w:rsidR="00A77E1C" w:rsidRDefault="00A77E1C" w:rsidP="00A77E1C">
      <w:pPr>
        <w:pStyle w:val="a6"/>
      </w:pPr>
      <w:r>
        <w:rPr>
          <w:rFonts w:hint="eastAsia"/>
        </w:rPr>
        <w:t>記</w:t>
      </w:r>
    </w:p>
    <w:p w14:paraId="640288CA" w14:textId="77777777" w:rsidR="00A77E1C" w:rsidRDefault="00A77E1C" w:rsidP="00A77E1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A77E1C" w14:paraId="2A723C26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0468F17" w14:textId="56B1F0DF" w:rsidR="00A77E1C" w:rsidRDefault="00A77E1C" w:rsidP="00BA10F3">
            <w:pPr>
              <w:jc w:val="center"/>
            </w:pPr>
            <w:r>
              <w:rPr>
                <w:rFonts w:hint="eastAsia"/>
              </w:rPr>
              <w:t>事業計画提出日</w:t>
            </w:r>
          </w:p>
        </w:tc>
        <w:tc>
          <w:tcPr>
            <w:tcW w:w="7614" w:type="dxa"/>
            <w:vAlign w:val="center"/>
          </w:tcPr>
          <w:p w14:paraId="3DEC39CD" w14:textId="77777777" w:rsidR="00A77E1C" w:rsidRDefault="00A77E1C" w:rsidP="00BA10F3">
            <w:pPr>
              <w:ind w:firstLineChars="100" w:firstLine="21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  <w:tr w:rsidR="00A77E1C" w14:paraId="0DA471F4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B7A4D00" w14:textId="77777777" w:rsidR="00A77E1C" w:rsidRDefault="00A77E1C" w:rsidP="00BA10F3">
            <w:pPr>
              <w:jc w:val="center"/>
            </w:pPr>
            <w:r>
              <w:rPr>
                <w:rFonts w:hint="eastAsia"/>
              </w:rPr>
              <w:t>対象事業</w:t>
            </w:r>
          </w:p>
        </w:tc>
        <w:tc>
          <w:tcPr>
            <w:tcW w:w="7614" w:type="dxa"/>
            <w:vAlign w:val="center"/>
          </w:tcPr>
          <w:p w14:paraId="1DE8F8FB" w14:textId="77777777" w:rsidR="00A77E1C" w:rsidRDefault="00A77E1C" w:rsidP="00BA10F3">
            <w:pPr>
              <w:jc w:val="left"/>
            </w:pPr>
          </w:p>
        </w:tc>
      </w:tr>
      <w:tr w:rsidR="00A77E1C" w14:paraId="5469281E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8B45D07" w14:textId="77777777" w:rsidR="00A77E1C" w:rsidRDefault="00A77E1C" w:rsidP="00BA10F3">
            <w:pPr>
              <w:jc w:val="center"/>
            </w:pPr>
            <w:r>
              <w:rPr>
                <w:rFonts w:hint="eastAsia"/>
              </w:rPr>
              <w:t>決定内容</w:t>
            </w:r>
          </w:p>
        </w:tc>
        <w:tc>
          <w:tcPr>
            <w:tcW w:w="7614" w:type="dxa"/>
            <w:vAlign w:val="center"/>
          </w:tcPr>
          <w:p w14:paraId="3A61C902" w14:textId="446ACF9F" w:rsidR="00A77E1C" w:rsidRDefault="00A77E1C" w:rsidP="00A77E1C">
            <w:pPr>
              <w:ind w:firstLineChars="100" w:firstLine="210"/>
              <w:jc w:val="left"/>
            </w:pPr>
            <w:r>
              <w:rPr>
                <w:rFonts w:hint="eastAsia"/>
              </w:rPr>
              <w:t>承認　・　不承認</w:t>
            </w:r>
          </w:p>
        </w:tc>
      </w:tr>
      <w:tr w:rsidR="00A77E1C" w14:paraId="268BA1CF" w14:textId="77777777" w:rsidTr="00BA10F3">
        <w:trPr>
          <w:trHeight w:val="199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FB16CD7" w14:textId="77777777" w:rsidR="00A77E1C" w:rsidRDefault="00A77E1C" w:rsidP="00BA10F3">
            <w:pPr>
              <w:jc w:val="center"/>
            </w:pPr>
            <w:r>
              <w:rPr>
                <w:rFonts w:hint="eastAsia"/>
              </w:rPr>
              <w:t>補足事項</w:t>
            </w:r>
          </w:p>
        </w:tc>
        <w:tc>
          <w:tcPr>
            <w:tcW w:w="7614" w:type="dxa"/>
            <w:vAlign w:val="center"/>
          </w:tcPr>
          <w:p w14:paraId="6C3BEC78" w14:textId="01143B2E" w:rsidR="00A77E1C" w:rsidRDefault="00A77E1C" w:rsidP="00A77E1C">
            <w:pPr>
              <w:pStyle w:val="aa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寄付金の募集に関する案内は別途</w:t>
            </w:r>
            <w:r w:rsidR="009B3F6F">
              <w:rPr>
                <w:rFonts w:hint="eastAsia"/>
              </w:rPr>
              <w:t>行います</w:t>
            </w:r>
            <w:r>
              <w:rPr>
                <w:rFonts w:hint="eastAsia"/>
              </w:rPr>
              <w:t>。</w:t>
            </w:r>
          </w:p>
          <w:p w14:paraId="14A93812" w14:textId="59C1E7E2" w:rsidR="00A77E1C" w:rsidRDefault="00A77E1C" w:rsidP="00A77E1C">
            <w:pPr>
              <w:pStyle w:val="aa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事業内容の変更等（軽微なものを除く）が生じる場合、あらかじめ変更等届により届出を行い、承認を受けて下さい。</w:t>
            </w:r>
          </w:p>
          <w:p w14:paraId="3AD8B45A" w14:textId="06125F2E" w:rsidR="00A77E1C" w:rsidRDefault="00A77E1C" w:rsidP="00A77E1C">
            <w:pPr>
              <w:pStyle w:val="aa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交付決定前に事業に着手する場合は、事前に届出を行って下さい。</w:t>
            </w:r>
          </w:p>
        </w:tc>
      </w:tr>
    </w:tbl>
    <w:p w14:paraId="55CB561E" w14:textId="77777777" w:rsidR="00A77E1C" w:rsidRDefault="00A77E1C" w:rsidP="00A77E1C"/>
    <w:p w14:paraId="74B3A785" w14:textId="77777777" w:rsidR="00A77E1C" w:rsidRDefault="00A77E1C" w:rsidP="00A77E1C">
      <w:pPr>
        <w:pStyle w:val="a8"/>
      </w:pPr>
      <w:r>
        <w:rPr>
          <w:rFonts w:hint="eastAsia"/>
        </w:rPr>
        <w:t>以上</w:t>
      </w:r>
    </w:p>
    <w:p w14:paraId="2B2E855D" w14:textId="77777777" w:rsidR="00A77E1C" w:rsidRPr="0020523E" w:rsidRDefault="00A77E1C" w:rsidP="00A77E1C">
      <w:pPr>
        <w:widowControl/>
        <w:jc w:val="left"/>
      </w:pPr>
      <w:r>
        <w:br w:type="page"/>
      </w:r>
    </w:p>
    <w:p w14:paraId="210B86B9" w14:textId="3FEF287A" w:rsidR="008673CA" w:rsidRDefault="00E84B2F" w:rsidP="009B3F6F">
      <w:pPr>
        <w:pStyle w:val="1"/>
      </w:pPr>
      <w:bookmarkStart w:id="6" w:name="_Toc209606862"/>
      <w:r>
        <w:rPr>
          <w:rFonts w:hint="eastAsia"/>
        </w:rPr>
        <w:lastRenderedPageBreak/>
        <w:t>様式第</w:t>
      </w:r>
      <w:r w:rsidR="0020523E">
        <w:rPr>
          <w:rFonts w:hint="eastAsia"/>
        </w:rPr>
        <w:t>４</w:t>
      </w:r>
      <w:r>
        <w:rPr>
          <w:rFonts w:hint="eastAsia"/>
        </w:rPr>
        <w:t>号（第８条関係）</w:t>
      </w:r>
      <w:bookmarkEnd w:id="6"/>
    </w:p>
    <w:p w14:paraId="64B17339" w14:textId="79AE9B77" w:rsidR="00E84B2F" w:rsidRDefault="00E84B2F"/>
    <w:p w14:paraId="3A8F0D81" w14:textId="14FE62AD" w:rsidR="00E84B2F" w:rsidRDefault="00E84B2F">
      <w:r>
        <w:rPr>
          <w:rFonts w:hint="eastAsia"/>
        </w:rPr>
        <w:t>西粟倉村村長　宛て</w:t>
      </w:r>
    </w:p>
    <w:p w14:paraId="2D019A62" w14:textId="77777777" w:rsidR="00A77E1C" w:rsidRDefault="00A77E1C" w:rsidP="00A77E1C"/>
    <w:tbl>
      <w:tblPr>
        <w:tblStyle w:val="a5"/>
        <w:tblW w:w="0" w:type="auto"/>
        <w:tblInd w:w="3681" w:type="dxa"/>
        <w:tblLook w:val="04A0" w:firstRow="1" w:lastRow="0" w:firstColumn="1" w:lastColumn="0" w:noHBand="0" w:noVBand="1"/>
      </w:tblPr>
      <w:tblGrid>
        <w:gridCol w:w="1187"/>
        <w:gridCol w:w="4868"/>
      </w:tblGrid>
      <w:tr w:rsidR="00A77E1C" w14:paraId="511A451D" w14:textId="77777777" w:rsidTr="00BA10F3">
        <w:trPr>
          <w:trHeight w:val="680"/>
        </w:trPr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318C5D9F" w14:textId="77777777" w:rsidR="00A77E1C" w:rsidRDefault="00A77E1C" w:rsidP="00BA10F3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4868" w:type="dxa"/>
            <w:vAlign w:val="center"/>
          </w:tcPr>
          <w:p w14:paraId="70F06331" w14:textId="77777777" w:rsidR="00A77E1C" w:rsidRDefault="00A77E1C" w:rsidP="00BA10F3"/>
        </w:tc>
      </w:tr>
      <w:tr w:rsidR="00A77E1C" w14:paraId="5E299DE5" w14:textId="77777777" w:rsidTr="00BA10F3">
        <w:trPr>
          <w:trHeight w:val="680"/>
        </w:trPr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77DA3C2E" w14:textId="77777777" w:rsidR="00A77E1C" w:rsidRDefault="00A77E1C" w:rsidP="00BA10F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868" w:type="dxa"/>
            <w:vAlign w:val="center"/>
          </w:tcPr>
          <w:p w14:paraId="0A4397F7" w14:textId="77777777" w:rsidR="00A77E1C" w:rsidRDefault="00A77E1C" w:rsidP="00BA10F3"/>
        </w:tc>
      </w:tr>
      <w:tr w:rsidR="00A77E1C" w14:paraId="27665E58" w14:textId="77777777" w:rsidTr="00BA10F3">
        <w:trPr>
          <w:trHeight w:val="680"/>
        </w:trPr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7D9B38BF" w14:textId="7B6E3ED0" w:rsidR="00A77E1C" w:rsidRDefault="00A77E1C" w:rsidP="00BA10F3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4868" w:type="dxa"/>
            <w:vAlign w:val="center"/>
          </w:tcPr>
          <w:p w14:paraId="46DD006E" w14:textId="77777777" w:rsidR="00A77E1C" w:rsidRDefault="00A77E1C" w:rsidP="00BA10F3"/>
        </w:tc>
      </w:tr>
    </w:tbl>
    <w:p w14:paraId="3EDE2D8D" w14:textId="77777777" w:rsidR="00A77E1C" w:rsidRDefault="00A77E1C"/>
    <w:p w14:paraId="7D836552" w14:textId="658CED0B" w:rsidR="00E84B2F" w:rsidRDefault="00E84B2F" w:rsidP="009B7517">
      <w:pPr>
        <w:pStyle w:val="2"/>
      </w:pPr>
      <w:bookmarkStart w:id="7" w:name="_Toc209606863"/>
      <w:r>
        <w:rPr>
          <w:rFonts w:hint="eastAsia"/>
        </w:rPr>
        <w:t>西粟倉村ふるさと納税活用事業補助金　交付決定前着手申請書</w:t>
      </w:r>
      <w:bookmarkEnd w:id="7"/>
    </w:p>
    <w:p w14:paraId="6A6EB887" w14:textId="34AA04B6" w:rsidR="00E84B2F" w:rsidRDefault="00E84B2F" w:rsidP="00E84B2F">
      <w:pPr>
        <w:jc w:val="center"/>
      </w:pPr>
    </w:p>
    <w:p w14:paraId="798382A5" w14:textId="24A2A120" w:rsidR="00E84B2F" w:rsidRDefault="00E84B2F" w:rsidP="00E84B2F">
      <w:pPr>
        <w:jc w:val="left"/>
      </w:pPr>
      <w:r>
        <w:rPr>
          <w:rFonts w:hint="eastAsia"/>
        </w:rPr>
        <w:t xml:space="preserve">　西粟倉村ふるさと納税活用事業補助金交付要綱第８条の規定により、補助金交付決定を受ける前となりますが、事業に着手する</w:t>
      </w:r>
      <w:r w:rsidR="00D76F89">
        <w:rPr>
          <w:rFonts w:hint="eastAsia"/>
        </w:rPr>
        <w:t>ため</w:t>
      </w:r>
      <w:r>
        <w:rPr>
          <w:rFonts w:hint="eastAsia"/>
        </w:rPr>
        <w:t>届出ます。</w:t>
      </w:r>
    </w:p>
    <w:p w14:paraId="63CF10F6" w14:textId="027B3FC5" w:rsidR="00E84B2F" w:rsidRDefault="00E84B2F" w:rsidP="00E84B2F">
      <w:pPr>
        <w:jc w:val="left"/>
      </w:pPr>
      <w:r>
        <w:rPr>
          <w:rFonts w:hint="eastAsia"/>
        </w:rPr>
        <w:t xml:space="preserve">　なお、交付決定前の当該事業の経費は、補助対象経費として計上しません。</w:t>
      </w:r>
    </w:p>
    <w:p w14:paraId="50053137" w14:textId="4D4A0FFA" w:rsidR="00E84B2F" w:rsidRDefault="00E84B2F" w:rsidP="00E84B2F">
      <w:pPr>
        <w:jc w:val="center"/>
      </w:pPr>
    </w:p>
    <w:p w14:paraId="3120F3E7" w14:textId="77777777" w:rsidR="00E84B2F" w:rsidRDefault="00E84B2F" w:rsidP="00E84B2F">
      <w:pPr>
        <w:pStyle w:val="a6"/>
      </w:pPr>
      <w:r>
        <w:rPr>
          <w:rFonts w:hint="eastAsia"/>
        </w:rPr>
        <w:t>記</w:t>
      </w:r>
    </w:p>
    <w:p w14:paraId="16DB515E" w14:textId="77777777" w:rsidR="00E84B2F" w:rsidRDefault="00E84B2F" w:rsidP="00E84B2F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E84B2F" w14:paraId="05F88C28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AC84611" w14:textId="77777777" w:rsidR="00E84B2F" w:rsidRDefault="00E84B2F" w:rsidP="005A2201">
            <w:pPr>
              <w:jc w:val="center"/>
            </w:pPr>
            <w:r>
              <w:rPr>
                <w:rFonts w:hint="eastAsia"/>
              </w:rPr>
              <w:t>対象事業</w:t>
            </w:r>
          </w:p>
        </w:tc>
        <w:tc>
          <w:tcPr>
            <w:tcW w:w="7614" w:type="dxa"/>
            <w:vAlign w:val="center"/>
          </w:tcPr>
          <w:p w14:paraId="0034D5BE" w14:textId="77777777" w:rsidR="00E84B2F" w:rsidRDefault="00E84B2F" w:rsidP="005A2201">
            <w:pPr>
              <w:jc w:val="left"/>
            </w:pPr>
          </w:p>
        </w:tc>
      </w:tr>
      <w:tr w:rsidR="00E84B2F" w14:paraId="09DDB8A5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B257B81" w14:textId="77777777" w:rsidR="00E84B2F" w:rsidRDefault="00E84B2F" w:rsidP="005A2201">
            <w:pPr>
              <w:jc w:val="center"/>
            </w:pPr>
            <w:r>
              <w:rPr>
                <w:rFonts w:hint="eastAsia"/>
              </w:rPr>
              <w:t>着手年月日</w:t>
            </w:r>
          </w:p>
        </w:tc>
        <w:tc>
          <w:tcPr>
            <w:tcW w:w="7614" w:type="dxa"/>
            <w:vAlign w:val="center"/>
          </w:tcPr>
          <w:p w14:paraId="57FFC2B7" w14:textId="77777777" w:rsidR="00E84B2F" w:rsidRDefault="00E84B2F" w:rsidP="005A2201">
            <w:pPr>
              <w:ind w:firstLineChars="600" w:firstLine="126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</w:tbl>
    <w:p w14:paraId="1A0138C2" w14:textId="77777777" w:rsidR="00E84B2F" w:rsidRPr="00E84B2F" w:rsidRDefault="00E84B2F" w:rsidP="00E84B2F">
      <w:pPr>
        <w:jc w:val="center"/>
      </w:pPr>
    </w:p>
    <w:p w14:paraId="2D53D87E" w14:textId="11D91702" w:rsidR="00E84B2F" w:rsidRDefault="00E84B2F" w:rsidP="00E84B2F">
      <w:pPr>
        <w:pStyle w:val="a8"/>
      </w:pPr>
      <w:r>
        <w:rPr>
          <w:rFonts w:hint="eastAsia"/>
        </w:rPr>
        <w:t>以上</w:t>
      </w:r>
    </w:p>
    <w:p w14:paraId="5054634B" w14:textId="77777777" w:rsidR="00E84B2F" w:rsidRDefault="00E84B2F">
      <w:pPr>
        <w:widowControl/>
        <w:jc w:val="left"/>
      </w:pPr>
      <w:r>
        <w:br w:type="page"/>
      </w:r>
    </w:p>
    <w:p w14:paraId="3C99E321" w14:textId="13E14B8C" w:rsidR="00096744" w:rsidRDefault="00096744" w:rsidP="009B3F6F">
      <w:pPr>
        <w:pStyle w:val="1"/>
      </w:pPr>
      <w:bookmarkStart w:id="8" w:name="_Toc209606864"/>
      <w:r>
        <w:rPr>
          <w:rFonts w:hint="eastAsia"/>
        </w:rPr>
        <w:lastRenderedPageBreak/>
        <w:t>様式第５号（第10条関係）</w:t>
      </w:r>
      <w:bookmarkEnd w:id="8"/>
    </w:p>
    <w:p w14:paraId="76AB3A35" w14:textId="77777777" w:rsidR="00096744" w:rsidRDefault="00096744" w:rsidP="00096744"/>
    <w:p w14:paraId="21E4FF90" w14:textId="77777777" w:rsidR="00096744" w:rsidRDefault="00096744" w:rsidP="00096744">
      <w:r>
        <w:rPr>
          <w:rFonts w:hint="eastAsia"/>
        </w:rPr>
        <w:t>西粟倉村村長　宛て</w:t>
      </w:r>
    </w:p>
    <w:p w14:paraId="692CF7F9" w14:textId="2350D65A" w:rsidR="00096744" w:rsidRDefault="00096744" w:rsidP="00096744"/>
    <w:tbl>
      <w:tblPr>
        <w:tblStyle w:val="a5"/>
        <w:tblW w:w="0" w:type="auto"/>
        <w:tblInd w:w="3681" w:type="dxa"/>
        <w:tblLook w:val="04A0" w:firstRow="1" w:lastRow="0" w:firstColumn="1" w:lastColumn="0" w:noHBand="0" w:noVBand="1"/>
      </w:tblPr>
      <w:tblGrid>
        <w:gridCol w:w="1187"/>
        <w:gridCol w:w="4868"/>
      </w:tblGrid>
      <w:tr w:rsidR="00BB404E" w14:paraId="5DD2BC17" w14:textId="77777777" w:rsidTr="00A77E1C">
        <w:trPr>
          <w:trHeight w:val="680"/>
        </w:trPr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29EAB02F" w14:textId="7E5C4E87" w:rsidR="00BB404E" w:rsidRDefault="00BB404E" w:rsidP="00BB404E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4868" w:type="dxa"/>
            <w:vAlign w:val="center"/>
          </w:tcPr>
          <w:p w14:paraId="2B75B5F8" w14:textId="77777777" w:rsidR="00BB404E" w:rsidRDefault="00BB404E" w:rsidP="00BB404E"/>
        </w:tc>
      </w:tr>
      <w:tr w:rsidR="00BB404E" w14:paraId="54F5D46A" w14:textId="77777777" w:rsidTr="00A77E1C">
        <w:trPr>
          <w:trHeight w:val="680"/>
        </w:trPr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7886A5C1" w14:textId="1F39E21C" w:rsidR="00BB404E" w:rsidRDefault="00BB404E" w:rsidP="00BB404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868" w:type="dxa"/>
            <w:vAlign w:val="center"/>
          </w:tcPr>
          <w:p w14:paraId="6091D06D" w14:textId="77777777" w:rsidR="00BB404E" w:rsidRDefault="00BB404E" w:rsidP="00BB404E"/>
        </w:tc>
      </w:tr>
      <w:tr w:rsidR="00BB404E" w14:paraId="215131A4" w14:textId="77777777" w:rsidTr="00A77E1C">
        <w:trPr>
          <w:trHeight w:val="680"/>
        </w:trPr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75E2D925" w14:textId="7144E596" w:rsidR="00BB404E" w:rsidRDefault="00BB404E" w:rsidP="00BB404E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4868" w:type="dxa"/>
            <w:vAlign w:val="center"/>
          </w:tcPr>
          <w:p w14:paraId="1AB15D33" w14:textId="77777777" w:rsidR="00BB404E" w:rsidRDefault="00BB404E" w:rsidP="00BB404E"/>
        </w:tc>
      </w:tr>
    </w:tbl>
    <w:p w14:paraId="7D19D35B" w14:textId="77777777" w:rsidR="00BB404E" w:rsidRDefault="00BB404E" w:rsidP="00096744"/>
    <w:p w14:paraId="7D32024A" w14:textId="430E2229" w:rsidR="00096744" w:rsidRDefault="00096744" w:rsidP="009B7517">
      <w:pPr>
        <w:pStyle w:val="2"/>
      </w:pPr>
      <w:bookmarkStart w:id="9" w:name="_Toc209606865"/>
      <w:r>
        <w:rPr>
          <w:rFonts w:hint="eastAsia"/>
        </w:rPr>
        <w:t>西粟倉村ふるさと納税活用事業補助金　補助金交付申請書</w:t>
      </w:r>
      <w:bookmarkEnd w:id="9"/>
    </w:p>
    <w:p w14:paraId="028ED43C" w14:textId="77777777" w:rsidR="00096744" w:rsidRDefault="00096744" w:rsidP="00096744">
      <w:pPr>
        <w:jc w:val="center"/>
      </w:pPr>
    </w:p>
    <w:p w14:paraId="4D4E346D" w14:textId="53367713" w:rsidR="00096744" w:rsidRDefault="00096744" w:rsidP="00877791">
      <w:pPr>
        <w:jc w:val="left"/>
      </w:pPr>
      <w:r>
        <w:rPr>
          <w:rFonts w:hint="eastAsia"/>
        </w:rPr>
        <w:t xml:space="preserve">　西粟倉村ふるさと納税活用事業補助金交付要綱第10条の規定により、補助金の交付申請を致します。</w:t>
      </w:r>
    </w:p>
    <w:p w14:paraId="4C3E2A70" w14:textId="77777777" w:rsidR="00096744" w:rsidRDefault="00096744" w:rsidP="00096744">
      <w:pPr>
        <w:jc w:val="center"/>
      </w:pPr>
    </w:p>
    <w:p w14:paraId="07EEF9A9" w14:textId="77777777" w:rsidR="00096744" w:rsidRDefault="00096744" w:rsidP="00096744">
      <w:pPr>
        <w:pStyle w:val="a6"/>
      </w:pPr>
      <w:r>
        <w:rPr>
          <w:rFonts w:hint="eastAsia"/>
        </w:rPr>
        <w:t>記</w:t>
      </w:r>
    </w:p>
    <w:p w14:paraId="75EC7C3E" w14:textId="62D505BF" w:rsidR="00096744" w:rsidRDefault="00096744" w:rsidP="00096744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096744" w14:paraId="561AB1D9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63F08F1" w14:textId="4B1BF9C6" w:rsidR="00096744" w:rsidRDefault="007D67E7" w:rsidP="00BA10F3">
            <w:pPr>
              <w:jc w:val="center"/>
            </w:pPr>
            <w:r>
              <w:rPr>
                <w:rFonts w:hint="eastAsia"/>
              </w:rPr>
              <w:t>事業認定日</w:t>
            </w:r>
          </w:p>
        </w:tc>
        <w:tc>
          <w:tcPr>
            <w:tcW w:w="7614" w:type="dxa"/>
            <w:vAlign w:val="center"/>
          </w:tcPr>
          <w:p w14:paraId="2B46CC5C" w14:textId="1345CCD3" w:rsidR="00096744" w:rsidRDefault="007D67E7" w:rsidP="007D67E7">
            <w:pPr>
              <w:ind w:firstLineChars="500" w:firstLine="105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  <w:tr w:rsidR="00096744" w14:paraId="63FC3B9D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925B629" w14:textId="77777777" w:rsidR="00096744" w:rsidRDefault="00096744" w:rsidP="00BA10F3">
            <w:pPr>
              <w:jc w:val="center"/>
            </w:pPr>
            <w:r>
              <w:rPr>
                <w:rFonts w:hint="eastAsia"/>
              </w:rPr>
              <w:t>対象事業</w:t>
            </w:r>
          </w:p>
        </w:tc>
        <w:tc>
          <w:tcPr>
            <w:tcW w:w="7614" w:type="dxa"/>
            <w:vAlign w:val="center"/>
          </w:tcPr>
          <w:p w14:paraId="16CA250E" w14:textId="77777777" w:rsidR="00096744" w:rsidRDefault="00096744" w:rsidP="00BA10F3">
            <w:pPr>
              <w:jc w:val="left"/>
            </w:pPr>
          </w:p>
        </w:tc>
      </w:tr>
      <w:tr w:rsidR="00096744" w14:paraId="0222CA25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E87D258" w14:textId="46972AFA" w:rsidR="00096744" w:rsidRDefault="00096744" w:rsidP="00BA10F3">
            <w:pPr>
              <w:jc w:val="center"/>
            </w:pPr>
            <w:r>
              <w:rPr>
                <w:rFonts w:hint="eastAsia"/>
              </w:rPr>
              <w:t>交付</w:t>
            </w:r>
            <w:r w:rsidR="007D67E7">
              <w:rPr>
                <w:rFonts w:hint="eastAsia"/>
              </w:rPr>
              <w:t>申請</w:t>
            </w:r>
            <w:r>
              <w:rPr>
                <w:rFonts w:hint="eastAsia"/>
              </w:rPr>
              <w:t>額</w:t>
            </w:r>
          </w:p>
        </w:tc>
        <w:tc>
          <w:tcPr>
            <w:tcW w:w="7614" w:type="dxa"/>
            <w:vAlign w:val="center"/>
          </w:tcPr>
          <w:p w14:paraId="1B9D71C8" w14:textId="77777777" w:rsidR="00096744" w:rsidRDefault="00096744" w:rsidP="00BA10F3">
            <w:pPr>
              <w:jc w:val="left"/>
            </w:pPr>
            <w:r>
              <w:rPr>
                <w:rFonts w:hint="eastAsia"/>
              </w:rPr>
              <w:t xml:space="preserve">　円</w:t>
            </w:r>
          </w:p>
        </w:tc>
      </w:tr>
      <w:tr w:rsidR="00096744" w14:paraId="1E9D68A6" w14:textId="77777777" w:rsidTr="00BA10F3">
        <w:trPr>
          <w:trHeight w:val="207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0A2BE05" w14:textId="77777777" w:rsidR="00096744" w:rsidRDefault="00096744" w:rsidP="00BA10F3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614" w:type="dxa"/>
            <w:vAlign w:val="center"/>
          </w:tcPr>
          <w:p w14:paraId="2E60CA37" w14:textId="5192F6CE" w:rsidR="00096744" w:rsidRDefault="00096744" w:rsidP="00BA10F3">
            <w:pPr>
              <w:jc w:val="left"/>
            </w:pPr>
            <w:r>
              <w:t xml:space="preserve">(１)　</w:t>
            </w:r>
            <w:r w:rsidR="00877791">
              <w:rPr>
                <w:rFonts w:hint="eastAsia"/>
              </w:rPr>
              <w:t>事業計画書</w:t>
            </w:r>
          </w:p>
          <w:p w14:paraId="1142E28F" w14:textId="77777777" w:rsidR="00877791" w:rsidRDefault="00096744" w:rsidP="00BA10F3">
            <w:pPr>
              <w:jc w:val="left"/>
            </w:pPr>
            <w:r>
              <w:t xml:space="preserve">(２)　</w:t>
            </w:r>
            <w:r w:rsidR="00877791" w:rsidRPr="00877791">
              <w:rPr>
                <w:rFonts w:hint="eastAsia"/>
              </w:rPr>
              <w:t>収支計算書</w:t>
            </w:r>
          </w:p>
          <w:p w14:paraId="523A7852" w14:textId="551B2787" w:rsidR="00096744" w:rsidRDefault="00877791" w:rsidP="00877791">
            <w:pPr>
              <w:ind w:firstLineChars="100" w:firstLine="210"/>
              <w:jc w:val="left"/>
            </w:pPr>
            <w:r w:rsidRPr="00877791">
              <w:rPr>
                <w:rFonts w:hint="eastAsia"/>
              </w:rPr>
              <w:t>（</w:t>
            </w:r>
            <w:r>
              <w:rPr>
                <w:rFonts w:hint="eastAsia"/>
              </w:rPr>
              <w:t>別途、</w:t>
            </w:r>
            <w:r w:rsidRPr="00877791">
              <w:rPr>
                <w:rFonts w:hint="eastAsia"/>
              </w:rPr>
              <w:t>見積書又はカタログ等、支出予定額が確認できる書類を添付）</w:t>
            </w:r>
          </w:p>
          <w:p w14:paraId="71DBF6F1" w14:textId="41BC8169" w:rsidR="00096744" w:rsidRDefault="00096744" w:rsidP="00BA10F3">
            <w:pPr>
              <w:jc w:val="left"/>
            </w:pPr>
            <w:r>
              <w:t>(</w:t>
            </w:r>
            <w:r w:rsidR="00877791">
              <w:rPr>
                <w:rFonts w:hint="eastAsia"/>
              </w:rPr>
              <w:t>３</w:t>
            </w:r>
            <w:r>
              <w:t>)　その他</w:t>
            </w:r>
            <w:r>
              <w:rPr>
                <w:rFonts w:hint="eastAsia"/>
              </w:rPr>
              <w:t>（　　　　）</w:t>
            </w:r>
          </w:p>
        </w:tc>
      </w:tr>
    </w:tbl>
    <w:p w14:paraId="214A5CF6" w14:textId="77777777" w:rsidR="00096744" w:rsidRPr="00096744" w:rsidRDefault="00096744" w:rsidP="00096744">
      <w:pPr>
        <w:jc w:val="center"/>
      </w:pPr>
    </w:p>
    <w:p w14:paraId="1D8C4F47" w14:textId="77777777" w:rsidR="00096744" w:rsidRDefault="00096744" w:rsidP="00096744">
      <w:pPr>
        <w:pStyle w:val="a8"/>
      </w:pPr>
      <w:r>
        <w:rPr>
          <w:rFonts w:hint="eastAsia"/>
        </w:rPr>
        <w:t>以上</w:t>
      </w:r>
    </w:p>
    <w:p w14:paraId="2ACA101D" w14:textId="77777777" w:rsidR="00096744" w:rsidRDefault="00096744" w:rsidP="00096744">
      <w:pPr>
        <w:widowControl/>
        <w:jc w:val="left"/>
      </w:pPr>
      <w:r>
        <w:br w:type="page"/>
      </w:r>
    </w:p>
    <w:p w14:paraId="30BB05C5" w14:textId="6115EB5D" w:rsidR="00E84B2F" w:rsidRDefault="0020523E" w:rsidP="009B3F6F">
      <w:pPr>
        <w:pStyle w:val="1"/>
      </w:pPr>
      <w:bookmarkStart w:id="10" w:name="_Toc209606866"/>
      <w:r>
        <w:rPr>
          <w:rFonts w:hint="eastAsia"/>
        </w:rPr>
        <w:lastRenderedPageBreak/>
        <w:t>様式第</w:t>
      </w:r>
      <w:r w:rsidR="00096744">
        <w:rPr>
          <w:rFonts w:hint="eastAsia"/>
        </w:rPr>
        <w:t>６</w:t>
      </w:r>
      <w:r>
        <w:rPr>
          <w:rFonts w:hint="eastAsia"/>
        </w:rPr>
        <w:t>号（第11条関係）</w:t>
      </w:r>
      <w:bookmarkEnd w:id="10"/>
    </w:p>
    <w:p w14:paraId="40AA3226" w14:textId="5C52B112" w:rsidR="0020523E" w:rsidRDefault="0020523E" w:rsidP="0020523E">
      <w:pPr>
        <w:pStyle w:val="a8"/>
        <w:jc w:val="left"/>
      </w:pPr>
    </w:p>
    <w:p w14:paraId="6B5FF480" w14:textId="44F8B4B3" w:rsidR="0020523E" w:rsidRDefault="0020523E" w:rsidP="0020523E">
      <w:pPr>
        <w:pStyle w:val="a8"/>
      </w:pPr>
      <w:r>
        <w:rPr>
          <w:rFonts w:hint="eastAsia"/>
        </w:rPr>
        <w:t>西総企　　　　号</w:t>
      </w:r>
    </w:p>
    <w:p w14:paraId="286D843B" w14:textId="41286007" w:rsidR="0020523E" w:rsidRDefault="0020523E" w:rsidP="0020523E">
      <w:pPr>
        <w:pStyle w:val="a8"/>
      </w:pPr>
      <w:r>
        <w:rPr>
          <w:rFonts w:hint="eastAsia"/>
        </w:rPr>
        <w:t>令和　年　月　日</w:t>
      </w:r>
    </w:p>
    <w:p w14:paraId="3D1EE345" w14:textId="35DC810A" w:rsidR="0020523E" w:rsidRDefault="0020523E" w:rsidP="0020523E">
      <w:pPr>
        <w:pStyle w:val="a8"/>
      </w:pPr>
    </w:p>
    <w:p w14:paraId="674F1FFE" w14:textId="30E381C0" w:rsidR="0020523E" w:rsidRDefault="0020523E" w:rsidP="0020523E">
      <w:pPr>
        <w:pStyle w:val="a8"/>
        <w:jc w:val="left"/>
      </w:pPr>
      <w:r>
        <w:rPr>
          <w:rFonts w:hint="eastAsia"/>
        </w:rPr>
        <w:t xml:space="preserve">　様</w:t>
      </w:r>
    </w:p>
    <w:p w14:paraId="35008FAE" w14:textId="22F567D6" w:rsidR="0020523E" w:rsidRDefault="0020523E" w:rsidP="0020523E">
      <w:pPr>
        <w:pStyle w:val="a8"/>
      </w:pPr>
    </w:p>
    <w:p w14:paraId="3B9D425A" w14:textId="15313F2E" w:rsidR="0020523E" w:rsidRDefault="0020523E" w:rsidP="0020523E">
      <w:pPr>
        <w:pStyle w:val="a8"/>
        <w:wordWrap w:val="0"/>
      </w:pPr>
      <w:r>
        <w:rPr>
          <w:rFonts w:hint="eastAsia"/>
        </w:rPr>
        <w:t>西粟倉村長　青木　秀樹</w:t>
      </w:r>
    </w:p>
    <w:p w14:paraId="0130DA63" w14:textId="77777777" w:rsidR="0020523E" w:rsidRPr="00E84B2F" w:rsidRDefault="0020523E" w:rsidP="0020523E">
      <w:pPr>
        <w:pStyle w:val="a8"/>
      </w:pPr>
    </w:p>
    <w:p w14:paraId="1116C219" w14:textId="1D5178F1" w:rsidR="00E84B2F" w:rsidRDefault="0020523E" w:rsidP="009B7517">
      <w:pPr>
        <w:pStyle w:val="2"/>
      </w:pPr>
      <w:bookmarkStart w:id="11" w:name="_Toc209606867"/>
      <w:r>
        <w:rPr>
          <w:rFonts w:hint="eastAsia"/>
        </w:rPr>
        <w:t>西粟倉村ふるさと納税活用事業補助金　交付決定通知書</w:t>
      </w:r>
      <w:bookmarkEnd w:id="11"/>
    </w:p>
    <w:p w14:paraId="599975FD" w14:textId="6F504CD7" w:rsidR="0020523E" w:rsidRDefault="0020523E" w:rsidP="0020523E">
      <w:pPr>
        <w:jc w:val="center"/>
      </w:pPr>
    </w:p>
    <w:p w14:paraId="76A0BD74" w14:textId="0C6246B7" w:rsidR="0020523E" w:rsidRDefault="0020523E" w:rsidP="0020523E">
      <w:pPr>
        <w:ind w:firstLineChars="100" w:firstLine="210"/>
        <w:jc w:val="left"/>
      </w:pPr>
      <w:r>
        <w:rPr>
          <w:rFonts w:hint="eastAsia"/>
        </w:rPr>
        <w:t>西粟倉村ふるさと納税活用事業補助金交付要綱第11条の規定により、下記のとおり決定しましたので、通知します。</w:t>
      </w:r>
    </w:p>
    <w:p w14:paraId="3E2F8EAF" w14:textId="4181A943" w:rsidR="0020523E" w:rsidRDefault="0020523E" w:rsidP="0020523E">
      <w:pPr>
        <w:jc w:val="left"/>
      </w:pPr>
    </w:p>
    <w:p w14:paraId="26475971" w14:textId="1A3EFF52" w:rsidR="0020523E" w:rsidRDefault="0020523E" w:rsidP="0020523E">
      <w:pPr>
        <w:jc w:val="left"/>
      </w:pPr>
    </w:p>
    <w:p w14:paraId="081F6091" w14:textId="77777777" w:rsidR="0020523E" w:rsidRDefault="0020523E" w:rsidP="0020523E">
      <w:pPr>
        <w:pStyle w:val="a6"/>
      </w:pPr>
      <w:r>
        <w:rPr>
          <w:rFonts w:hint="eastAsia"/>
        </w:rPr>
        <w:t>記</w:t>
      </w:r>
    </w:p>
    <w:p w14:paraId="36C84EE7" w14:textId="1BA5D767" w:rsidR="0020523E" w:rsidRDefault="0020523E" w:rsidP="002052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20523E" w14:paraId="15A1D59A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086488D" w14:textId="55568135" w:rsidR="0020523E" w:rsidRDefault="00210A8B" w:rsidP="005A2201">
            <w:pPr>
              <w:jc w:val="center"/>
            </w:pPr>
            <w:r>
              <w:rPr>
                <w:rFonts w:hint="eastAsia"/>
              </w:rPr>
              <w:t>交付</w:t>
            </w:r>
            <w:r w:rsidR="0020523E">
              <w:rPr>
                <w:rFonts w:hint="eastAsia"/>
              </w:rPr>
              <w:t>申請日</w:t>
            </w:r>
          </w:p>
        </w:tc>
        <w:tc>
          <w:tcPr>
            <w:tcW w:w="7614" w:type="dxa"/>
            <w:vAlign w:val="center"/>
          </w:tcPr>
          <w:p w14:paraId="4A9A1EF1" w14:textId="77777777" w:rsidR="0020523E" w:rsidRDefault="0020523E" w:rsidP="0020523E">
            <w:pPr>
              <w:ind w:firstLineChars="100" w:firstLine="21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  <w:tr w:rsidR="0020523E" w14:paraId="09B8198B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C8C2472" w14:textId="5E47AB9B" w:rsidR="0020523E" w:rsidRDefault="0020523E" w:rsidP="005A2201">
            <w:pPr>
              <w:jc w:val="center"/>
            </w:pPr>
            <w:r>
              <w:rPr>
                <w:rFonts w:hint="eastAsia"/>
              </w:rPr>
              <w:t>対象事業</w:t>
            </w:r>
          </w:p>
        </w:tc>
        <w:tc>
          <w:tcPr>
            <w:tcW w:w="7614" w:type="dxa"/>
            <w:vAlign w:val="center"/>
          </w:tcPr>
          <w:p w14:paraId="275F2FC3" w14:textId="77777777" w:rsidR="0020523E" w:rsidRDefault="0020523E" w:rsidP="005A2201">
            <w:pPr>
              <w:jc w:val="left"/>
            </w:pPr>
          </w:p>
        </w:tc>
      </w:tr>
      <w:tr w:rsidR="007771CB" w14:paraId="5307DC36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266FCA0" w14:textId="40A42FB6" w:rsidR="007771CB" w:rsidRDefault="007771CB" w:rsidP="005A2201">
            <w:pPr>
              <w:jc w:val="center"/>
            </w:pPr>
            <w:r>
              <w:rPr>
                <w:rFonts w:hint="eastAsia"/>
              </w:rPr>
              <w:t>決定内容</w:t>
            </w:r>
          </w:p>
        </w:tc>
        <w:tc>
          <w:tcPr>
            <w:tcW w:w="7614" w:type="dxa"/>
            <w:vAlign w:val="center"/>
          </w:tcPr>
          <w:p w14:paraId="73F682E1" w14:textId="673A8FD0" w:rsidR="007771CB" w:rsidRDefault="007771CB" w:rsidP="005A2201">
            <w:pPr>
              <w:jc w:val="left"/>
            </w:pPr>
            <w:r>
              <w:rPr>
                <w:rFonts w:hint="eastAsia"/>
              </w:rPr>
              <w:t>交付決定　・　不交付決定</w:t>
            </w:r>
          </w:p>
        </w:tc>
      </w:tr>
      <w:tr w:rsidR="0020523E" w14:paraId="0455273B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6B8AAD5" w14:textId="193BCFC8" w:rsidR="0020523E" w:rsidRDefault="0020523E" w:rsidP="005A2201">
            <w:pPr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7614" w:type="dxa"/>
            <w:vAlign w:val="center"/>
          </w:tcPr>
          <w:p w14:paraId="257E9635" w14:textId="56C7ABA8" w:rsidR="0020523E" w:rsidRDefault="0020523E" w:rsidP="005A2201">
            <w:pPr>
              <w:jc w:val="left"/>
            </w:pPr>
            <w:r>
              <w:rPr>
                <w:rFonts w:hint="eastAsia"/>
              </w:rPr>
              <w:t xml:space="preserve">　円</w:t>
            </w:r>
          </w:p>
        </w:tc>
      </w:tr>
      <w:tr w:rsidR="0020523E" w14:paraId="18FCCD6C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1CEA9D8" w14:textId="4F975D12" w:rsidR="0020523E" w:rsidRDefault="0020523E" w:rsidP="005A2201">
            <w:pPr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7614" w:type="dxa"/>
            <w:vAlign w:val="center"/>
          </w:tcPr>
          <w:p w14:paraId="0056B224" w14:textId="11843C57" w:rsidR="0020523E" w:rsidRDefault="0020523E" w:rsidP="0020523E">
            <w:pPr>
              <w:jc w:val="left"/>
            </w:pPr>
            <w:r>
              <w:rPr>
                <w:rFonts w:hint="eastAsia"/>
              </w:rPr>
              <w:t xml:space="preserve">　円</w:t>
            </w:r>
          </w:p>
        </w:tc>
      </w:tr>
      <w:tr w:rsidR="0020523E" w14:paraId="432286F4" w14:textId="77777777" w:rsidTr="00532A23">
        <w:trPr>
          <w:trHeight w:val="199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F7B2E38" w14:textId="672FEE5F" w:rsidR="0020523E" w:rsidRDefault="0020523E" w:rsidP="005A2201">
            <w:pPr>
              <w:jc w:val="center"/>
            </w:pPr>
            <w:r>
              <w:rPr>
                <w:rFonts w:hint="eastAsia"/>
              </w:rPr>
              <w:t>補足事項</w:t>
            </w:r>
          </w:p>
        </w:tc>
        <w:tc>
          <w:tcPr>
            <w:tcW w:w="7614" w:type="dxa"/>
            <w:vAlign w:val="center"/>
          </w:tcPr>
          <w:p w14:paraId="08948E51" w14:textId="5FC93FA4" w:rsidR="0020523E" w:rsidRDefault="0020523E" w:rsidP="00532A23">
            <w:pPr>
              <w:pStyle w:val="aa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事業内容の変更等（軽微なものを除く）が生じる場合、</w:t>
            </w:r>
            <w:r w:rsidR="00532A23">
              <w:rPr>
                <w:rFonts w:hint="eastAsia"/>
              </w:rPr>
              <w:t>あらかじめ</w:t>
            </w:r>
            <w:r w:rsidR="007771CB">
              <w:rPr>
                <w:rFonts w:hint="eastAsia"/>
              </w:rPr>
              <w:t>変更等届（</w:t>
            </w:r>
            <w:r w:rsidR="00532A23">
              <w:rPr>
                <w:rFonts w:hint="eastAsia"/>
              </w:rPr>
              <w:t>様式第６号</w:t>
            </w:r>
            <w:r w:rsidR="007771CB">
              <w:rPr>
                <w:rFonts w:hint="eastAsia"/>
              </w:rPr>
              <w:t>）</w:t>
            </w:r>
            <w:r w:rsidR="00532A23">
              <w:rPr>
                <w:rFonts w:hint="eastAsia"/>
              </w:rPr>
              <w:t>により届出を行い、承認を受けて下さい。</w:t>
            </w:r>
          </w:p>
          <w:p w14:paraId="43A8F096" w14:textId="7BC1515C" w:rsidR="00532A23" w:rsidRDefault="007771CB" w:rsidP="00532A23">
            <w:pPr>
              <w:pStyle w:val="aa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補助事業が完了したときは、実績報告を行ってください。</w:t>
            </w:r>
          </w:p>
        </w:tc>
      </w:tr>
    </w:tbl>
    <w:p w14:paraId="6AD6A278" w14:textId="77777777" w:rsidR="0020523E" w:rsidRDefault="0020523E" w:rsidP="0020523E"/>
    <w:p w14:paraId="7DD5BA43" w14:textId="588EF711" w:rsidR="00F56505" w:rsidRDefault="0020523E" w:rsidP="0020523E">
      <w:pPr>
        <w:pStyle w:val="a8"/>
      </w:pPr>
      <w:r>
        <w:rPr>
          <w:rFonts w:hint="eastAsia"/>
        </w:rPr>
        <w:t>以上</w:t>
      </w:r>
    </w:p>
    <w:p w14:paraId="18218243" w14:textId="6C01C3A1" w:rsidR="0020523E" w:rsidRPr="0020523E" w:rsidRDefault="00F56505" w:rsidP="00096744">
      <w:pPr>
        <w:widowControl/>
        <w:jc w:val="left"/>
      </w:pPr>
      <w:r>
        <w:br w:type="page"/>
      </w:r>
    </w:p>
    <w:p w14:paraId="00B24979" w14:textId="5C759491" w:rsidR="007771CB" w:rsidRDefault="007771CB" w:rsidP="009B3F6F">
      <w:pPr>
        <w:pStyle w:val="1"/>
      </w:pPr>
      <w:bookmarkStart w:id="12" w:name="_Toc209606868"/>
      <w:r>
        <w:rPr>
          <w:rFonts w:hint="eastAsia"/>
        </w:rPr>
        <w:lastRenderedPageBreak/>
        <w:t>様式第</w:t>
      </w:r>
      <w:r w:rsidR="00096744">
        <w:rPr>
          <w:rFonts w:hint="eastAsia"/>
        </w:rPr>
        <w:t>７</w:t>
      </w:r>
      <w:r>
        <w:rPr>
          <w:rFonts w:hint="eastAsia"/>
        </w:rPr>
        <w:t>号（第12条関係）</w:t>
      </w:r>
      <w:bookmarkEnd w:id="12"/>
    </w:p>
    <w:p w14:paraId="52B96572" w14:textId="77777777" w:rsidR="007771CB" w:rsidRDefault="007771CB" w:rsidP="007771CB"/>
    <w:p w14:paraId="2D75B2FD" w14:textId="77777777" w:rsidR="007771CB" w:rsidRDefault="007771CB" w:rsidP="007771CB">
      <w:r>
        <w:rPr>
          <w:rFonts w:hint="eastAsia"/>
        </w:rPr>
        <w:t>西粟倉村村長　宛て</w:t>
      </w:r>
    </w:p>
    <w:p w14:paraId="2123C227" w14:textId="77777777" w:rsidR="00D76F89" w:rsidRDefault="00D76F89" w:rsidP="00D76F89"/>
    <w:tbl>
      <w:tblPr>
        <w:tblStyle w:val="a5"/>
        <w:tblW w:w="0" w:type="auto"/>
        <w:tblInd w:w="3681" w:type="dxa"/>
        <w:tblLook w:val="04A0" w:firstRow="1" w:lastRow="0" w:firstColumn="1" w:lastColumn="0" w:noHBand="0" w:noVBand="1"/>
      </w:tblPr>
      <w:tblGrid>
        <w:gridCol w:w="1187"/>
        <w:gridCol w:w="4868"/>
      </w:tblGrid>
      <w:tr w:rsidR="00D76F89" w14:paraId="365D40E5" w14:textId="77777777" w:rsidTr="00BA10F3">
        <w:trPr>
          <w:trHeight w:val="680"/>
        </w:trPr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73DC1321" w14:textId="34F92FD7" w:rsidR="00D76F89" w:rsidRDefault="00D76F89" w:rsidP="00BA10F3">
            <w:pPr>
              <w:jc w:val="center"/>
            </w:pPr>
            <w:r>
              <w:rPr>
                <w:rFonts w:hint="eastAsia"/>
              </w:rPr>
              <w:t>届出日</w:t>
            </w:r>
          </w:p>
        </w:tc>
        <w:tc>
          <w:tcPr>
            <w:tcW w:w="4868" w:type="dxa"/>
            <w:vAlign w:val="center"/>
          </w:tcPr>
          <w:p w14:paraId="5CD6C555" w14:textId="77777777" w:rsidR="00D76F89" w:rsidRDefault="00D76F89" w:rsidP="00BA10F3"/>
        </w:tc>
      </w:tr>
      <w:tr w:rsidR="00D76F89" w14:paraId="5DD80652" w14:textId="77777777" w:rsidTr="00BA10F3">
        <w:trPr>
          <w:trHeight w:val="680"/>
        </w:trPr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328F6410" w14:textId="77777777" w:rsidR="00D76F89" w:rsidRDefault="00D76F89" w:rsidP="00BA10F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868" w:type="dxa"/>
            <w:vAlign w:val="center"/>
          </w:tcPr>
          <w:p w14:paraId="41FE8F9B" w14:textId="77777777" w:rsidR="00D76F89" w:rsidRDefault="00D76F89" w:rsidP="00BA10F3"/>
        </w:tc>
      </w:tr>
      <w:tr w:rsidR="00D76F89" w14:paraId="79059D1C" w14:textId="77777777" w:rsidTr="00BA10F3">
        <w:trPr>
          <w:trHeight w:val="680"/>
        </w:trPr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43776FE6" w14:textId="7000A1FE" w:rsidR="00D76F89" w:rsidRDefault="00D76F89" w:rsidP="00BA10F3">
            <w:pPr>
              <w:jc w:val="center"/>
            </w:pPr>
            <w:r>
              <w:rPr>
                <w:rFonts w:hint="eastAsia"/>
              </w:rPr>
              <w:t>届出者</w:t>
            </w:r>
          </w:p>
        </w:tc>
        <w:tc>
          <w:tcPr>
            <w:tcW w:w="4868" w:type="dxa"/>
            <w:vAlign w:val="center"/>
          </w:tcPr>
          <w:p w14:paraId="580CAAE9" w14:textId="77777777" w:rsidR="00D76F89" w:rsidRDefault="00D76F89" w:rsidP="00BA10F3"/>
        </w:tc>
      </w:tr>
    </w:tbl>
    <w:p w14:paraId="17605A6C" w14:textId="77777777" w:rsidR="007771CB" w:rsidRDefault="007771CB" w:rsidP="007771CB"/>
    <w:p w14:paraId="667991C9" w14:textId="0F4C5234" w:rsidR="007771CB" w:rsidRDefault="007771CB" w:rsidP="009B7517">
      <w:pPr>
        <w:pStyle w:val="2"/>
      </w:pPr>
      <w:bookmarkStart w:id="13" w:name="_Toc209606869"/>
      <w:r>
        <w:rPr>
          <w:rFonts w:hint="eastAsia"/>
        </w:rPr>
        <w:t>西粟倉村ふるさと納税活用事業補助金　事業内容変更等届</w:t>
      </w:r>
      <w:bookmarkEnd w:id="13"/>
    </w:p>
    <w:p w14:paraId="60DAC0D5" w14:textId="77777777" w:rsidR="007771CB" w:rsidRDefault="007771CB" w:rsidP="007771CB">
      <w:pPr>
        <w:jc w:val="center"/>
      </w:pPr>
    </w:p>
    <w:p w14:paraId="6C1D1B3F" w14:textId="45AAB374" w:rsidR="007771CB" w:rsidRDefault="007771CB" w:rsidP="007771CB">
      <w:pPr>
        <w:jc w:val="left"/>
      </w:pPr>
      <w:r>
        <w:rPr>
          <w:rFonts w:hint="eastAsia"/>
        </w:rPr>
        <w:t xml:space="preserve">　西粟倉村ふるさと納税活用事業補助金交付要綱第12条の規定により、下記のとおり届出ます。</w:t>
      </w:r>
    </w:p>
    <w:p w14:paraId="33AB21E5" w14:textId="77777777" w:rsidR="007771CB" w:rsidRDefault="007771CB" w:rsidP="007771CB">
      <w:pPr>
        <w:jc w:val="center"/>
      </w:pPr>
    </w:p>
    <w:p w14:paraId="47401825" w14:textId="77777777" w:rsidR="007771CB" w:rsidRDefault="007771CB" w:rsidP="007771CB">
      <w:pPr>
        <w:pStyle w:val="a6"/>
      </w:pPr>
      <w:r>
        <w:rPr>
          <w:rFonts w:hint="eastAsia"/>
        </w:rPr>
        <w:t>記</w:t>
      </w:r>
    </w:p>
    <w:p w14:paraId="00EB2800" w14:textId="77777777" w:rsidR="007771CB" w:rsidRDefault="007771CB" w:rsidP="007771CB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7771CB" w14:paraId="11947073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B251BC7" w14:textId="77777777" w:rsidR="007771CB" w:rsidRDefault="007771CB" w:rsidP="005A2201">
            <w:pPr>
              <w:jc w:val="center"/>
            </w:pPr>
            <w:r>
              <w:rPr>
                <w:rFonts w:hint="eastAsia"/>
              </w:rPr>
              <w:t>対象事業</w:t>
            </w:r>
          </w:p>
        </w:tc>
        <w:tc>
          <w:tcPr>
            <w:tcW w:w="7614" w:type="dxa"/>
            <w:vAlign w:val="center"/>
          </w:tcPr>
          <w:p w14:paraId="29A7487B" w14:textId="77777777" w:rsidR="007771CB" w:rsidRDefault="007771CB" w:rsidP="005A2201">
            <w:pPr>
              <w:jc w:val="left"/>
            </w:pPr>
          </w:p>
        </w:tc>
      </w:tr>
      <w:tr w:rsidR="007771CB" w14:paraId="2921CE04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6AAB67C" w14:textId="2E3AC673" w:rsidR="007771CB" w:rsidRDefault="00873811" w:rsidP="005A2201">
            <w:pPr>
              <w:jc w:val="center"/>
            </w:pPr>
            <w:r>
              <w:rPr>
                <w:rFonts w:hint="eastAsia"/>
              </w:rPr>
              <w:t>届出項目</w:t>
            </w:r>
          </w:p>
        </w:tc>
        <w:tc>
          <w:tcPr>
            <w:tcW w:w="7614" w:type="dxa"/>
            <w:vAlign w:val="center"/>
          </w:tcPr>
          <w:p w14:paraId="5E276A31" w14:textId="7129BDB9" w:rsidR="007771CB" w:rsidRDefault="00873811" w:rsidP="00873811">
            <w:pPr>
              <w:jc w:val="left"/>
            </w:pPr>
            <w:r>
              <w:rPr>
                <w:rFonts w:hint="eastAsia"/>
              </w:rPr>
              <w:t>事業内容変更　・　事業中止</w:t>
            </w:r>
          </w:p>
        </w:tc>
      </w:tr>
      <w:tr w:rsidR="00873811" w14:paraId="2FE7F522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444D783" w14:textId="01BCF5EA" w:rsidR="00873811" w:rsidRDefault="00873811" w:rsidP="005A2201">
            <w:pPr>
              <w:jc w:val="center"/>
            </w:pPr>
            <w:r>
              <w:rPr>
                <w:rFonts w:hint="eastAsia"/>
              </w:rPr>
              <w:t>届出内容</w:t>
            </w:r>
          </w:p>
        </w:tc>
        <w:tc>
          <w:tcPr>
            <w:tcW w:w="7614" w:type="dxa"/>
            <w:vAlign w:val="center"/>
          </w:tcPr>
          <w:p w14:paraId="700CA377" w14:textId="77777777" w:rsidR="00873811" w:rsidRDefault="00873811" w:rsidP="00873811">
            <w:pPr>
              <w:jc w:val="left"/>
            </w:pPr>
          </w:p>
        </w:tc>
      </w:tr>
    </w:tbl>
    <w:p w14:paraId="10E93EBB" w14:textId="77777777" w:rsidR="007771CB" w:rsidRPr="00E84B2F" w:rsidRDefault="007771CB" w:rsidP="007771CB">
      <w:pPr>
        <w:jc w:val="center"/>
      </w:pPr>
    </w:p>
    <w:p w14:paraId="5F184627" w14:textId="77777777" w:rsidR="007771CB" w:rsidRDefault="007771CB" w:rsidP="007771CB">
      <w:pPr>
        <w:pStyle w:val="a8"/>
      </w:pPr>
      <w:r>
        <w:rPr>
          <w:rFonts w:hint="eastAsia"/>
        </w:rPr>
        <w:t>以上</w:t>
      </w:r>
    </w:p>
    <w:p w14:paraId="4148252D" w14:textId="77777777" w:rsidR="007771CB" w:rsidRDefault="007771CB" w:rsidP="007771CB">
      <w:pPr>
        <w:widowControl/>
        <w:jc w:val="left"/>
      </w:pPr>
      <w:r>
        <w:br w:type="page"/>
      </w:r>
    </w:p>
    <w:p w14:paraId="6F5B6691" w14:textId="7518E839" w:rsidR="00873811" w:rsidRDefault="00873811" w:rsidP="009B3F6F">
      <w:pPr>
        <w:pStyle w:val="1"/>
      </w:pPr>
      <w:bookmarkStart w:id="14" w:name="_Toc209606870"/>
      <w:r>
        <w:rPr>
          <w:rFonts w:hint="eastAsia"/>
        </w:rPr>
        <w:lastRenderedPageBreak/>
        <w:t>様式第</w:t>
      </w:r>
      <w:r w:rsidR="00096744">
        <w:rPr>
          <w:rFonts w:hint="eastAsia"/>
        </w:rPr>
        <w:t>８</w:t>
      </w:r>
      <w:r>
        <w:rPr>
          <w:rFonts w:hint="eastAsia"/>
        </w:rPr>
        <w:t>号（第</w:t>
      </w:r>
      <w:r w:rsidR="00210A8B">
        <w:rPr>
          <w:rFonts w:hint="eastAsia"/>
        </w:rPr>
        <w:t>13</w:t>
      </w:r>
      <w:r>
        <w:rPr>
          <w:rFonts w:hint="eastAsia"/>
        </w:rPr>
        <w:t>条関係）</w:t>
      </w:r>
      <w:bookmarkEnd w:id="14"/>
    </w:p>
    <w:p w14:paraId="207AC0A3" w14:textId="77777777" w:rsidR="00873811" w:rsidRDefault="00873811" w:rsidP="00873811"/>
    <w:p w14:paraId="203CFFB7" w14:textId="77777777" w:rsidR="00873811" w:rsidRDefault="00873811" w:rsidP="00873811">
      <w:r>
        <w:rPr>
          <w:rFonts w:hint="eastAsia"/>
        </w:rPr>
        <w:t>西粟倉村村長　宛て</w:t>
      </w:r>
    </w:p>
    <w:p w14:paraId="4029FDB3" w14:textId="77777777" w:rsidR="00D76F89" w:rsidRDefault="00D76F89" w:rsidP="00D76F89"/>
    <w:tbl>
      <w:tblPr>
        <w:tblStyle w:val="a5"/>
        <w:tblW w:w="0" w:type="auto"/>
        <w:tblInd w:w="3681" w:type="dxa"/>
        <w:tblLook w:val="04A0" w:firstRow="1" w:lastRow="0" w:firstColumn="1" w:lastColumn="0" w:noHBand="0" w:noVBand="1"/>
      </w:tblPr>
      <w:tblGrid>
        <w:gridCol w:w="1187"/>
        <w:gridCol w:w="4868"/>
      </w:tblGrid>
      <w:tr w:rsidR="00D76F89" w14:paraId="5B65C933" w14:textId="77777777" w:rsidTr="00BA10F3">
        <w:trPr>
          <w:trHeight w:val="680"/>
        </w:trPr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25F6A022" w14:textId="1F227E29" w:rsidR="00D76F89" w:rsidRDefault="00D76F89" w:rsidP="00BA10F3">
            <w:pPr>
              <w:jc w:val="center"/>
            </w:pPr>
            <w:r>
              <w:rPr>
                <w:rFonts w:hint="eastAsia"/>
              </w:rPr>
              <w:t>報告日</w:t>
            </w:r>
          </w:p>
        </w:tc>
        <w:tc>
          <w:tcPr>
            <w:tcW w:w="4868" w:type="dxa"/>
            <w:vAlign w:val="center"/>
          </w:tcPr>
          <w:p w14:paraId="016A059B" w14:textId="77777777" w:rsidR="00D76F89" w:rsidRDefault="00D76F89" w:rsidP="00BA10F3"/>
        </w:tc>
      </w:tr>
      <w:tr w:rsidR="00D76F89" w14:paraId="14095600" w14:textId="77777777" w:rsidTr="00BA10F3">
        <w:trPr>
          <w:trHeight w:val="680"/>
        </w:trPr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6AE484B7" w14:textId="77777777" w:rsidR="00D76F89" w:rsidRDefault="00D76F89" w:rsidP="00BA10F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868" w:type="dxa"/>
            <w:vAlign w:val="center"/>
          </w:tcPr>
          <w:p w14:paraId="5BC447F4" w14:textId="77777777" w:rsidR="00D76F89" w:rsidRDefault="00D76F89" w:rsidP="00BA10F3"/>
        </w:tc>
      </w:tr>
      <w:tr w:rsidR="00D76F89" w14:paraId="5BE45700" w14:textId="77777777" w:rsidTr="00BA10F3">
        <w:trPr>
          <w:trHeight w:val="680"/>
        </w:trPr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4535093A" w14:textId="2153C757" w:rsidR="00D76F89" w:rsidRDefault="00D76F89" w:rsidP="00BA10F3">
            <w:pPr>
              <w:jc w:val="center"/>
            </w:pPr>
            <w:r>
              <w:rPr>
                <w:rFonts w:hint="eastAsia"/>
              </w:rPr>
              <w:t>報告者</w:t>
            </w:r>
          </w:p>
        </w:tc>
        <w:tc>
          <w:tcPr>
            <w:tcW w:w="4868" w:type="dxa"/>
            <w:vAlign w:val="center"/>
          </w:tcPr>
          <w:p w14:paraId="1EAFDE00" w14:textId="77777777" w:rsidR="00D76F89" w:rsidRDefault="00D76F89" w:rsidP="00BA10F3"/>
        </w:tc>
      </w:tr>
    </w:tbl>
    <w:p w14:paraId="5F2AC26E" w14:textId="77777777" w:rsidR="00873811" w:rsidRDefault="00873811" w:rsidP="00873811"/>
    <w:p w14:paraId="0671E396" w14:textId="46DD3B09" w:rsidR="00873811" w:rsidRDefault="00873811" w:rsidP="009B7517">
      <w:pPr>
        <w:pStyle w:val="2"/>
      </w:pPr>
      <w:bookmarkStart w:id="15" w:name="_Toc209606871"/>
      <w:r>
        <w:rPr>
          <w:rFonts w:hint="eastAsia"/>
        </w:rPr>
        <w:t>西粟倉村ふるさと納税活用事業補助金　実績報告書</w:t>
      </w:r>
      <w:bookmarkEnd w:id="15"/>
    </w:p>
    <w:p w14:paraId="5A349B00" w14:textId="77777777" w:rsidR="00873811" w:rsidRDefault="00873811" w:rsidP="00873811">
      <w:pPr>
        <w:jc w:val="center"/>
      </w:pPr>
    </w:p>
    <w:p w14:paraId="2F2B40F8" w14:textId="0AAF9ACE" w:rsidR="00873811" w:rsidRDefault="00873811" w:rsidP="00873811">
      <w:pPr>
        <w:jc w:val="left"/>
      </w:pPr>
      <w:r>
        <w:rPr>
          <w:rFonts w:hint="eastAsia"/>
        </w:rPr>
        <w:t xml:space="preserve">　西粟倉村ふるさと納税活用事業補助金交付要綱第13条の規定により、補助事業が完了しましたので、下記のとおり報告します。</w:t>
      </w:r>
    </w:p>
    <w:p w14:paraId="29682823" w14:textId="77777777" w:rsidR="00873811" w:rsidRDefault="00873811" w:rsidP="00873811">
      <w:pPr>
        <w:jc w:val="center"/>
      </w:pPr>
    </w:p>
    <w:p w14:paraId="1BD8897A" w14:textId="77777777" w:rsidR="00873811" w:rsidRDefault="00873811" w:rsidP="00873811">
      <w:pPr>
        <w:pStyle w:val="a6"/>
      </w:pPr>
      <w:r>
        <w:rPr>
          <w:rFonts w:hint="eastAsia"/>
        </w:rPr>
        <w:t>記</w:t>
      </w:r>
    </w:p>
    <w:p w14:paraId="5D1EE117" w14:textId="77777777" w:rsidR="00873811" w:rsidRDefault="00873811" w:rsidP="00873811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873811" w14:paraId="156CD957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C5913FF" w14:textId="77777777" w:rsidR="00873811" w:rsidRDefault="00873811" w:rsidP="005A2201">
            <w:pPr>
              <w:jc w:val="center"/>
            </w:pPr>
            <w:r>
              <w:rPr>
                <w:rFonts w:hint="eastAsia"/>
              </w:rPr>
              <w:t>対象事業</w:t>
            </w:r>
          </w:p>
        </w:tc>
        <w:tc>
          <w:tcPr>
            <w:tcW w:w="7614" w:type="dxa"/>
            <w:vAlign w:val="center"/>
          </w:tcPr>
          <w:p w14:paraId="30610796" w14:textId="77777777" w:rsidR="00873811" w:rsidRDefault="00873811" w:rsidP="005A2201">
            <w:pPr>
              <w:jc w:val="left"/>
            </w:pPr>
          </w:p>
        </w:tc>
      </w:tr>
      <w:tr w:rsidR="00D76F89" w14:paraId="5368706A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1C91E31" w14:textId="6C4BF0BB" w:rsidR="00D76F89" w:rsidRDefault="00D76F89" w:rsidP="00D76F89">
            <w:pPr>
              <w:jc w:val="center"/>
            </w:pPr>
            <w:r>
              <w:rPr>
                <w:rFonts w:hint="eastAsia"/>
              </w:rPr>
              <w:t>交付決定日</w:t>
            </w:r>
          </w:p>
        </w:tc>
        <w:tc>
          <w:tcPr>
            <w:tcW w:w="7614" w:type="dxa"/>
            <w:vAlign w:val="center"/>
          </w:tcPr>
          <w:p w14:paraId="3B980E46" w14:textId="6A0B9B27" w:rsidR="00D76F89" w:rsidRDefault="00D76F89" w:rsidP="00D76F89">
            <w:pPr>
              <w:ind w:firstLineChars="200" w:firstLine="42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  <w:tr w:rsidR="00D76F89" w14:paraId="56FDF00A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BDA9BE6" w14:textId="17702CA1" w:rsidR="00D76F89" w:rsidRDefault="00D76F89" w:rsidP="00D76F89">
            <w:pPr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7614" w:type="dxa"/>
            <w:vAlign w:val="center"/>
          </w:tcPr>
          <w:p w14:paraId="5C9B905C" w14:textId="73A29F48" w:rsidR="00D76F89" w:rsidRDefault="00D76F89" w:rsidP="00D76F89">
            <w:pPr>
              <w:jc w:val="left"/>
            </w:pPr>
            <w:r>
              <w:rPr>
                <w:rFonts w:hint="eastAsia"/>
              </w:rPr>
              <w:t xml:space="preserve">　円</w:t>
            </w:r>
          </w:p>
        </w:tc>
      </w:tr>
      <w:tr w:rsidR="00D76F89" w14:paraId="0596DB32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6EE8892" w14:textId="2A1B7CDF" w:rsidR="00D76F89" w:rsidRDefault="00D76F89" w:rsidP="00D76F89">
            <w:pPr>
              <w:jc w:val="center"/>
            </w:pPr>
            <w:r>
              <w:rPr>
                <w:rFonts w:hint="eastAsia"/>
              </w:rPr>
              <w:t>事業費確定額</w:t>
            </w:r>
          </w:p>
        </w:tc>
        <w:tc>
          <w:tcPr>
            <w:tcW w:w="7614" w:type="dxa"/>
            <w:vAlign w:val="center"/>
          </w:tcPr>
          <w:p w14:paraId="67FA3A2E" w14:textId="7457D7FB" w:rsidR="00D76F89" w:rsidRDefault="00D76F89" w:rsidP="00D76F89">
            <w:pPr>
              <w:jc w:val="left"/>
            </w:pPr>
            <w:r>
              <w:rPr>
                <w:rFonts w:hint="eastAsia"/>
              </w:rPr>
              <w:t xml:space="preserve">　円</w:t>
            </w:r>
          </w:p>
        </w:tc>
      </w:tr>
      <w:tr w:rsidR="00D76F89" w14:paraId="42F22F6C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E848543" w14:textId="2B58D076" w:rsidR="00D76F89" w:rsidRDefault="00D76F89" w:rsidP="00D76F89">
            <w:pPr>
              <w:jc w:val="center"/>
            </w:pPr>
            <w:r>
              <w:rPr>
                <w:rFonts w:hint="eastAsia"/>
              </w:rPr>
              <w:t>既交付金受領額</w:t>
            </w:r>
          </w:p>
        </w:tc>
        <w:tc>
          <w:tcPr>
            <w:tcW w:w="7614" w:type="dxa"/>
            <w:vAlign w:val="center"/>
          </w:tcPr>
          <w:p w14:paraId="3CF94C55" w14:textId="29138FB9" w:rsidR="00D76F89" w:rsidRDefault="00D76F89" w:rsidP="00D76F89">
            <w:pPr>
              <w:jc w:val="left"/>
            </w:pPr>
            <w:r>
              <w:rPr>
                <w:rFonts w:hint="eastAsia"/>
              </w:rPr>
              <w:t xml:space="preserve">　円</w:t>
            </w:r>
          </w:p>
        </w:tc>
      </w:tr>
      <w:tr w:rsidR="00D76F89" w14:paraId="2A0A4A4F" w14:textId="77777777" w:rsidTr="00210A8B">
        <w:trPr>
          <w:trHeight w:val="207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7CF963C" w14:textId="34D4CE92" w:rsidR="00D76F89" w:rsidRDefault="00D76F89" w:rsidP="00D76F89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614" w:type="dxa"/>
            <w:vAlign w:val="center"/>
          </w:tcPr>
          <w:p w14:paraId="428BAD02" w14:textId="77777777" w:rsidR="00D76F89" w:rsidRDefault="00D76F89" w:rsidP="00D76F89">
            <w:pPr>
              <w:jc w:val="left"/>
            </w:pPr>
            <w:r>
              <w:t>(１)　事業費精算書</w:t>
            </w:r>
          </w:p>
          <w:p w14:paraId="03790C28" w14:textId="77777777" w:rsidR="00D76F89" w:rsidRDefault="00D76F89" w:rsidP="00D76F89">
            <w:pPr>
              <w:jc w:val="left"/>
            </w:pPr>
            <w:r>
              <w:t>(２)　領収書等経費の裏付けとなる書類</w:t>
            </w:r>
          </w:p>
          <w:p w14:paraId="55D4199F" w14:textId="77777777" w:rsidR="00D76F89" w:rsidRDefault="00D76F89" w:rsidP="00D76F89">
            <w:pPr>
              <w:jc w:val="left"/>
            </w:pPr>
            <w:r>
              <w:t>(３)　事業実施報告書（実施内容を文章及び写真等でまとめたもの）</w:t>
            </w:r>
          </w:p>
          <w:p w14:paraId="31C33D10" w14:textId="6705D87C" w:rsidR="00D76F89" w:rsidRDefault="00D76F89" w:rsidP="00D76F89">
            <w:pPr>
              <w:jc w:val="left"/>
            </w:pPr>
            <w:r>
              <w:t>(４)　その他</w:t>
            </w:r>
            <w:r>
              <w:rPr>
                <w:rFonts w:hint="eastAsia"/>
              </w:rPr>
              <w:t>（　　　　）</w:t>
            </w:r>
          </w:p>
        </w:tc>
      </w:tr>
    </w:tbl>
    <w:p w14:paraId="1678210F" w14:textId="77777777" w:rsidR="00873811" w:rsidRDefault="00873811" w:rsidP="00873811">
      <w:pPr>
        <w:pStyle w:val="a8"/>
      </w:pPr>
      <w:r>
        <w:rPr>
          <w:rFonts w:hint="eastAsia"/>
        </w:rPr>
        <w:t>以上</w:t>
      </w:r>
    </w:p>
    <w:p w14:paraId="1D20A324" w14:textId="197BD512" w:rsidR="00210A8B" w:rsidRDefault="00210A8B">
      <w:pPr>
        <w:widowControl/>
        <w:jc w:val="left"/>
      </w:pPr>
      <w:r>
        <w:br w:type="page"/>
      </w:r>
    </w:p>
    <w:p w14:paraId="0BA1CE7B" w14:textId="5519A714" w:rsidR="00E90D0E" w:rsidRDefault="00E90D0E" w:rsidP="00E90D0E">
      <w:pPr>
        <w:pStyle w:val="1"/>
      </w:pPr>
      <w:bookmarkStart w:id="16" w:name="_Toc209606872"/>
      <w:r>
        <w:rPr>
          <w:rFonts w:hint="eastAsia"/>
        </w:rPr>
        <w:lastRenderedPageBreak/>
        <w:t>様式第９号（第</w:t>
      </w:r>
      <w:r w:rsidR="00643BD5">
        <w:rPr>
          <w:rFonts w:hint="eastAsia"/>
        </w:rPr>
        <w:t>13</w:t>
      </w:r>
      <w:r>
        <w:rPr>
          <w:rFonts w:hint="eastAsia"/>
        </w:rPr>
        <w:t>条関係）</w:t>
      </w:r>
      <w:bookmarkEnd w:id="16"/>
    </w:p>
    <w:p w14:paraId="2858EA95" w14:textId="69614ED1" w:rsidR="00E90D0E" w:rsidRDefault="00643BD5" w:rsidP="00E90D0E">
      <w:pPr>
        <w:pStyle w:val="2"/>
        <w:rPr>
          <w:szCs w:val="24"/>
        </w:rPr>
      </w:pPr>
      <w:bookmarkStart w:id="17" w:name="_Toc209606873"/>
      <w:r>
        <w:rPr>
          <w:rFonts w:hint="eastAsia"/>
        </w:rPr>
        <w:t>（エクセル様式）</w:t>
      </w:r>
      <w:r w:rsidR="00E90D0E" w:rsidRPr="00E90D0E">
        <w:rPr>
          <w:noProof/>
        </w:rPr>
        <w:drawing>
          <wp:anchor distT="0" distB="0" distL="114300" distR="114300" simplePos="0" relativeHeight="251658240" behindDoc="1" locked="0" layoutInCell="1" allowOverlap="1" wp14:anchorId="47268475" wp14:editId="2292543F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6188710" cy="8435975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43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D0E">
        <w:rPr>
          <w:rFonts w:hint="eastAsia"/>
        </w:rPr>
        <w:t>西粟倉村ふるさと納税活用事業補助金　事業費精算書</w:t>
      </w:r>
      <w:bookmarkEnd w:id="17"/>
      <w:r w:rsidR="00E90D0E">
        <w:br w:type="page"/>
      </w:r>
    </w:p>
    <w:p w14:paraId="651CD91D" w14:textId="760E9437" w:rsidR="007D67E7" w:rsidRDefault="007D67E7" w:rsidP="009B3F6F">
      <w:pPr>
        <w:pStyle w:val="1"/>
      </w:pPr>
      <w:bookmarkStart w:id="18" w:name="_Toc209606874"/>
      <w:r>
        <w:rPr>
          <w:rFonts w:hint="eastAsia"/>
        </w:rPr>
        <w:lastRenderedPageBreak/>
        <w:t>様式第</w:t>
      </w:r>
      <w:r w:rsidR="009B3F6F">
        <w:rPr>
          <w:rFonts w:hint="eastAsia"/>
        </w:rPr>
        <w:t>10</w:t>
      </w:r>
      <w:r>
        <w:rPr>
          <w:rFonts w:hint="eastAsia"/>
        </w:rPr>
        <w:t>号（第14条関係）</w:t>
      </w:r>
      <w:bookmarkEnd w:id="18"/>
    </w:p>
    <w:p w14:paraId="1EC211F1" w14:textId="77777777" w:rsidR="007D67E7" w:rsidRDefault="007D67E7" w:rsidP="007D67E7"/>
    <w:p w14:paraId="16370D51" w14:textId="77777777" w:rsidR="007D67E7" w:rsidRDefault="007D67E7" w:rsidP="007D67E7">
      <w:r>
        <w:rPr>
          <w:rFonts w:hint="eastAsia"/>
        </w:rPr>
        <w:t>西粟倉村村長　宛て</w:t>
      </w:r>
    </w:p>
    <w:p w14:paraId="55993DDD" w14:textId="77777777" w:rsidR="009077DF" w:rsidRDefault="009077DF" w:rsidP="009077DF"/>
    <w:tbl>
      <w:tblPr>
        <w:tblStyle w:val="a5"/>
        <w:tblW w:w="0" w:type="auto"/>
        <w:tblInd w:w="3681" w:type="dxa"/>
        <w:tblLook w:val="04A0" w:firstRow="1" w:lastRow="0" w:firstColumn="1" w:lastColumn="0" w:noHBand="0" w:noVBand="1"/>
      </w:tblPr>
      <w:tblGrid>
        <w:gridCol w:w="1187"/>
        <w:gridCol w:w="4868"/>
      </w:tblGrid>
      <w:tr w:rsidR="009077DF" w14:paraId="2E66AEEB" w14:textId="77777777" w:rsidTr="00BA10F3">
        <w:trPr>
          <w:trHeight w:val="680"/>
        </w:trPr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72E739D9" w14:textId="66E1BBB9" w:rsidR="009077DF" w:rsidRDefault="009077DF" w:rsidP="00BA10F3">
            <w:pPr>
              <w:jc w:val="center"/>
            </w:pPr>
            <w:r>
              <w:rPr>
                <w:rFonts w:hint="eastAsia"/>
              </w:rPr>
              <w:t>請求日</w:t>
            </w:r>
          </w:p>
        </w:tc>
        <w:tc>
          <w:tcPr>
            <w:tcW w:w="4868" w:type="dxa"/>
            <w:vAlign w:val="center"/>
          </w:tcPr>
          <w:p w14:paraId="2BA32F9F" w14:textId="77777777" w:rsidR="009077DF" w:rsidRDefault="009077DF" w:rsidP="00BA10F3"/>
        </w:tc>
      </w:tr>
      <w:tr w:rsidR="009077DF" w14:paraId="713B5EC1" w14:textId="77777777" w:rsidTr="00BA10F3">
        <w:trPr>
          <w:trHeight w:val="680"/>
        </w:trPr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34514424" w14:textId="77777777" w:rsidR="009077DF" w:rsidRDefault="009077DF" w:rsidP="00BA10F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868" w:type="dxa"/>
            <w:vAlign w:val="center"/>
          </w:tcPr>
          <w:p w14:paraId="2CAFD998" w14:textId="77777777" w:rsidR="009077DF" w:rsidRDefault="009077DF" w:rsidP="00BA10F3"/>
        </w:tc>
      </w:tr>
      <w:tr w:rsidR="009077DF" w14:paraId="013CB2B5" w14:textId="77777777" w:rsidTr="00BA10F3">
        <w:trPr>
          <w:trHeight w:val="680"/>
        </w:trPr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0DAEF758" w14:textId="56A35D98" w:rsidR="009077DF" w:rsidRDefault="009077DF" w:rsidP="00BA10F3">
            <w:pPr>
              <w:jc w:val="center"/>
            </w:pPr>
            <w:r>
              <w:rPr>
                <w:rFonts w:hint="eastAsia"/>
              </w:rPr>
              <w:t>請求者</w:t>
            </w:r>
          </w:p>
        </w:tc>
        <w:tc>
          <w:tcPr>
            <w:tcW w:w="4868" w:type="dxa"/>
            <w:vAlign w:val="center"/>
          </w:tcPr>
          <w:p w14:paraId="0C53ADBC" w14:textId="77777777" w:rsidR="009077DF" w:rsidRDefault="009077DF" w:rsidP="00BA10F3"/>
        </w:tc>
      </w:tr>
    </w:tbl>
    <w:p w14:paraId="590689D5" w14:textId="77777777" w:rsidR="007D67E7" w:rsidRDefault="007D67E7" w:rsidP="007D67E7"/>
    <w:p w14:paraId="6AE28D10" w14:textId="40A91906" w:rsidR="007D67E7" w:rsidRDefault="007D67E7" w:rsidP="009B7517">
      <w:pPr>
        <w:pStyle w:val="2"/>
      </w:pPr>
      <w:bookmarkStart w:id="19" w:name="_Toc209606875"/>
      <w:r>
        <w:rPr>
          <w:rFonts w:hint="eastAsia"/>
        </w:rPr>
        <w:t>西粟倉村ふるさと納税活用事業補助金　補助金請求書</w:t>
      </w:r>
      <w:bookmarkEnd w:id="19"/>
    </w:p>
    <w:p w14:paraId="104A931B" w14:textId="77777777" w:rsidR="007D67E7" w:rsidRDefault="007D67E7" w:rsidP="007D67E7">
      <w:pPr>
        <w:jc w:val="center"/>
      </w:pPr>
    </w:p>
    <w:p w14:paraId="17FA22B1" w14:textId="685BA45B" w:rsidR="007D67E7" w:rsidRDefault="007D67E7" w:rsidP="007D67E7">
      <w:pPr>
        <w:jc w:val="left"/>
      </w:pPr>
      <w:r>
        <w:rPr>
          <w:rFonts w:hint="eastAsia"/>
        </w:rPr>
        <w:t xml:space="preserve">　西粟倉村ふるさと納税活用事業補助金交付要綱第14条の規定により、補助金を請求致します。</w:t>
      </w:r>
    </w:p>
    <w:p w14:paraId="72119665" w14:textId="77777777" w:rsidR="007D67E7" w:rsidRDefault="007D67E7" w:rsidP="007D67E7">
      <w:pPr>
        <w:jc w:val="center"/>
      </w:pPr>
    </w:p>
    <w:p w14:paraId="27C3A671" w14:textId="77777777" w:rsidR="007D67E7" w:rsidRDefault="007D67E7" w:rsidP="007D67E7">
      <w:pPr>
        <w:pStyle w:val="a6"/>
      </w:pPr>
      <w:r>
        <w:rPr>
          <w:rFonts w:hint="eastAsia"/>
        </w:rPr>
        <w:t>記</w:t>
      </w:r>
    </w:p>
    <w:p w14:paraId="17D4F95F" w14:textId="77777777" w:rsidR="007D67E7" w:rsidRDefault="007D67E7" w:rsidP="007D67E7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7D67E7" w14:paraId="7F8B9895" w14:textId="77777777" w:rsidTr="009077DF">
        <w:trPr>
          <w:trHeight w:val="62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05B467C" w14:textId="4AB4CF07" w:rsidR="007D67E7" w:rsidRDefault="007D67E7" w:rsidP="00BA10F3">
            <w:pPr>
              <w:jc w:val="center"/>
            </w:pPr>
            <w:r>
              <w:rPr>
                <w:rFonts w:hint="eastAsia"/>
              </w:rPr>
              <w:t>交付決定日</w:t>
            </w:r>
          </w:p>
        </w:tc>
        <w:tc>
          <w:tcPr>
            <w:tcW w:w="7614" w:type="dxa"/>
            <w:vAlign w:val="center"/>
          </w:tcPr>
          <w:p w14:paraId="48ABBD57" w14:textId="77777777" w:rsidR="007D67E7" w:rsidRDefault="007D67E7" w:rsidP="00BA10F3">
            <w:pPr>
              <w:ind w:firstLineChars="500" w:firstLine="105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  <w:tr w:rsidR="009077DF" w14:paraId="21615A0C" w14:textId="77777777" w:rsidTr="009077DF">
        <w:trPr>
          <w:trHeight w:val="62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2E36C13" w14:textId="05E5C17F" w:rsidR="009077DF" w:rsidRDefault="009077DF" w:rsidP="00BA10F3">
            <w:pPr>
              <w:jc w:val="center"/>
            </w:pPr>
            <w:r>
              <w:rPr>
                <w:rFonts w:hint="eastAsia"/>
              </w:rPr>
              <w:t>対象事業</w:t>
            </w:r>
          </w:p>
        </w:tc>
        <w:tc>
          <w:tcPr>
            <w:tcW w:w="7614" w:type="dxa"/>
            <w:vAlign w:val="center"/>
          </w:tcPr>
          <w:p w14:paraId="09B5E00F" w14:textId="77777777" w:rsidR="009077DF" w:rsidRDefault="009077DF" w:rsidP="00BA10F3">
            <w:pPr>
              <w:jc w:val="left"/>
            </w:pPr>
          </w:p>
        </w:tc>
      </w:tr>
      <w:tr w:rsidR="007D67E7" w14:paraId="3EB035AF" w14:textId="77777777" w:rsidTr="009077DF">
        <w:trPr>
          <w:trHeight w:val="62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9697C86" w14:textId="00881F0F" w:rsidR="007D67E7" w:rsidRDefault="007D67E7" w:rsidP="00BA10F3">
            <w:pPr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7614" w:type="dxa"/>
            <w:vAlign w:val="center"/>
          </w:tcPr>
          <w:p w14:paraId="4EDAE5D7" w14:textId="12B8EB52" w:rsidR="007D67E7" w:rsidRDefault="007D67E7" w:rsidP="00BA10F3">
            <w:pPr>
              <w:jc w:val="left"/>
            </w:pPr>
            <w:r>
              <w:rPr>
                <w:rFonts w:hint="eastAsia"/>
              </w:rPr>
              <w:t xml:space="preserve">　円</w:t>
            </w:r>
          </w:p>
        </w:tc>
      </w:tr>
      <w:tr w:rsidR="007D67E7" w14:paraId="019E2671" w14:textId="77777777" w:rsidTr="009077DF">
        <w:trPr>
          <w:trHeight w:val="62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908467B" w14:textId="7494A621" w:rsidR="007D67E7" w:rsidRDefault="007D67E7" w:rsidP="00BA10F3">
            <w:pPr>
              <w:jc w:val="center"/>
            </w:pPr>
            <w:r>
              <w:rPr>
                <w:rFonts w:hint="eastAsia"/>
              </w:rPr>
              <w:t>請求額</w:t>
            </w:r>
          </w:p>
        </w:tc>
        <w:tc>
          <w:tcPr>
            <w:tcW w:w="7614" w:type="dxa"/>
            <w:vAlign w:val="center"/>
          </w:tcPr>
          <w:p w14:paraId="1D84903D" w14:textId="77777777" w:rsidR="007D67E7" w:rsidRDefault="007D67E7" w:rsidP="00BA10F3">
            <w:pPr>
              <w:jc w:val="left"/>
            </w:pPr>
            <w:r>
              <w:rPr>
                <w:rFonts w:hint="eastAsia"/>
              </w:rPr>
              <w:t xml:space="preserve">　円</w:t>
            </w:r>
          </w:p>
        </w:tc>
      </w:tr>
    </w:tbl>
    <w:p w14:paraId="05E73A5B" w14:textId="12B65A73" w:rsidR="00BB404E" w:rsidRDefault="00BB404E" w:rsidP="007D67E7">
      <w:pPr>
        <w:jc w:val="center"/>
      </w:pPr>
    </w:p>
    <w:p w14:paraId="78B8B9C0" w14:textId="701A5054" w:rsidR="00BB404E" w:rsidRDefault="00BB404E" w:rsidP="00BB404E">
      <w:pPr>
        <w:jc w:val="left"/>
      </w:pPr>
      <w:r>
        <w:rPr>
          <w:rFonts w:hint="eastAsia"/>
        </w:rPr>
        <w:t>【振込先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5063"/>
      </w:tblGrid>
      <w:tr w:rsidR="00BB404E" w14:paraId="205D41A1" w14:textId="77777777" w:rsidTr="009077DF">
        <w:trPr>
          <w:trHeight w:val="62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612D6DA" w14:textId="38003117" w:rsidR="00BB404E" w:rsidRDefault="00BB404E" w:rsidP="00BA10F3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551" w:type="dxa"/>
            <w:vAlign w:val="center"/>
          </w:tcPr>
          <w:p w14:paraId="1EA571E1" w14:textId="3324BADE" w:rsidR="00BB404E" w:rsidRDefault="00BB404E" w:rsidP="00BA10F3">
            <w:pPr>
              <w:jc w:val="left"/>
            </w:pPr>
          </w:p>
        </w:tc>
        <w:tc>
          <w:tcPr>
            <w:tcW w:w="5063" w:type="dxa"/>
            <w:vAlign w:val="center"/>
          </w:tcPr>
          <w:p w14:paraId="6BC930AD" w14:textId="6B1F320D" w:rsidR="00BB404E" w:rsidRDefault="00BB404E" w:rsidP="00BA10F3">
            <w:pPr>
              <w:jc w:val="left"/>
            </w:pPr>
            <w:r>
              <w:rPr>
                <w:rFonts w:hint="eastAsia"/>
              </w:rPr>
              <w:t>銀行・信用金庫・信用組合・農業協同組合</w:t>
            </w:r>
          </w:p>
        </w:tc>
      </w:tr>
      <w:tr w:rsidR="00BB404E" w14:paraId="6D94F488" w14:textId="77777777" w:rsidTr="009077DF">
        <w:trPr>
          <w:trHeight w:val="62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4AB7CCE" w14:textId="0C7951FE" w:rsidR="00BB404E" w:rsidRDefault="00BB404E" w:rsidP="00BA10F3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551" w:type="dxa"/>
            <w:vAlign w:val="center"/>
          </w:tcPr>
          <w:p w14:paraId="19F2E50B" w14:textId="77777777" w:rsidR="00BB404E" w:rsidRDefault="00BB404E" w:rsidP="00BA10F3">
            <w:pPr>
              <w:jc w:val="left"/>
            </w:pPr>
          </w:p>
        </w:tc>
        <w:tc>
          <w:tcPr>
            <w:tcW w:w="5063" w:type="dxa"/>
            <w:vAlign w:val="center"/>
          </w:tcPr>
          <w:p w14:paraId="31DFB0F8" w14:textId="42385A9D" w:rsidR="00BB404E" w:rsidRDefault="00BB404E" w:rsidP="00BA10F3">
            <w:pPr>
              <w:jc w:val="left"/>
            </w:pPr>
            <w:r>
              <w:rPr>
                <w:rFonts w:hint="eastAsia"/>
              </w:rPr>
              <w:t>支店</w:t>
            </w:r>
          </w:p>
        </w:tc>
      </w:tr>
      <w:tr w:rsidR="00BB404E" w14:paraId="754A5D7F" w14:textId="77777777" w:rsidTr="009077DF">
        <w:trPr>
          <w:trHeight w:val="62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F6D1216" w14:textId="36B3BCDC" w:rsidR="00BB404E" w:rsidRDefault="00BB404E" w:rsidP="00BA10F3">
            <w:pPr>
              <w:jc w:val="center"/>
            </w:pPr>
            <w:r>
              <w:rPr>
                <w:rFonts w:hint="eastAsia"/>
              </w:rPr>
              <w:t>口座区分</w:t>
            </w:r>
          </w:p>
        </w:tc>
        <w:tc>
          <w:tcPr>
            <w:tcW w:w="7614" w:type="dxa"/>
            <w:gridSpan w:val="2"/>
            <w:vAlign w:val="center"/>
          </w:tcPr>
          <w:p w14:paraId="365BA80A" w14:textId="2991C618" w:rsidR="00BB404E" w:rsidRDefault="00BB404E" w:rsidP="00BA10F3">
            <w:pPr>
              <w:jc w:val="left"/>
            </w:pPr>
            <w:r>
              <w:rPr>
                <w:rFonts w:hint="eastAsia"/>
              </w:rPr>
              <w:t>普通　・　当座</w:t>
            </w:r>
          </w:p>
        </w:tc>
      </w:tr>
      <w:tr w:rsidR="00BB404E" w14:paraId="122B8430" w14:textId="77777777" w:rsidTr="009077DF">
        <w:trPr>
          <w:trHeight w:val="62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0B8F017" w14:textId="356E3DE6" w:rsidR="00BB404E" w:rsidRDefault="00BB404E" w:rsidP="00BA10F3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614" w:type="dxa"/>
            <w:gridSpan w:val="2"/>
            <w:vAlign w:val="center"/>
          </w:tcPr>
          <w:p w14:paraId="21DF64D2" w14:textId="77777777" w:rsidR="00BB404E" w:rsidRDefault="00BB404E" w:rsidP="00BA10F3">
            <w:pPr>
              <w:jc w:val="left"/>
            </w:pPr>
          </w:p>
        </w:tc>
      </w:tr>
      <w:tr w:rsidR="00BB404E" w14:paraId="141B1DBD" w14:textId="77777777" w:rsidTr="009077DF">
        <w:trPr>
          <w:trHeight w:val="62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B4B694E" w14:textId="7EE3D423" w:rsidR="00BB404E" w:rsidRDefault="00BB404E" w:rsidP="00BA10F3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614" w:type="dxa"/>
            <w:gridSpan w:val="2"/>
            <w:vAlign w:val="center"/>
          </w:tcPr>
          <w:p w14:paraId="07138D29" w14:textId="77777777" w:rsidR="00BB404E" w:rsidRDefault="00BB404E" w:rsidP="00BA10F3">
            <w:pPr>
              <w:jc w:val="left"/>
            </w:pPr>
          </w:p>
        </w:tc>
      </w:tr>
      <w:tr w:rsidR="00BB404E" w14:paraId="06AAEAEB" w14:textId="77777777" w:rsidTr="009077DF">
        <w:trPr>
          <w:trHeight w:val="62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215BE5C" w14:textId="460B04F8" w:rsidR="00BB404E" w:rsidRDefault="00BB404E" w:rsidP="00BA10F3">
            <w:pPr>
              <w:jc w:val="center"/>
            </w:pPr>
            <w:r>
              <w:rPr>
                <w:rFonts w:hint="eastAsia"/>
              </w:rPr>
              <w:t>口座名義（カナ）</w:t>
            </w:r>
          </w:p>
        </w:tc>
        <w:tc>
          <w:tcPr>
            <w:tcW w:w="7614" w:type="dxa"/>
            <w:gridSpan w:val="2"/>
            <w:vAlign w:val="center"/>
          </w:tcPr>
          <w:p w14:paraId="073490FD" w14:textId="77777777" w:rsidR="00BB404E" w:rsidRDefault="00BB404E" w:rsidP="00BA10F3">
            <w:pPr>
              <w:jc w:val="left"/>
            </w:pPr>
          </w:p>
        </w:tc>
      </w:tr>
    </w:tbl>
    <w:p w14:paraId="450F8536" w14:textId="6602E4E7" w:rsidR="007D67E7" w:rsidRDefault="007D67E7" w:rsidP="00BB404E">
      <w:pPr>
        <w:pStyle w:val="a8"/>
      </w:pPr>
      <w:r>
        <w:rPr>
          <w:rFonts w:hint="eastAsia"/>
        </w:rPr>
        <w:t>以上</w:t>
      </w:r>
      <w:r>
        <w:br w:type="page"/>
      </w:r>
    </w:p>
    <w:p w14:paraId="11D49B2C" w14:textId="5AE4F5DA" w:rsidR="00210A8B" w:rsidRDefault="00210A8B" w:rsidP="009B3F6F">
      <w:pPr>
        <w:pStyle w:val="1"/>
      </w:pPr>
      <w:bookmarkStart w:id="20" w:name="_Toc209606876"/>
      <w:r>
        <w:rPr>
          <w:rFonts w:hint="eastAsia"/>
        </w:rPr>
        <w:lastRenderedPageBreak/>
        <w:t>様式第</w:t>
      </w:r>
      <w:r w:rsidR="009B3F6F">
        <w:rPr>
          <w:rFonts w:hint="eastAsia"/>
        </w:rPr>
        <w:t>11</w:t>
      </w:r>
      <w:r>
        <w:rPr>
          <w:rFonts w:hint="eastAsia"/>
        </w:rPr>
        <w:t>号（第</w:t>
      </w:r>
      <w:r w:rsidR="00F56505">
        <w:rPr>
          <w:rFonts w:hint="eastAsia"/>
        </w:rPr>
        <w:t>15</w:t>
      </w:r>
      <w:r>
        <w:rPr>
          <w:rFonts w:hint="eastAsia"/>
        </w:rPr>
        <w:t>条関係）</w:t>
      </w:r>
      <w:bookmarkEnd w:id="20"/>
    </w:p>
    <w:p w14:paraId="2451A148" w14:textId="77777777" w:rsidR="00210A8B" w:rsidRDefault="00210A8B" w:rsidP="00210A8B">
      <w:pPr>
        <w:pStyle w:val="a8"/>
        <w:jc w:val="left"/>
      </w:pPr>
    </w:p>
    <w:p w14:paraId="6AA506C5" w14:textId="77777777" w:rsidR="00210A8B" w:rsidRDefault="00210A8B" w:rsidP="00210A8B">
      <w:pPr>
        <w:pStyle w:val="a8"/>
      </w:pPr>
      <w:r>
        <w:rPr>
          <w:rFonts w:hint="eastAsia"/>
        </w:rPr>
        <w:t>西総企　　　　号</w:t>
      </w:r>
    </w:p>
    <w:p w14:paraId="58019592" w14:textId="77777777" w:rsidR="00210A8B" w:rsidRDefault="00210A8B" w:rsidP="00210A8B">
      <w:pPr>
        <w:pStyle w:val="a8"/>
      </w:pPr>
      <w:r>
        <w:rPr>
          <w:rFonts w:hint="eastAsia"/>
        </w:rPr>
        <w:t>令和　年　月　日</w:t>
      </w:r>
    </w:p>
    <w:p w14:paraId="4FD3F25B" w14:textId="77777777" w:rsidR="00210A8B" w:rsidRDefault="00210A8B" w:rsidP="00210A8B">
      <w:pPr>
        <w:pStyle w:val="a8"/>
      </w:pPr>
    </w:p>
    <w:p w14:paraId="1105719E" w14:textId="77777777" w:rsidR="00210A8B" w:rsidRDefault="00210A8B" w:rsidP="00210A8B">
      <w:pPr>
        <w:pStyle w:val="a8"/>
        <w:jc w:val="left"/>
      </w:pPr>
      <w:r>
        <w:rPr>
          <w:rFonts w:hint="eastAsia"/>
        </w:rPr>
        <w:t xml:space="preserve">　様</w:t>
      </w:r>
    </w:p>
    <w:p w14:paraId="18E464BC" w14:textId="77777777" w:rsidR="00210A8B" w:rsidRDefault="00210A8B" w:rsidP="00210A8B">
      <w:pPr>
        <w:pStyle w:val="a8"/>
      </w:pPr>
    </w:p>
    <w:p w14:paraId="0CF94BD4" w14:textId="77777777" w:rsidR="00210A8B" w:rsidRDefault="00210A8B" w:rsidP="00210A8B">
      <w:pPr>
        <w:pStyle w:val="a8"/>
        <w:wordWrap w:val="0"/>
      </w:pPr>
      <w:r>
        <w:rPr>
          <w:rFonts w:hint="eastAsia"/>
        </w:rPr>
        <w:t>西粟倉村長　青木　秀樹</w:t>
      </w:r>
    </w:p>
    <w:p w14:paraId="52DEBB16" w14:textId="77777777" w:rsidR="00210A8B" w:rsidRPr="00E84B2F" w:rsidRDefault="00210A8B" w:rsidP="00210A8B">
      <w:pPr>
        <w:pStyle w:val="a8"/>
      </w:pPr>
    </w:p>
    <w:p w14:paraId="45BC283D" w14:textId="39E384ED" w:rsidR="00210A8B" w:rsidRDefault="00210A8B" w:rsidP="009B7517">
      <w:pPr>
        <w:pStyle w:val="2"/>
      </w:pPr>
      <w:bookmarkStart w:id="21" w:name="_Toc209606877"/>
      <w:r>
        <w:rPr>
          <w:rFonts w:hint="eastAsia"/>
        </w:rPr>
        <w:t xml:space="preserve">西粟倉村ふるさと納税活用事業補助金　</w:t>
      </w:r>
      <w:r w:rsidR="00F56505">
        <w:rPr>
          <w:rFonts w:hint="eastAsia"/>
        </w:rPr>
        <w:t>補助金確定</w:t>
      </w:r>
      <w:r>
        <w:rPr>
          <w:rFonts w:hint="eastAsia"/>
        </w:rPr>
        <w:t>通知書</w:t>
      </w:r>
      <w:bookmarkEnd w:id="21"/>
    </w:p>
    <w:p w14:paraId="5E607F8E" w14:textId="77777777" w:rsidR="00210A8B" w:rsidRDefault="00210A8B" w:rsidP="00210A8B">
      <w:pPr>
        <w:jc w:val="center"/>
      </w:pPr>
    </w:p>
    <w:p w14:paraId="370A4ACB" w14:textId="2B7302DD" w:rsidR="00210A8B" w:rsidRDefault="00210A8B" w:rsidP="00210A8B">
      <w:pPr>
        <w:ind w:firstLineChars="100" w:firstLine="210"/>
        <w:jc w:val="left"/>
      </w:pPr>
      <w:r>
        <w:rPr>
          <w:rFonts w:hint="eastAsia"/>
        </w:rPr>
        <w:t>西粟倉村ふるさと納税活用事業補助金交付要綱第</w:t>
      </w:r>
      <w:r w:rsidR="00F56505">
        <w:rPr>
          <w:rFonts w:hint="eastAsia"/>
        </w:rPr>
        <w:t>15</w:t>
      </w:r>
      <w:r>
        <w:rPr>
          <w:rFonts w:hint="eastAsia"/>
        </w:rPr>
        <w:t>条の規定により、下記のとおり</w:t>
      </w:r>
      <w:r w:rsidR="00F56505">
        <w:rPr>
          <w:rFonts w:hint="eastAsia"/>
        </w:rPr>
        <w:t>確定</w:t>
      </w:r>
      <w:r>
        <w:rPr>
          <w:rFonts w:hint="eastAsia"/>
        </w:rPr>
        <w:t>しましたので、通知します。</w:t>
      </w:r>
    </w:p>
    <w:p w14:paraId="6D1CE829" w14:textId="77777777" w:rsidR="00210A8B" w:rsidRDefault="00210A8B" w:rsidP="00210A8B">
      <w:pPr>
        <w:jc w:val="left"/>
      </w:pPr>
    </w:p>
    <w:p w14:paraId="09035AF8" w14:textId="77777777" w:rsidR="00210A8B" w:rsidRDefault="00210A8B" w:rsidP="00210A8B">
      <w:pPr>
        <w:pStyle w:val="a6"/>
      </w:pPr>
      <w:r>
        <w:rPr>
          <w:rFonts w:hint="eastAsia"/>
        </w:rPr>
        <w:t>記</w:t>
      </w:r>
    </w:p>
    <w:p w14:paraId="60C58920" w14:textId="77777777" w:rsidR="00210A8B" w:rsidRDefault="00210A8B" w:rsidP="00210A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210A8B" w14:paraId="23E62804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52A70D6" w14:textId="2A5B3371" w:rsidR="00210A8B" w:rsidRDefault="00210A8B" w:rsidP="005A2201">
            <w:pPr>
              <w:jc w:val="center"/>
            </w:pPr>
            <w:r>
              <w:rPr>
                <w:rFonts w:hint="eastAsia"/>
              </w:rPr>
              <w:t>実績報告日</w:t>
            </w:r>
          </w:p>
        </w:tc>
        <w:tc>
          <w:tcPr>
            <w:tcW w:w="7614" w:type="dxa"/>
            <w:vAlign w:val="center"/>
          </w:tcPr>
          <w:p w14:paraId="18377DEA" w14:textId="77777777" w:rsidR="00210A8B" w:rsidRDefault="00210A8B" w:rsidP="005A2201">
            <w:pPr>
              <w:ind w:firstLineChars="100" w:firstLine="210"/>
              <w:jc w:val="left"/>
            </w:pPr>
            <w:r>
              <w:rPr>
                <w:rFonts w:hint="eastAsia"/>
              </w:rPr>
              <w:t>年　　　月　　　日</w:t>
            </w:r>
          </w:p>
        </w:tc>
      </w:tr>
      <w:tr w:rsidR="00210A8B" w14:paraId="39A62039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F99E929" w14:textId="77777777" w:rsidR="00210A8B" w:rsidRDefault="00210A8B" w:rsidP="005A2201">
            <w:pPr>
              <w:jc w:val="center"/>
            </w:pPr>
            <w:r>
              <w:rPr>
                <w:rFonts w:hint="eastAsia"/>
              </w:rPr>
              <w:t>対象事業</w:t>
            </w:r>
          </w:p>
        </w:tc>
        <w:tc>
          <w:tcPr>
            <w:tcW w:w="7614" w:type="dxa"/>
            <w:vAlign w:val="center"/>
          </w:tcPr>
          <w:p w14:paraId="5E929D37" w14:textId="77777777" w:rsidR="00210A8B" w:rsidRDefault="00210A8B" w:rsidP="005A2201">
            <w:pPr>
              <w:jc w:val="left"/>
            </w:pPr>
          </w:p>
        </w:tc>
      </w:tr>
      <w:tr w:rsidR="00210A8B" w14:paraId="0AC36E15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52EEAFF" w14:textId="23123E47" w:rsidR="00210A8B" w:rsidRDefault="00EC3AED" w:rsidP="005A2201">
            <w:pPr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7614" w:type="dxa"/>
            <w:vAlign w:val="center"/>
          </w:tcPr>
          <w:p w14:paraId="63FA0CA1" w14:textId="63E04E6E" w:rsidR="00210A8B" w:rsidRDefault="00EC3AED" w:rsidP="005A2201">
            <w:pPr>
              <w:jc w:val="left"/>
            </w:pPr>
            <w:r>
              <w:rPr>
                <w:rFonts w:hint="eastAsia"/>
              </w:rPr>
              <w:t xml:space="preserve">　円</w:t>
            </w:r>
          </w:p>
        </w:tc>
      </w:tr>
      <w:tr w:rsidR="00210A8B" w14:paraId="542ADB84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662DD32" w14:textId="0616AAD7" w:rsidR="00210A8B" w:rsidRDefault="00EC3AED" w:rsidP="005A2201">
            <w:pPr>
              <w:jc w:val="center"/>
            </w:pPr>
            <w:r>
              <w:rPr>
                <w:rFonts w:hint="eastAsia"/>
              </w:rPr>
              <w:t>交付確定額</w:t>
            </w:r>
          </w:p>
        </w:tc>
        <w:tc>
          <w:tcPr>
            <w:tcW w:w="7614" w:type="dxa"/>
            <w:vAlign w:val="center"/>
          </w:tcPr>
          <w:p w14:paraId="19CC782B" w14:textId="77777777" w:rsidR="00210A8B" w:rsidRDefault="00210A8B" w:rsidP="005A2201">
            <w:pPr>
              <w:jc w:val="left"/>
            </w:pPr>
            <w:r>
              <w:rPr>
                <w:rFonts w:hint="eastAsia"/>
              </w:rPr>
              <w:t xml:space="preserve">　円</w:t>
            </w:r>
          </w:p>
        </w:tc>
      </w:tr>
      <w:tr w:rsidR="00794DB4" w14:paraId="5DB1CC77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AA469A2" w14:textId="03725B2B" w:rsidR="00794DB4" w:rsidRDefault="00F240B4" w:rsidP="005A2201">
            <w:pPr>
              <w:jc w:val="center"/>
            </w:pPr>
            <w:r>
              <w:rPr>
                <w:rFonts w:hint="eastAsia"/>
              </w:rPr>
              <w:t>既支払額</w:t>
            </w:r>
          </w:p>
        </w:tc>
        <w:tc>
          <w:tcPr>
            <w:tcW w:w="7614" w:type="dxa"/>
            <w:vAlign w:val="center"/>
          </w:tcPr>
          <w:p w14:paraId="707543AA" w14:textId="0D8237DF" w:rsidR="00794DB4" w:rsidRDefault="00F240B4" w:rsidP="005A2201">
            <w:pPr>
              <w:jc w:val="left"/>
            </w:pPr>
            <w:r>
              <w:rPr>
                <w:rFonts w:hint="eastAsia"/>
              </w:rPr>
              <w:t xml:space="preserve">　円</w:t>
            </w:r>
          </w:p>
        </w:tc>
      </w:tr>
      <w:tr w:rsidR="00210A8B" w14:paraId="2160A76A" w14:textId="77777777" w:rsidTr="009077DF">
        <w:trPr>
          <w:trHeight w:val="6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B344540" w14:textId="01BAA69A" w:rsidR="00210A8B" w:rsidRDefault="00EC3AED" w:rsidP="005A2201">
            <w:pPr>
              <w:jc w:val="center"/>
            </w:pPr>
            <w:r>
              <w:rPr>
                <w:rFonts w:hint="eastAsia"/>
              </w:rPr>
              <w:t>精算額</w:t>
            </w:r>
          </w:p>
        </w:tc>
        <w:tc>
          <w:tcPr>
            <w:tcW w:w="7614" w:type="dxa"/>
            <w:vAlign w:val="center"/>
          </w:tcPr>
          <w:p w14:paraId="6F516A1C" w14:textId="77777777" w:rsidR="00210A8B" w:rsidRDefault="00210A8B" w:rsidP="005A2201">
            <w:pPr>
              <w:jc w:val="left"/>
            </w:pPr>
            <w:r>
              <w:rPr>
                <w:rFonts w:hint="eastAsia"/>
              </w:rPr>
              <w:t xml:space="preserve">　円</w:t>
            </w:r>
          </w:p>
        </w:tc>
      </w:tr>
    </w:tbl>
    <w:p w14:paraId="78C5439E" w14:textId="77777777" w:rsidR="00210A8B" w:rsidRDefault="00210A8B" w:rsidP="00210A8B"/>
    <w:p w14:paraId="3EA9C418" w14:textId="4638902C" w:rsidR="0020523E" w:rsidRDefault="00210A8B" w:rsidP="00210A8B">
      <w:pPr>
        <w:pStyle w:val="a8"/>
      </w:pPr>
      <w:r>
        <w:rPr>
          <w:rFonts w:hint="eastAsia"/>
        </w:rPr>
        <w:t>以上</w:t>
      </w:r>
    </w:p>
    <w:sectPr w:rsidR="0020523E" w:rsidSect="00E84B2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DEF"/>
    <w:multiLevelType w:val="hybridMultilevel"/>
    <w:tmpl w:val="FB6E49B4"/>
    <w:lvl w:ilvl="0" w:tplc="D666A34A">
      <w:start w:val="1"/>
      <w:numFmt w:val="decimal"/>
      <w:lvlText w:val="(%1)"/>
      <w:lvlJc w:val="left"/>
      <w:pPr>
        <w:ind w:left="420" w:hanging="420"/>
      </w:pPr>
      <w:rPr>
        <w:rFonts w:ascii="游ゴシック" w:eastAsia="游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2A5A6EB2"/>
    <w:multiLevelType w:val="hybridMultilevel"/>
    <w:tmpl w:val="666A4D04"/>
    <w:lvl w:ilvl="0" w:tplc="3FAE8958">
      <w:start w:val="1"/>
      <w:numFmt w:val="decimalEnclosedCircle"/>
      <w:pStyle w:val="3"/>
      <w:lvlText w:val="%1"/>
      <w:lvlJc w:val="left"/>
      <w:pPr>
        <w:ind w:left="420" w:hanging="420"/>
      </w:pPr>
      <w:rPr>
        <w:rFonts w:eastAsia="游ゴシック Light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CC7202"/>
    <w:multiLevelType w:val="hybridMultilevel"/>
    <w:tmpl w:val="7D827274"/>
    <w:lvl w:ilvl="0" w:tplc="DFD0CE78">
      <w:start w:val="1"/>
      <w:numFmt w:val="decimalFullWidth"/>
      <w:lvlText w:val="%1、"/>
      <w:lvlJc w:val="left"/>
      <w:pPr>
        <w:ind w:left="420" w:hanging="420"/>
      </w:pPr>
      <w:rPr>
        <w:rFonts w:ascii="游ゴシック" w:eastAsia="游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362030"/>
    <w:multiLevelType w:val="hybridMultilevel"/>
    <w:tmpl w:val="0C2A1A76"/>
    <w:lvl w:ilvl="0" w:tplc="1AF80F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2F"/>
    <w:rsid w:val="00007781"/>
    <w:rsid w:val="00096744"/>
    <w:rsid w:val="002031E6"/>
    <w:rsid w:val="0020523E"/>
    <w:rsid w:val="00210A8B"/>
    <w:rsid w:val="00294645"/>
    <w:rsid w:val="002D661C"/>
    <w:rsid w:val="003A3A6C"/>
    <w:rsid w:val="003F3AB4"/>
    <w:rsid w:val="004D5C76"/>
    <w:rsid w:val="00532A23"/>
    <w:rsid w:val="00536922"/>
    <w:rsid w:val="005B6F2D"/>
    <w:rsid w:val="00643BD5"/>
    <w:rsid w:val="00652A99"/>
    <w:rsid w:val="006936D1"/>
    <w:rsid w:val="006F058A"/>
    <w:rsid w:val="007771CB"/>
    <w:rsid w:val="00794DB4"/>
    <w:rsid w:val="007D67E7"/>
    <w:rsid w:val="008673CA"/>
    <w:rsid w:val="00873811"/>
    <w:rsid w:val="00877791"/>
    <w:rsid w:val="00885171"/>
    <w:rsid w:val="009077DF"/>
    <w:rsid w:val="009B3F6F"/>
    <w:rsid w:val="009B7517"/>
    <w:rsid w:val="00A77E1C"/>
    <w:rsid w:val="00AB4753"/>
    <w:rsid w:val="00BB404E"/>
    <w:rsid w:val="00D63D6D"/>
    <w:rsid w:val="00D76F89"/>
    <w:rsid w:val="00DC7372"/>
    <w:rsid w:val="00E84B2F"/>
    <w:rsid w:val="00E90D0E"/>
    <w:rsid w:val="00EC3AED"/>
    <w:rsid w:val="00F240B4"/>
    <w:rsid w:val="00F5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148382"/>
  <w15:chartTrackingRefBased/>
  <w15:docId w15:val="{2CA70101-E578-4878-B1F8-3EB05298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61C"/>
    <w:pPr>
      <w:widowControl w:val="0"/>
      <w:jc w:val="both"/>
    </w:pPr>
    <w:rPr>
      <w:rFonts w:ascii="游明朝" w:eastAsia="游明朝"/>
    </w:rPr>
  </w:style>
  <w:style w:type="paragraph" w:styleId="1">
    <w:name w:val="heading 1"/>
    <w:basedOn w:val="a"/>
    <w:next w:val="a"/>
    <w:link w:val="10"/>
    <w:uiPriority w:val="9"/>
    <w:qFormat/>
    <w:rsid w:val="009B3F6F"/>
    <w:pPr>
      <w:keepNext/>
      <w:adjustRightInd w:val="0"/>
      <w:jc w:val="left"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7517"/>
    <w:pPr>
      <w:keepNext/>
      <w:jc w:val="center"/>
      <w:outlineLvl w:val="1"/>
    </w:pPr>
    <w:rPr>
      <w:rFonts w:asciiTheme="majorHAnsi" w:eastAsiaTheme="min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94645"/>
    <w:pPr>
      <w:keepNext/>
      <w:numPr>
        <w:numId w:val="3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B3F6F"/>
    <w:rPr>
      <w:rFonts w:ascii="游明朝" w:eastAsia="游明朝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9B7517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9464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94645"/>
    <w:pPr>
      <w:jc w:val="left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a4">
    <w:name w:val="表題 (文字)"/>
    <w:basedOn w:val="a0"/>
    <w:link w:val="a3"/>
    <w:uiPriority w:val="10"/>
    <w:rsid w:val="00294645"/>
    <w:rPr>
      <w:rFonts w:asciiTheme="majorHAnsi" w:eastAsiaTheme="majorEastAsia" w:hAnsiTheme="majorHAnsi" w:cstheme="majorBidi"/>
      <w:b/>
      <w:sz w:val="24"/>
      <w:szCs w:val="32"/>
    </w:rPr>
  </w:style>
  <w:style w:type="table" w:styleId="a5">
    <w:name w:val="Table Grid"/>
    <w:basedOn w:val="a1"/>
    <w:uiPriority w:val="39"/>
    <w:rsid w:val="00E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E84B2F"/>
    <w:pPr>
      <w:jc w:val="center"/>
    </w:pPr>
  </w:style>
  <w:style w:type="character" w:customStyle="1" w:styleId="a7">
    <w:name w:val="記 (文字)"/>
    <w:basedOn w:val="a0"/>
    <w:link w:val="a6"/>
    <w:uiPriority w:val="99"/>
    <w:rsid w:val="00E84B2F"/>
    <w:rPr>
      <w:rFonts w:ascii="游明朝" w:eastAsia="游明朝"/>
    </w:rPr>
  </w:style>
  <w:style w:type="paragraph" w:styleId="a8">
    <w:name w:val="Closing"/>
    <w:basedOn w:val="a"/>
    <w:link w:val="a9"/>
    <w:uiPriority w:val="99"/>
    <w:unhideWhenUsed/>
    <w:rsid w:val="00E84B2F"/>
    <w:pPr>
      <w:jc w:val="right"/>
    </w:pPr>
  </w:style>
  <w:style w:type="character" w:customStyle="1" w:styleId="a9">
    <w:name w:val="結語 (文字)"/>
    <w:basedOn w:val="a0"/>
    <w:link w:val="a8"/>
    <w:uiPriority w:val="99"/>
    <w:rsid w:val="00E84B2F"/>
    <w:rPr>
      <w:rFonts w:ascii="游明朝" w:eastAsia="游明朝"/>
    </w:rPr>
  </w:style>
  <w:style w:type="paragraph" w:styleId="aa">
    <w:name w:val="List Paragraph"/>
    <w:basedOn w:val="a"/>
    <w:uiPriority w:val="34"/>
    <w:qFormat/>
    <w:rsid w:val="00532A23"/>
    <w:pPr>
      <w:ind w:leftChars="400" w:left="840"/>
    </w:pPr>
  </w:style>
  <w:style w:type="paragraph" w:styleId="ab">
    <w:name w:val="TOC Heading"/>
    <w:basedOn w:val="1"/>
    <w:next w:val="a"/>
    <w:uiPriority w:val="39"/>
    <w:unhideWhenUsed/>
    <w:qFormat/>
    <w:rsid w:val="009B7517"/>
    <w:pPr>
      <w:keepLines/>
      <w:widowControl/>
      <w:adjustRightInd/>
      <w:spacing w:before="240" w:line="259" w:lineRule="auto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B7517"/>
  </w:style>
  <w:style w:type="paragraph" w:styleId="21">
    <w:name w:val="toc 2"/>
    <w:basedOn w:val="a"/>
    <w:next w:val="a"/>
    <w:autoRedefine/>
    <w:uiPriority w:val="39"/>
    <w:unhideWhenUsed/>
    <w:rsid w:val="009B7517"/>
    <w:pPr>
      <w:ind w:leftChars="100" w:left="210"/>
    </w:pPr>
  </w:style>
  <w:style w:type="character" w:styleId="ac">
    <w:name w:val="Hyperlink"/>
    <w:basedOn w:val="a0"/>
    <w:uiPriority w:val="99"/>
    <w:unhideWhenUsed/>
    <w:rsid w:val="009B7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0E35-E475-455F-A224-1947D77C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家 直広</dc:creator>
  <cp:keywords/>
  <dc:description/>
  <cp:lastModifiedBy>高家 直広</cp:lastModifiedBy>
  <cp:revision>7</cp:revision>
  <cp:lastPrinted>2025-09-24T02:59:00Z</cp:lastPrinted>
  <dcterms:created xsi:type="dcterms:W3CDTF">2025-09-18T06:13:00Z</dcterms:created>
  <dcterms:modified xsi:type="dcterms:W3CDTF">2025-10-07T03:37:00Z</dcterms:modified>
</cp:coreProperties>
</file>